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591" w:rsidRDefault="00EE5DF6">
      <w:pPr>
        <w:pStyle w:val="Title"/>
        <w:jc w:val="center"/>
      </w:pPr>
      <w:r>
        <w:rPr>
          <w:sz w:val="72"/>
          <w:szCs w:val="72"/>
        </w:rPr>
        <w:t>Projekt Zespołowy</w:t>
      </w:r>
    </w:p>
    <w:p w:rsidR="00BD3591" w:rsidRDefault="00BD3591"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 w:rsidR="00BD3591" w:rsidRDefault="00BD3591"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 w:rsidR="00BD3591" w:rsidRDefault="00EE5DF6">
      <w:pPr>
        <w:pStyle w:val="Subtitle"/>
        <w:jc w:val="center"/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System wspomagania badania opinii publicznej</w:t>
      </w:r>
    </w:p>
    <w:p w:rsidR="00BD3591" w:rsidRDefault="00BD3591"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 w:rsidR="00BD3591" w:rsidRDefault="00BD3591"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 w:rsidR="00BD3591" w:rsidRDefault="00BD3591"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 w:rsidR="00BD3591" w:rsidRDefault="00BD3591"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 w:rsidR="00BD3591" w:rsidRDefault="00BD3591"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 w:rsidR="00BD3591" w:rsidRDefault="00BD3591"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 w:rsidR="00BD3591" w:rsidRDefault="00BD3591"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tbl>
      <w:tblPr>
        <w:tblW w:w="880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2040"/>
        <w:gridCol w:w="1400"/>
        <w:gridCol w:w="1360"/>
      </w:tblGrid>
      <w:tr w:rsidR="00BD3591">
        <w:trPr>
          <w:trHeight w:val="315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591" w:rsidRDefault="00EE5DF6">
            <w:r>
              <w:t>Rola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591" w:rsidRDefault="00EE5DF6">
            <w:r>
              <w:t>Imię i nazwisk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591" w:rsidRDefault="00EE5DF6">
            <w:r>
              <w:t>Dat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591" w:rsidRDefault="00EE5DF6">
            <w:r>
              <w:t>Podpis</w:t>
            </w:r>
          </w:p>
        </w:tc>
      </w:tr>
      <w:tr w:rsidR="00BD3591">
        <w:trPr>
          <w:trHeight w:val="31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591" w:rsidRDefault="00EE5DF6">
            <w:r>
              <w:t>Opracowa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591" w:rsidRDefault="00EE5DF6">
            <w:r>
              <w:t>Stanisław Minksztym</w:t>
            </w:r>
            <w:r>
              <w:br/>
              <w:t>Patryk Staniszewski</w:t>
            </w:r>
            <w:r>
              <w:br/>
              <w:t>Tomasz Zajdzińs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591" w:rsidRDefault="00BD3591"/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591" w:rsidRDefault="00EE5DF6">
            <w:r>
              <w:t> </w:t>
            </w:r>
          </w:p>
        </w:tc>
      </w:tr>
      <w:tr w:rsidR="00BD3591">
        <w:trPr>
          <w:trHeight w:val="31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591" w:rsidRDefault="00EE5DF6">
            <w:r>
              <w:t>Sprawdził pod względem merytoryczny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591" w:rsidRDefault="00BD3591"/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591" w:rsidRDefault="00EE5DF6"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591" w:rsidRDefault="00EE5DF6">
            <w:r>
              <w:t> </w:t>
            </w:r>
          </w:p>
        </w:tc>
      </w:tr>
      <w:tr w:rsidR="00BD3591">
        <w:trPr>
          <w:trHeight w:val="31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591" w:rsidRDefault="00EE5DF6">
            <w:r>
              <w:t>Akceptowa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591" w:rsidRDefault="00BD3591"/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591" w:rsidRDefault="00EE5DF6"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591" w:rsidRDefault="00EE5DF6">
            <w:r>
              <w:t> </w:t>
            </w:r>
          </w:p>
        </w:tc>
      </w:tr>
      <w:tr w:rsidR="00BD3591">
        <w:trPr>
          <w:trHeight w:val="31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591" w:rsidRDefault="00EE5DF6">
            <w:r>
              <w:t>Zatwierdzi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591" w:rsidRDefault="00BD3591"/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591" w:rsidRDefault="00EE5DF6"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3591" w:rsidRDefault="00EE5DF6">
            <w:r>
              <w:t> </w:t>
            </w:r>
          </w:p>
        </w:tc>
      </w:tr>
    </w:tbl>
    <w:p w:rsidR="00BD3591" w:rsidRDefault="00BD3591"/>
    <w:sdt>
      <w:sdtPr>
        <w:rPr>
          <w:rFonts w:ascii="Calibri" w:eastAsia="Times New Roman" w:hAnsi="Calibri" w:cs="Times New Roman"/>
          <w:color w:val="auto"/>
          <w:sz w:val="22"/>
          <w:szCs w:val="22"/>
          <w:lang w:val="pl-PL" w:eastAsia="pl-PL"/>
        </w:rPr>
        <w:id w:val="-1575968261"/>
      </w:sdtPr>
      <w:sdtEndPr>
        <w:rPr>
          <w:b/>
          <w:bCs/>
        </w:rPr>
      </w:sdtEndPr>
      <w:sdtContent>
        <w:p w:rsidR="00BD3591" w:rsidRDefault="00EE5DF6">
          <w:pPr>
            <w:pStyle w:val="TOCHeading2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8C750C" w:rsidRDefault="00EE5DF6">
          <w:pPr>
            <w:pStyle w:val="TOC1"/>
            <w:tabs>
              <w:tab w:val="left" w:pos="44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327624" w:history="1">
            <w:r w:rsidR="008C750C" w:rsidRPr="007271C2">
              <w:rPr>
                <w:rStyle w:val="Hyperlink"/>
                <w:noProof/>
              </w:rPr>
              <w:t>1.</w:t>
            </w:r>
            <w:r w:rsidR="008C750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750C" w:rsidRPr="007271C2">
              <w:rPr>
                <w:rStyle w:val="Hyperlink"/>
                <w:noProof/>
              </w:rPr>
              <w:t>Przedstawienie koncepcji systemu</w:t>
            </w:r>
            <w:r w:rsidR="008C750C">
              <w:rPr>
                <w:noProof/>
                <w:webHidden/>
              </w:rPr>
              <w:tab/>
            </w:r>
            <w:r w:rsidR="008C750C">
              <w:rPr>
                <w:noProof/>
                <w:webHidden/>
              </w:rPr>
              <w:fldChar w:fldCharType="begin"/>
            </w:r>
            <w:r w:rsidR="008C750C">
              <w:rPr>
                <w:noProof/>
                <w:webHidden/>
              </w:rPr>
              <w:instrText xml:space="preserve"> PAGEREF _Toc530327624 \h </w:instrText>
            </w:r>
            <w:r w:rsidR="008C750C">
              <w:rPr>
                <w:noProof/>
                <w:webHidden/>
              </w:rPr>
            </w:r>
            <w:r w:rsidR="008C750C">
              <w:rPr>
                <w:noProof/>
                <w:webHidden/>
              </w:rPr>
              <w:fldChar w:fldCharType="separate"/>
            </w:r>
            <w:r w:rsidR="008C750C">
              <w:rPr>
                <w:noProof/>
                <w:webHidden/>
              </w:rPr>
              <w:t>4</w:t>
            </w:r>
            <w:r w:rsidR="008C750C"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2"/>
            <w:tabs>
              <w:tab w:val="left" w:pos="88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25" w:history="1">
            <w:r w:rsidRPr="007271C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Op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2"/>
            <w:tabs>
              <w:tab w:val="left" w:pos="88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26" w:history="1">
            <w:r w:rsidRPr="007271C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Krótka prezentacja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1"/>
            <w:tabs>
              <w:tab w:val="left" w:pos="44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27" w:history="1">
            <w:r w:rsidRPr="007271C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Specyfikacja Funkcjon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2"/>
            <w:tabs>
              <w:tab w:val="left" w:pos="88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28" w:history="1">
            <w:r w:rsidRPr="007271C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Diagram hierarchii funk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2"/>
            <w:tabs>
              <w:tab w:val="left" w:pos="88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29" w:history="1">
            <w:r w:rsidRPr="007271C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Lista funkcji z opisem ich zastosow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2"/>
            <w:tabs>
              <w:tab w:val="left" w:pos="88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30" w:history="1">
            <w:r w:rsidRPr="007271C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Diagram przypadków uży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1"/>
            <w:tabs>
              <w:tab w:val="left" w:pos="44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31" w:history="1">
            <w:r w:rsidRPr="007271C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Model danych, diagram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1"/>
            <w:tabs>
              <w:tab w:val="left" w:pos="44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32" w:history="1">
            <w:r w:rsidRPr="007271C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Model archite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1"/>
            <w:tabs>
              <w:tab w:val="left" w:pos="44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33" w:history="1">
            <w:r w:rsidRPr="007271C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Projekt archite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2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34" w:history="1">
            <w:r w:rsidRPr="007271C2">
              <w:rPr>
                <w:rStyle w:val="Hyperlink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1"/>
            <w:tabs>
              <w:tab w:val="left" w:pos="44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35" w:history="1">
            <w:r w:rsidRPr="007271C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Interfej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2"/>
            <w:tabs>
              <w:tab w:val="left" w:pos="88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36" w:history="1">
            <w:r w:rsidRPr="007271C2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Lista ankiet – zalogowany 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2"/>
            <w:tabs>
              <w:tab w:val="left" w:pos="88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37" w:history="1">
            <w:r w:rsidRPr="007271C2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Lista ankiet – wylogowany 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2"/>
            <w:tabs>
              <w:tab w:val="left" w:pos="88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38" w:history="1">
            <w:r w:rsidRPr="007271C2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Formularz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2"/>
            <w:tabs>
              <w:tab w:val="left" w:pos="88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39" w:history="1">
            <w:r w:rsidRPr="007271C2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Formularz do tworzenia nowego pyt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2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40" w:history="1">
            <w:r w:rsidRPr="007271C2">
              <w:rPr>
                <w:rStyle w:val="Hyperlink"/>
                <w:noProof/>
              </w:rPr>
              <w:t>5.5 Formularz do tworzenia nowej ankie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2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41" w:history="1">
            <w:r w:rsidRPr="007271C2">
              <w:rPr>
                <w:rStyle w:val="Hyperlink"/>
                <w:noProof/>
              </w:rPr>
              <w:t>5.6 Formularz wypełniania wybranej ankie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2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42" w:history="1">
            <w:r w:rsidRPr="007271C2">
              <w:rPr>
                <w:rStyle w:val="Hyperlink"/>
                <w:noProof/>
              </w:rPr>
              <w:t>5.6 Wyniki wybranej ankie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1"/>
            <w:tabs>
              <w:tab w:val="left" w:pos="44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43" w:history="1">
            <w:r w:rsidRPr="007271C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2"/>
            <w:tabs>
              <w:tab w:val="left" w:pos="88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44" w:history="1">
            <w:r w:rsidRPr="007271C2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Informacje ogól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2"/>
            <w:tabs>
              <w:tab w:val="left" w:pos="88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45" w:history="1">
            <w:r w:rsidRPr="007271C2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Tabe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3"/>
            <w:tabs>
              <w:tab w:val="left" w:pos="132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46" w:history="1">
            <w:r w:rsidRPr="007271C2">
              <w:rPr>
                <w:rStyle w:val="Hyperlink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Tabela „Użytkownic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3"/>
            <w:tabs>
              <w:tab w:val="left" w:pos="132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47" w:history="1">
            <w:r w:rsidRPr="007271C2">
              <w:rPr>
                <w:rStyle w:val="Hyperlink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Tabela „Ankiet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3"/>
            <w:tabs>
              <w:tab w:val="left" w:pos="132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48" w:history="1">
            <w:r w:rsidRPr="007271C2">
              <w:rPr>
                <w:rStyle w:val="Hyperlink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Tabela „Pytania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3"/>
            <w:tabs>
              <w:tab w:val="left" w:pos="132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49" w:history="1">
            <w:r w:rsidRPr="007271C2">
              <w:rPr>
                <w:rStyle w:val="Hyperlink"/>
                <w:noProof/>
              </w:rPr>
              <w:t>7.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Tabela „Wyniki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2"/>
            <w:tabs>
              <w:tab w:val="left" w:pos="88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50" w:history="1">
            <w:r w:rsidRPr="007271C2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Rel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3"/>
            <w:tabs>
              <w:tab w:val="left" w:pos="132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51" w:history="1">
            <w:r w:rsidRPr="007271C2">
              <w:rPr>
                <w:rStyle w:val="Hyperlink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Ankiety - 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3"/>
            <w:tabs>
              <w:tab w:val="left" w:pos="132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52" w:history="1">
            <w:r w:rsidRPr="007271C2">
              <w:rPr>
                <w:rStyle w:val="Hyperlink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Pytania – Ank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3"/>
            <w:tabs>
              <w:tab w:val="left" w:pos="132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53" w:history="1">
            <w:r w:rsidRPr="007271C2">
              <w:rPr>
                <w:rStyle w:val="Hyperlink"/>
                <w:noProof/>
              </w:rPr>
              <w:t>7.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Wyniki – 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2"/>
            <w:tabs>
              <w:tab w:val="left" w:pos="88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54" w:history="1">
            <w:r w:rsidRPr="007271C2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Mechanizmy bazy da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3"/>
            <w:tabs>
              <w:tab w:val="left" w:pos="132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55" w:history="1">
            <w:r w:rsidRPr="007271C2">
              <w:rPr>
                <w:rStyle w:val="Hyperlink"/>
                <w:noProof/>
              </w:rPr>
              <w:t>7.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Widok „WyswietlAnkiet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3"/>
            <w:tabs>
              <w:tab w:val="left" w:pos="132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56" w:history="1">
            <w:r w:rsidRPr="007271C2">
              <w:rPr>
                <w:rStyle w:val="Hyperlink"/>
                <w:noProof/>
              </w:rPr>
              <w:t>7.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Widok „Wyni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1"/>
            <w:tabs>
              <w:tab w:val="left" w:pos="44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57" w:history="1">
            <w:r w:rsidRPr="007271C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Projekt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2"/>
            <w:tabs>
              <w:tab w:val="left" w:pos="88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58" w:history="1">
            <w:r w:rsidRPr="007271C2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Projekt testów jednost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2"/>
            <w:tabs>
              <w:tab w:val="left" w:pos="88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59" w:history="1">
            <w:r w:rsidRPr="007271C2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Projekt testów funkcjon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0C" w:rsidRDefault="008C750C">
          <w:pPr>
            <w:pStyle w:val="TOC2"/>
            <w:tabs>
              <w:tab w:val="left" w:pos="110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27660" w:history="1">
            <w:r w:rsidRPr="007271C2">
              <w:rPr>
                <w:rStyle w:val="Hyperlink"/>
                <w:rFonts w:ascii="SimSun" w:eastAsia="SimSun" w:hAnsi="SimSun" w:cs="SimSun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71C2">
              <w:rPr>
                <w:rStyle w:val="Hyperlink"/>
                <w:noProof/>
              </w:rPr>
              <w:t>Projekt testów niefunkcjon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591" w:rsidRDefault="00EE5DF6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BD3591" w:rsidRDefault="00BD3591"/>
    <w:p w:rsidR="00BD3591" w:rsidRDefault="00EE5DF6">
      <w:pPr>
        <w:pStyle w:val="Heading1"/>
        <w:numPr>
          <w:ilvl w:val="0"/>
          <w:numId w:val="1"/>
        </w:numPr>
      </w:pPr>
      <w:r>
        <w:br w:type="page"/>
      </w:r>
      <w:bookmarkStart w:id="1" w:name="_Toc529698518"/>
      <w:bookmarkStart w:id="2" w:name="Part1"/>
      <w:bookmarkStart w:id="3" w:name="_Toc530327624"/>
      <w:r>
        <w:lastRenderedPageBreak/>
        <w:t>Przedstawienie koncepcji systemu</w:t>
      </w:r>
      <w:bookmarkEnd w:id="1"/>
      <w:bookmarkEnd w:id="3"/>
    </w:p>
    <w:p w:rsidR="00BD3591" w:rsidRDefault="00EE5DF6">
      <w:pPr>
        <w:pStyle w:val="Heading2"/>
        <w:numPr>
          <w:ilvl w:val="1"/>
          <w:numId w:val="1"/>
        </w:numPr>
      </w:pPr>
      <w:bookmarkStart w:id="4" w:name="_Toc529698519"/>
      <w:bookmarkStart w:id="5" w:name="_Toc530327625"/>
      <w:r>
        <w:t>Opis:</w:t>
      </w:r>
      <w:bookmarkEnd w:id="4"/>
      <w:bookmarkEnd w:id="5"/>
    </w:p>
    <w:p w:rsidR="00BD3591" w:rsidRDefault="00EE5DF6">
      <w:pPr>
        <w:ind w:left="708"/>
      </w:pPr>
      <w:r>
        <w:t>Celem wdrożenia systemu jest usprawnienie procesu zbierania opinii wśród ankietowanych, skrócenie czasu przeprowadzania badania, a także ogra</w:t>
      </w:r>
      <w:r>
        <w:t>niczenie kosztów związanych z przeprowadzeniem badań.</w:t>
      </w:r>
    </w:p>
    <w:p w:rsidR="00BD3591" w:rsidRDefault="00EE5DF6">
      <w:pPr>
        <w:ind w:left="708"/>
      </w:pPr>
      <w:r>
        <w:t>Projektowany system informatyczny będzie miał za zadanie wspieranie organizacji w przeprowadzaniu badań opinii publicznej, poprzez umożliwienie prowadzenia badań przez Internet. Serwis będzie umożliwiał</w:t>
      </w:r>
      <w:r>
        <w:t xml:space="preserve"> stworzenie nowej ankiety oraz udostępnienie jej ankietowanym. Ankietowani będą mogli udzielić odpowiedzi online, a odpowiedzi zostaną zapisane do bazy danych. Aplikacja będzie również umożliwiała prezentację wyników w czytelnej formie, za pomocą tabel i w</w:t>
      </w:r>
      <w:r>
        <w:t>ykresów.</w:t>
      </w:r>
    </w:p>
    <w:p w:rsidR="00BD3591" w:rsidRDefault="00EE5DF6">
      <w:pPr>
        <w:ind w:left="708"/>
      </w:pPr>
      <w:r>
        <w:t>Osoby korzystające z systemu będą miały różne uprawnienia.</w:t>
      </w:r>
    </w:p>
    <w:p w:rsidR="00BD3591" w:rsidRDefault="00EE5DF6">
      <w:pPr>
        <w:ind w:left="708"/>
      </w:pPr>
      <w:r>
        <w:t>Użytkownicy systemu, po zalogowaniu, będą mogli korzystać z funkcji systemu takich jak dodawanie ankiety, dodawanie pytań, przeglądanie wyników. Z kolei ankietowani będą anonimowi, a infor</w:t>
      </w:r>
      <w:r>
        <w:t>macja o wypełnionej ankiecie będzie się zapisywała w pliku cookie, inne dane o ankietowanych nie będą zapisywane.</w:t>
      </w:r>
    </w:p>
    <w:p w:rsidR="00BD3591" w:rsidRDefault="00EE5DF6">
      <w:pPr>
        <w:pStyle w:val="Heading2"/>
        <w:numPr>
          <w:ilvl w:val="1"/>
          <w:numId w:val="1"/>
        </w:numPr>
      </w:pPr>
      <w:bookmarkStart w:id="6" w:name="_Toc529698520"/>
      <w:bookmarkStart w:id="7" w:name="_Toc530327626"/>
      <w:r>
        <w:t>Krótka prezentacja systemu:</w:t>
      </w:r>
      <w:bookmarkEnd w:id="6"/>
      <w:bookmarkEnd w:id="7"/>
      <w:r>
        <w:t xml:space="preserve"> </w:t>
      </w:r>
    </w:p>
    <w:p w:rsidR="00BD3591" w:rsidRDefault="00EE5DF6">
      <w:pPr>
        <w:spacing w:line="240" w:lineRule="auto"/>
        <w:ind w:left="708"/>
      </w:pPr>
      <w:r>
        <w:t>Założenia:</w:t>
      </w:r>
    </w:p>
    <w:p w:rsidR="00BD3591" w:rsidRDefault="00EE5DF6">
      <w:pPr>
        <w:spacing w:line="240" w:lineRule="auto"/>
        <w:ind w:left="708"/>
      </w:pPr>
      <w:r>
        <w:t>- System jest przeznaczony dla konkretnej organizacji;</w:t>
      </w:r>
    </w:p>
    <w:p w:rsidR="00BD3591" w:rsidRDefault="00EE5DF6">
      <w:pPr>
        <w:spacing w:line="240" w:lineRule="auto"/>
        <w:ind w:left="708"/>
      </w:pPr>
      <w:r>
        <w:t>- Użytkownikami sytemu będą pracownicy tej orga</w:t>
      </w:r>
      <w:r>
        <w:t>nizacji;</w:t>
      </w:r>
    </w:p>
    <w:p w:rsidR="00BD3591" w:rsidRDefault="00EE5DF6">
      <w:pPr>
        <w:spacing w:line="240" w:lineRule="auto"/>
        <w:ind w:left="708"/>
      </w:pPr>
      <w:r>
        <w:t>- Użytkownicy systemu, w celu uzyskania dostępu do funkcji systemu będą msuieli się uwierzytelnić loginem i hasłem;</w:t>
      </w:r>
    </w:p>
    <w:p w:rsidR="00BD3591" w:rsidRDefault="00EE5DF6">
      <w:pPr>
        <w:spacing w:line="240" w:lineRule="auto"/>
        <w:ind w:left="708"/>
      </w:pPr>
      <w:r>
        <w:t>- Ankieta może się składać z dowolnej liczby pytań zamkniętych jedno- lub wielokrotnego wyboru;</w:t>
      </w:r>
    </w:p>
    <w:p w:rsidR="00BD3591" w:rsidRDefault="00EE5DF6">
      <w:pPr>
        <w:spacing w:line="240" w:lineRule="auto"/>
        <w:ind w:left="708"/>
      </w:pPr>
      <w:r>
        <w:t>- Liczba odpowiedzi, które można do</w:t>
      </w:r>
      <w:r>
        <w:t>dać do każdego pytania będzie ograniczona;</w:t>
      </w:r>
    </w:p>
    <w:p w:rsidR="00BD3591" w:rsidRDefault="00EE5DF6">
      <w:pPr>
        <w:spacing w:line="240" w:lineRule="auto"/>
        <w:ind w:left="708"/>
      </w:pPr>
      <w:r>
        <w:t>- Ankietowany po wysłaniu swoich odpowiedzi będzie mógł obejrzeć wyniki ankiety;</w:t>
      </w:r>
    </w:p>
    <w:p w:rsidR="00BD3591" w:rsidRDefault="00EE5DF6">
      <w:pPr>
        <w:spacing w:line="240" w:lineRule="auto"/>
        <w:ind w:left="708"/>
      </w:pPr>
      <w:r>
        <w:t>- Użytkownicy będą mieli dostęp do wyników ankiety przedstawionych w czytelnej formie;</w:t>
      </w:r>
    </w:p>
    <w:p w:rsidR="00BD3591" w:rsidRDefault="00EE5DF6">
      <w:pPr>
        <w:spacing w:line="240" w:lineRule="auto"/>
        <w:ind w:left="708"/>
      </w:pPr>
      <w:r>
        <w:t xml:space="preserve">- Każdy ankietowany będzie mógł wysłać tylko </w:t>
      </w:r>
      <w:r>
        <w:t>jedną ankietę;</w:t>
      </w:r>
    </w:p>
    <w:p w:rsidR="00BD3591" w:rsidRDefault="00EE5DF6">
      <w:pPr>
        <w:spacing w:line="240" w:lineRule="auto"/>
        <w:ind w:left="708"/>
      </w:pPr>
      <w:r>
        <w:t>- Liczba możliwych odpowiedzi na każde pytanie nie może przekraczać 10.</w:t>
      </w:r>
    </w:p>
    <w:p w:rsidR="00BD3591" w:rsidRDefault="00EE5DF6">
      <w:pPr>
        <w:spacing w:line="240" w:lineRule="auto"/>
        <w:ind w:left="708"/>
      </w:pPr>
      <w:r>
        <w:t>Ograniczenia:</w:t>
      </w:r>
    </w:p>
    <w:p w:rsidR="00BD3591" w:rsidRDefault="00EE5DF6">
      <w:pPr>
        <w:spacing w:line="240" w:lineRule="auto"/>
        <w:ind w:left="708"/>
      </w:pPr>
      <w:r>
        <w:t>- Konta użytkowników zakłada administrator, który robi to z poziomu bazy danych i nie ma specjalnej roli w systemie;</w:t>
      </w:r>
    </w:p>
    <w:p w:rsidR="00BD3591" w:rsidRDefault="00EE5DF6">
      <w:pPr>
        <w:spacing w:line="240" w:lineRule="auto"/>
        <w:ind w:left="708"/>
      </w:pPr>
      <w:r>
        <w:t>- Ankietowani nie będą mieli dostępu d</w:t>
      </w:r>
      <w:r>
        <w:t>o innych funkcji systemu niż wypełnienie i wysłanie ankiety;</w:t>
      </w:r>
    </w:p>
    <w:p w:rsidR="00BD3591" w:rsidRDefault="00BD3591"/>
    <w:p w:rsidR="00BD3591" w:rsidRDefault="00EE5DF6">
      <w:pPr>
        <w:pStyle w:val="Heading1"/>
        <w:numPr>
          <w:ilvl w:val="0"/>
          <w:numId w:val="1"/>
        </w:numPr>
      </w:pPr>
      <w:bookmarkStart w:id="8" w:name="_Toc529698521"/>
      <w:bookmarkStart w:id="9" w:name="_Toc530327627"/>
      <w:r>
        <w:t>Specyfikacja Funkcjonalna</w:t>
      </w:r>
      <w:bookmarkEnd w:id="8"/>
      <w:bookmarkEnd w:id="9"/>
    </w:p>
    <w:p w:rsidR="00BD3591" w:rsidRDefault="00EE5DF6">
      <w:pPr>
        <w:pStyle w:val="Heading2"/>
        <w:numPr>
          <w:ilvl w:val="1"/>
          <w:numId w:val="1"/>
        </w:numPr>
      </w:pPr>
      <w:bookmarkStart w:id="10" w:name="_Toc529698522"/>
      <w:bookmarkStart w:id="11" w:name="_Toc530327628"/>
      <w:r>
        <w:t>Diagram hierarchii funkcji:</w:t>
      </w:r>
      <w:bookmarkEnd w:id="10"/>
      <w:bookmarkEnd w:id="11"/>
    </w:p>
    <w:p w:rsidR="00BD3591" w:rsidRDefault="00EE5DF6">
      <w:pPr>
        <w:ind w:left="708"/>
        <w:jc w:val="center"/>
      </w:pPr>
      <w:r>
        <w:rPr>
          <w:noProof/>
        </w:rPr>
        <w:drawing>
          <wp:inline distT="0" distB="0" distL="114300" distR="114300">
            <wp:extent cx="6005195" cy="2951480"/>
            <wp:effectExtent l="0" t="0" r="14605" b="1270"/>
            <wp:docPr id="3" name="Obraz 3" descr="use_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use_cas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91" w:rsidRDefault="00EE5DF6">
      <w:pPr>
        <w:pStyle w:val="Heading2"/>
        <w:numPr>
          <w:ilvl w:val="1"/>
          <w:numId w:val="1"/>
        </w:numPr>
      </w:pPr>
      <w:bookmarkStart w:id="12" w:name="_Toc529698523"/>
      <w:bookmarkStart w:id="13" w:name="_Toc530327629"/>
      <w:r>
        <w:t>Lista funkcji z opisem ich zastosowania:</w:t>
      </w:r>
      <w:bookmarkEnd w:id="12"/>
      <w:bookmarkEnd w:id="13"/>
    </w:p>
    <w:tbl>
      <w:tblPr>
        <w:tblStyle w:val="TableGrid"/>
        <w:tblW w:w="8213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4106"/>
        <w:gridCol w:w="4107"/>
      </w:tblGrid>
      <w:tr w:rsidR="00BD3591">
        <w:tc>
          <w:tcPr>
            <w:tcW w:w="4106" w:type="dxa"/>
            <w:shd w:val="clear" w:color="auto" w:fill="D0CECE" w:themeFill="background2" w:themeFillShade="E6"/>
          </w:tcPr>
          <w:p w:rsidR="00BD3591" w:rsidRDefault="00EE5DF6">
            <w:pPr>
              <w:rPr>
                <w:b/>
              </w:rPr>
            </w:pPr>
            <w:r>
              <w:rPr>
                <w:b/>
              </w:rPr>
              <w:t>Funkcja</w:t>
            </w:r>
          </w:p>
        </w:tc>
        <w:tc>
          <w:tcPr>
            <w:tcW w:w="4107" w:type="dxa"/>
            <w:shd w:val="clear" w:color="auto" w:fill="D0CECE" w:themeFill="background2" w:themeFillShade="E6"/>
          </w:tcPr>
          <w:p w:rsidR="00BD3591" w:rsidRDefault="00EE5DF6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BD3591">
        <w:tc>
          <w:tcPr>
            <w:tcW w:w="4106" w:type="dxa"/>
          </w:tcPr>
          <w:p w:rsidR="00BD3591" w:rsidRDefault="00EE5DF6">
            <w:r>
              <w:t>Logowanie</w:t>
            </w:r>
          </w:p>
        </w:tc>
        <w:tc>
          <w:tcPr>
            <w:tcW w:w="4107" w:type="dxa"/>
          </w:tcPr>
          <w:p w:rsidR="00BD3591" w:rsidRDefault="00EE5DF6">
            <w:r>
              <w:t>Pozwala użytkownikowi na zalogowanie się do systemu.</w:t>
            </w:r>
          </w:p>
        </w:tc>
      </w:tr>
      <w:tr w:rsidR="00BD3591">
        <w:tc>
          <w:tcPr>
            <w:tcW w:w="4106" w:type="dxa"/>
          </w:tcPr>
          <w:p w:rsidR="00BD3591" w:rsidRDefault="00EE5DF6">
            <w:r>
              <w:t>Zakładanie ankiety</w:t>
            </w:r>
          </w:p>
        </w:tc>
        <w:tc>
          <w:tcPr>
            <w:tcW w:w="4107" w:type="dxa"/>
          </w:tcPr>
          <w:p w:rsidR="00BD3591" w:rsidRDefault="00EE5DF6">
            <w:r>
              <w:t>Umożliwia użytkownikowi założenie ankiety</w:t>
            </w:r>
          </w:p>
        </w:tc>
      </w:tr>
      <w:tr w:rsidR="00BD3591">
        <w:tc>
          <w:tcPr>
            <w:tcW w:w="4106" w:type="dxa"/>
          </w:tcPr>
          <w:p w:rsidR="00BD3591" w:rsidRDefault="00EE5DF6">
            <w:r>
              <w:t>Dodanie pytania</w:t>
            </w:r>
          </w:p>
        </w:tc>
        <w:tc>
          <w:tcPr>
            <w:tcW w:w="4107" w:type="dxa"/>
          </w:tcPr>
          <w:p w:rsidR="00BD3591" w:rsidRDefault="00EE5DF6">
            <w:r>
              <w:t>Pozwala na dodanie pytania podczas tworzenia ankiety</w:t>
            </w:r>
          </w:p>
        </w:tc>
      </w:tr>
      <w:tr w:rsidR="00BD3591">
        <w:tc>
          <w:tcPr>
            <w:tcW w:w="4106" w:type="dxa"/>
          </w:tcPr>
          <w:p w:rsidR="00BD3591" w:rsidRDefault="00EE5DF6">
            <w:r>
              <w:t>Dodanie odpowiedzi</w:t>
            </w:r>
          </w:p>
        </w:tc>
        <w:tc>
          <w:tcPr>
            <w:tcW w:w="4107" w:type="dxa"/>
          </w:tcPr>
          <w:p w:rsidR="00BD3591" w:rsidRDefault="00EE5DF6">
            <w:r>
              <w:t>Pozwala na dodanie odpowiedzi podczas tworzenia ankiety</w:t>
            </w:r>
          </w:p>
        </w:tc>
      </w:tr>
      <w:tr w:rsidR="00BD3591">
        <w:tc>
          <w:tcPr>
            <w:tcW w:w="4106" w:type="dxa"/>
          </w:tcPr>
          <w:p w:rsidR="00BD3591" w:rsidRDefault="00EE5DF6">
            <w:r>
              <w:t>Zapisanie ankiety</w:t>
            </w:r>
          </w:p>
        </w:tc>
        <w:tc>
          <w:tcPr>
            <w:tcW w:w="4107" w:type="dxa"/>
          </w:tcPr>
          <w:p w:rsidR="00BD3591" w:rsidRDefault="00EE5DF6">
            <w:r>
              <w:t>Pozwala na zapisanie utworzonej ankiety</w:t>
            </w:r>
          </w:p>
        </w:tc>
      </w:tr>
      <w:tr w:rsidR="00BD3591">
        <w:tc>
          <w:tcPr>
            <w:tcW w:w="4106" w:type="dxa"/>
          </w:tcPr>
          <w:p w:rsidR="00BD3591" w:rsidRDefault="00EE5DF6">
            <w:r>
              <w:t>Wyświetl</w:t>
            </w:r>
            <w:r>
              <w:t>anie wyników</w:t>
            </w:r>
          </w:p>
        </w:tc>
        <w:tc>
          <w:tcPr>
            <w:tcW w:w="4107" w:type="dxa"/>
          </w:tcPr>
          <w:p w:rsidR="00BD3591" w:rsidRDefault="00EE5DF6">
            <w:r>
              <w:t>Umożliwia użytkownikowi na wyświetlenie wyników ankiet</w:t>
            </w:r>
          </w:p>
        </w:tc>
      </w:tr>
      <w:tr w:rsidR="00BD3591">
        <w:tc>
          <w:tcPr>
            <w:tcW w:w="4106" w:type="dxa"/>
          </w:tcPr>
          <w:p w:rsidR="00BD3591" w:rsidRDefault="00EE5DF6">
            <w:r>
              <w:t>Wypełnianie ankiety</w:t>
            </w:r>
          </w:p>
        </w:tc>
        <w:tc>
          <w:tcPr>
            <w:tcW w:w="4107" w:type="dxa"/>
          </w:tcPr>
          <w:p w:rsidR="00BD3591" w:rsidRDefault="00EE5DF6">
            <w:r>
              <w:t>Pozwala Ankietowanemu na wyświetlenie ankiety do wypełnienia</w:t>
            </w:r>
          </w:p>
        </w:tc>
      </w:tr>
      <w:tr w:rsidR="00BD3591">
        <w:tc>
          <w:tcPr>
            <w:tcW w:w="4106" w:type="dxa"/>
          </w:tcPr>
          <w:p w:rsidR="00BD3591" w:rsidRDefault="00EE5DF6">
            <w:r>
              <w:t>Udzielenie odpowiedzi</w:t>
            </w:r>
          </w:p>
        </w:tc>
        <w:tc>
          <w:tcPr>
            <w:tcW w:w="4107" w:type="dxa"/>
          </w:tcPr>
          <w:p w:rsidR="00BD3591" w:rsidRDefault="00EE5DF6">
            <w:r>
              <w:t>Pozwala Ankietowanemu odpowiedzieć na pytania z ankiety</w:t>
            </w:r>
          </w:p>
        </w:tc>
      </w:tr>
      <w:tr w:rsidR="00BD3591">
        <w:tc>
          <w:tcPr>
            <w:tcW w:w="4106" w:type="dxa"/>
          </w:tcPr>
          <w:p w:rsidR="00BD3591" w:rsidRDefault="00EE5DF6">
            <w:r>
              <w:lastRenderedPageBreak/>
              <w:t>Zapisanie wyników</w:t>
            </w:r>
          </w:p>
        </w:tc>
        <w:tc>
          <w:tcPr>
            <w:tcW w:w="4107" w:type="dxa"/>
          </w:tcPr>
          <w:p w:rsidR="00BD3591" w:rsidRDefault="00EE5DF6">
            <w:r>
              <w:t>Pozawala</w:t>
            </w:r>
            <w:r>
              <w:t xml:space="preserve"> na zapisanie wyników po uzupełnieniu ankiety przez Ankietowanego</w:t>
            </w:r>
          </w:p>
        </w:tc>
      </w:tr>
    </w:tbl>
    <w:p w:rsidR="00BD3591" w:rsidRDefault="00BD3591">
      <w:pPr>
        <w:ind w:left="708"/>
      </w:pPr>
    </w:p>
    <w:p w:rsidR="00BD3591" w:rsidRDefault="00EE5DF6">
      <w:pPr>
        <w:pStyle w:val="Heading2"/>
        <w:numPr>
          <w:ilvl w:val="1"/>
          <w:numId w:val="1"/>
        </w:numPr>
      </w:pPr>
      <w:bookmarkStart w:id="14" w:name="_Toc529698524"/>
      <w:bookmarkStart w:id="15" w:name="_Toc530327630"/>
      <w:r>
        <w:t>Diagram przypadków użycia:</w:t>
      </w:r>
      <w:bookmarkEnd w:id="14"/>
      <w:bookmarkEnd w:id="15"/>
    </w:p>
    <w:p w:rsidR="00BD3591" w:rsidRDefault="00EE5DF6">
      <w:pPr>
        <w:ind w:firstLine="708"/>
      </w:pPr>
      <w:r>
        <w:t>Aktorzy:</w:t>
      </w:r>
    </w:p>
    <w:p w:rsidR="00BD3591" w:rsidRDefault="00EE5DF6">
      <w:r>
        <w:tab/>
        <w:t>Ankietowany  - Niezalogowana osoba posiadająca możliwość wypełnienia ankiety</w:t>
      </w:r>
    </w:p>
    <w:p w:rsidR="00BD3591" w:rsidRDefault="00EE5DF6">
      <w:r>
        <w:tab/>
        <w:t>Użytkownik - Zalogowana osoba posiadająca możliwość utworzenia nowej anki</w:t>
      </w:r>
      <w:r>
        <w:t xml:space="preserve">ety oraz </w:t>
      </w:r>
      <w:r>
        <w:tab/>
        <w:t>podejrzenia wyników istniejących ankiet.</w:t>
      </w:r>
    </w:p>
    <w:p w:rsidR="00BD3591" w:rsidRDefault="00EE5DF6">
      <w:pPr>
        <w:ind w:left="708"/>
        <w:jc w:val="center"/>
      </w:pPr>
      <w:r>
        <w:rPr>
          <w:noProof/>
        </w:rPr>
        <w:drawing>
          <wp:inline distT="0" distB="0" distL="114300" distR="114300">
            <wp:extent cx="5019675" cy="4601845"/>
            <wp:effectExtent l="0" t="0" r="0" b="8255"/>
            <wp:docPr id="2" name="Obraz 2" descr="diagram_hierarch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diagram_hierarchii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153" cy="461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91" w:rsidRDefault="00EE5DF6">
      <w:pPr>
        <w:pStyle w:val="Heading1"/>
        <w:numPr>
          <w:ilvl w:val="0"/>
          <w:numId w:val="1"/>
        </w:numPr>
      </w:pPr>
      <w:bookmarkStart w:id="16" w:name="_Toc529698525"/>
      <w:bookmarkStart w:id="17" w:name="_Toc530327631"/>
      <w:r>
        <w:lastRenderedPageBreak/>
        <w:t>Model danych, diagram ERD</w:t>
      </w:r>
      <w:bookmarkEnd w:id="16"/>
      <w:bookmarkEnd w:id="17"/>
    </w:p>
    <w:p w:rsidR="00BD3591" w:rsidRDefault="00093A61">
      <w:pPr>
        <w:jc w:val="center"/>
      </w:pPr>
      <w:r>
        <w:rPr>
          <w:noProof/>
        </w:rPr>
        <w:drawing>
          <wp:inline distT="0" distB="0" distL="0" distR="0">
            <wp:extent cx="4848225" cy="2686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91" w:rsidRDefault="00EE5DF6">
      <w:r>
        <w:t>Encje:</w:t>
      </w:r>
      <w:r>
        <w:br/>
        <w:t>Użytkownicy – Dane użytkowników serwisu (pracowników firmy), którzy mogą tworzyć ankiety.</w:t>
      </w:r>
      <w:r>
        <w:br/>
        <w:t xml:space="preserve">Ankiety – Kolejny numer ankiety i użytkownik, który ją stworzył. </w:t>
      </w:r>
      <w:r>
        <w:br/>
        <w:t>Pytania – Tr</w:t>
      </w:r>
      <w:r>
        <w:t>eść pytań zawartych w ankiecie.</w:t>
      </w:r>
      <w:r>
        <w:br/>
      </w:r>
      <w:r>
        <w:t>Wyniki – Sumowanie wyników dla danego pytania na poszczególne odpowiedzi.</w:t>
      </w:r>
    </w:p>
    <w:p w:rsidR="00BD3591" w:rsidRDefault="00EE5DF6">
      <w:r>
        <w:t>Relacje:</w:t>
      </w:r>
      <w:r>
        <w:br/>
        <w:t>Użytkownicy – Ankiety, gdzie jeden użytkownik może tworzyć wiele ankie</w:t>
      </w:r>
      <w:r>
        <w:t>t.</w:t>
      </w:r>
      <w:r>
        <w:br/>
        <w:t>Ankiety – Pytania, gdzie jedna ankieta może zawierać wiele pytań.</w:t>
      </w:r>
      <w:r>
        <w:br/>
      </w:r>
      <w:r>
        <w:t>Pytania – Wyniki, gdzie do jednego pytania przypisanych może być wiele wynikó</w:t>
      </w:r>
      <w:r w:rsidR="00093A61">
        <w:t>w.</w:t>
      </w:r>
    </w:p>
    <w:p w:rsidR="00BD3591" w:rsidRDefault="00EE5DF6">
      <w:pPr>
        <w:pStyle w:val="Heading1"/>
        <w:numPr>
          <w:ilvl w:val="0"/>
          <w:numId w:val="1"/>
        </w:numPr>
        <w:ind w:left="426"/>
      </w:pPr>
      <w:bookmarkStart w:id="18" w:name="_Toc529698526"/>
      <w:bookmarkStart w:id="19" w:name="_Toc530327632"/>
      <w:r>
        <w:t>Model architektury systemu</w:t>
      </w:r>
      <w:bookmarkEnd w:id="18"/>
      <w:bookmarkEnd w:id="19"/>
    </w:p>
    <w:p w:rsidR="00BD3591" w:rsidRDefault="00EE5DF6">
      <w:r>
        <w:t>P</w:t>
      </w:r>
      <w:r>
        <w:t>rojekt będzie realizowany w oparciu o wzorzec architektury Model-Widok-Kontroler (MVC). Ten wzorzec pozwala na rozdzielen</w:t>
      </w:r>
      <w:r>
        <w:t>ie logiki biznesowej od warstwy prezentacji, dzięki temu użytkownik nie ma dostępu do logiki biznesowej. Ponadto zastosowanie modelu MVC, czyli rozdzielenie warstw aplikacji pozwala na sprawniejsze tworzenie systemu  i późniejsze utrzymanie. Poniżej znajdu</w:t>
      </w:r>
      <w:r>
        <w:t>je się diagram obrazujący zasadę działania modelu MVC.</w:t>
      </w:r>
    </w:p>
    <w:p w:rsidR="00BD3591" w:rsidRDefault="00BD3591"/>
    <w:bookmarkEnd w:id="2"/>
    <w:p w:rsidR="00BD3591" w:rsidRDefault="00EE5DF6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130800" cy="3678555"/>
            <wp:effectExtent l="0" t="0" r="12700" b="17145"/>
            <wp:docPr id="1" name="Obraz 1" descr="mvc_diagram(1)(2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vc_diagram(1)(2)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91" w:rsidRDefault="00EE5DF6">
      <w:r>
        <w:rPr>
          <w:b/>
          <w:bCs/>
        </w:rPr>
        <w:t xml:space="preserve">Model </w:t>
      </w:r>
      <w:r>
        <w:t>- reprezentuje dane i zawiera logikę biznesową. W modelu następuje pobieranie danych z bazy danych, a także przetwarzanie danych zgodnie z zaimplementowaną logiką biznesową.</w:t>
      </w:r>
      <w:r>
        <w:br/>
      </w:r>
      <w:r>
        <w:rPr>
          <w:b/>
          <w:bCs/>
        </w:rPr>
        <w:t>Widok</w:t>
      </w:r>
      <w:r>
        <w:t xml:space="preserve"> - reprezentu</w:t>
      </w:r>
      <w:r>
        <w:t>je layout strony, odpowiada za wyświetlenie danych pobranych z modelu lub pobranie danych od użytkownika, któe, za pośrednictwem metod modeli, trafią do bazy danych.</w:t>
      </w:r>
      <w:r>
        <w:br/>
      </w:r>
      <w:r>
        <w:rPr>
          <w:b/>
          <w:bCs/>
        </w:rPr>
        <w:t>Kontroler</w:t>
      </w:r>
      <w:r>
        <w:t xml:space="preserve"> - współpracuje z widokiem i modelem. Odpowiada za obsługę żądań użytkownika. Żąd</w:t>
      </w:r>
      <w:r>
        <w:t>ania trafiające do aplikacji kieruje do odpowiednich metod modelu.</w:t>
      </w:r>
    </w:p>
    <w:p w:rsidR="00BD3591" w:rsidRDefault="00EE5DF6">
      <w:r>
        <w:t>Do realizacji projektu zostanie wykorzystana technologia ASP.NET MVC razem z bazą danych MS SQL Server.</w:t>
      </w:r>
    </w:p>
    <w:p w:rsidR="00BD3591" w:rsidRDefault="00EE5DF6">
      <w:pPr>
        <w:pStyle w:val="Heading1"/>
        <w:numPr>
          <w:ilvl w:val="0"/>
          <w:numId w:val="1"/>
        </w:numPr>
        <w:ind w:left="426"/>
      </w:pPr>
      <w:bookmarkStart w:id="20" w:name="_Toc530327633"/>
      <w:r>
        <w:t>Projekt architektury systemu</w:t>
      </w:r>
      <w:bookmarkEnd w:id="20"/>
    </w:p>
    <w:p w:rsidR="00BD3591" w:rsidRDefault="00BD3591"/>
    <w:p w:rsidR="00BD3591" w:rsidRDefault="00EE5DF6">
      <w:r>
        <w:t>Diagram komponentów</w:t>
      </w:r>
    </w:p>
    <w:p w:rsidR="00BD3591" w:rsidRDefault="00EE5DF6">
      <w:r>
        <w:rPr>
          <w:noProof/>
        </w:rPr>
        <w:drawing>
          <wp:inline distT="0" distB="0" distL="114300" distR="114300">
            <wp:extent cx="5270500" cy="1882140"/>
            <wp:effectExtent l="0" t="0" r="6350" b="3810"/>
            <wp:docPr id="4" name="Obraz 4" descr="Untitled Diagram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Untitled Diagram(2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364"/>
        <w:gridCol w:w="6158"/>
      </w:tblGrid>
      <w:tr w:rsidR="00BD3591">
        <w:tc>
          <w:tcPr>
            <w:tcW w:w="2364" w:type="dxa"/>
            <w:shd w:val="clear" w:color="auto" w:fill="D6DCE5" w:themeFill="text2" w:themeFillTint="32"/>
          </w:tcPr>
          <w:p w:rsidR="00BD3591" w:rsidRDefault="00EE5DF6">
            <w:r>
              <w:lastRenderedPageBreak/>
              <w:t>Komponent / interfejs</w:t>
            </w:r>
          </w:p>
        </w:tc>
        <w:tc>
          <w:tcPr>
            <w:tcW w:w="6158" w:type="dxa"/>
            <w:shd w:val="clear" w:color="auto" w:fill="D6DCE5" w:themeFill="text2" w:themeFillTint="32"/>
          </w:tcPr>
          <w:p w:rsidR="00BD3591" w:rsidRDefault="00EE5DF6">
            <w:r>
              <w:t>Opis</w:t>
            </w:r>
          </w:p>
        </w:tc>
      </w:tr>
      <w:tr w:rsidR="00BD3591">
        <w:tc>
          <w:tcPr>
            <w:tcW w:w="2364" w:type="dxa"/>
          </w:tcPr>
          <w:p w:rsidR="00BD3591" w:rsidRDefault="00EE5DF6">
            <w:r>
              <w:t>Ankiety</w:t>
            </w:r>
          </w:p>
        </w:tc>
        <w:tc>
          <w:tcPr>
            <w:tcW w:w="6158" w:type="dxa"/>
          </w:tcPr>
          <w:p w:rsidR="00BD3591" w:rsidRDefault="00EE5DF6">
            <w:r>
              <w:t>Moduł ankiet, odpowiedzialny za tworzenie, edycje i usuwanie ankiet, a także za prezentację ankiet użytkownikowi</w:t>
            </w:r>
          </w:p>
        </w:tc>
      </w:tr>
      <w:tr w:rsidR="00BD3591">
        <w:tc>
          <w:tcPr>
            <w:tcW w:w="2364" w:type="dxa"/>
          </w:tcPr>
          <w:p w:rsidR="00BD3591" w:rsidRDefault="00EE5DF6">
            <w:r>
              <w:t>Pytania</w:t>
            </w:r>
          </w:p>
        </w:tc>
        <w:tc>
          <w:tcPr>
            <w:tcW w:w="6158" w:type="dxa"/>
          </w:tcPr>
          <w:p w:rsidR="00BD3591" w:rsidRDefault="00EE5DF6">
            <w:r>
              <w:t>Moduł pytania odpowiedzialny za tworzenie, edycję i usuwanie pytań. Dostarcza pytania do ankiet. Wymaga komponentu Baza użytko</w:t>
            </w:r>
            <w:r>
              <w:t>wników</w:t>
            </w:r>
          </w:p>
        </w:tc>
      </w:tr>
      <w:tr w:rsidR="00BD3591">
        <w:tc>
          <w:tcPr>
            <w:tcW w:w="2364" w:type="dxa"/>
          </w:tcPr>
          <w:p w:rsidR="00BD3591" w:rsidRDefault="00EE5DF6">
            <w:r>
              <w:t>Baza użytkowników</w:t>
            </w:r>
          </w:p>
        </w:tc>
        <w:tc>
          <w:tcPr>
            <w:tcW w:w="6158" w:type="dxa"/>
          </w:tcPr>
          <w:p w:rsidR="00BD3591" w:rsidRDefault="00EE5DF6">
            <w:r>
              <w:t>Moduł odpowiedzialny za dostarczanie danych o użytkownikach do modułu ankiet i pytań za pomocą interfejsu IUser</w:t>
            </w:r>
          </w:p>
        </w:tc>
      </w:tr>
      <w:tr w:rsidR="00BD3591">
        <w:tc>
          <w:tcPr>
            <w:tcW w:w="2364" w:type="dxa"/>
          </w:tcPr>
          <w:p w:rsidR="00BD3591" w:rsidRDefault="00EE5DF6">
            <w:r>
              <w:t>Wyniki</w:t>
            </w:r>
          </w:p>
        </w:tc>
        <w:tc>
          <w:tcPr>
            <w:tcW w:w="6158" w:type="dxa"/>
          </w:tcPr>
          <w:p w:rsidR="00BD3591" w:rsidRDefault="00EE5DF6">
            <w:r>
              <w:t>Moduł odpowiedzialny za przetwarzanie i wyświetlanie wyników ankiet</w:t>
            </w:r>
          </w:p>
        </w:tc>
      </w:tr>
      <w:tr w:rsidR="00BD3591">
        <w:tc>
          <w:tcPr>
            <w:tcW w:w="2364" w:type="dxa"/>
          </w:tcPr>
          <w:p w:rsidR="00BD3591" w:rsidRDefault="00EE5DF6">
            <w:r>
              <w:t>IPrzekażWyniki</w:t>
            </w:r>
          </w:p>
        </w:tc>
        <w:tc>
          <w:tcPr>
            <w:tcW w:w="6158" w:type="dxa"/>
          </w:tcPr>
          <w:p w:rsidR="00BD3591" w:rsidRDefault="00EE5DF6">
            <w:r>
              <w:t xml:space="preserve">Interfejs, który pozwala </w:t>
            </w:r>
            <w:r>
              <w:t>na wymianę informacji o wynikach danej ankiety</w:t>
            </w:r>
          </w:p>
        </w:tc>
      </w:tr>
      <w:tr w:rsidR="00BD3591">
        <w:tc>
          <w:tcPr>
            <w:tcW w:w="2364" w:type="dxa"/>
          </w:tcPr>
          <w:p w:rsidR="00BD3591" w:rsidRDefault="00EE5DF6">
            <w:r>
              <w:t>IPrzypisanePytania</w:t>
            </w:r>
          </w:p>
        </w:tc>
        <w:tc>
          <w:tcPr>
            <w:tcW w:w="6158" w:type="dxa"/>
          </w:tcPr>
          <w:p w:rsidR="00BD3591" w:rsidRDefault="00EE5DF6">
            <w:r>
              <w:t>Interfejs, który pozwala na dostarczenie do modułu ankiet informacji dotyczących pytań.</w:t>
            </w:r>
          </w:p>
        </w:tc>
      </w:tr>
      <w:tr w:rsidR="00BD3591">
        <w:tc>
          <w:tcPr>
            <w:tcW w:w="2364" w:type="dxa"/>
          </w:tcPr>
          <w:p w:rsidR="00BD3591" w:rsidRDefault="00EE5DF6">
            <w:r>
              <w:t>IUser</w:t>
            </w:r>
          </w:p>
        </w:tc>
        <w:tc>
          <w:tcPr>
            <w:tcW w:w="6158" w:type="dxa"/>
          </w:tcPr>
          <w:p w:rsidR="00BD3591" w:rsidRDefault="00EE5DF6">
            <w:r>
              <w:t>Interfejs przekazujący dane o użytkownikach, wykorzystywany przy autoryzacji użytkowników</w:t>
            </w:r>
          </w:p>
        </w:tc>
      </w:tr>
    </w:tbl>
    <w:p w:rsidR="00BD3591" w:rsidRDefault="00BD3591"/>
    <w:p w:rsidR="00BD3591" w:rsidRDefault="00EE5DF6">
      <w:pPr>
        <w:pStyle w:val="Heading2"/>
      </w:pPr>
      <w:bookmarkStart w:id="21" w:name="_Toc530327634"/>
      <w:r>
        <w:t>Di</w:t>
      </w:r>
      <w:r>
        <w:t>agram klas</w:t>
      </w:r>
      <w:bookmarkEnd w:id="21"/>
    </w:p>
    <w:p w:rsidR="00BD3591" w:rsidRDefault="00EE5DF6">
      <w:r>
        <w:rPr>
          <w:noProof/>
        </w:rPr>
        <w:drawing>
          <wp:inline distT="0" distB="0" distL="114300" distR="114300">
            <wp:extent cx="5516880" cy="3469005"/>
            <wp:effectExtent l="0" t="0" r="7620" b="17145"/>
            <wp:docPr id="7" name="Obraz 7" descr="Untitled Diagram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Untitled Diagram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91" w:rsidRDefault="00BD3591"/>
    <w:p w:rsidR="00BD3591" w:rsidRDefault="00EE5DF6">
      <w:r>
        <w:lastRenderedPageBreak/>
        <w:t>Klasa User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202"/>
        <w:gridCol w:w="1268"/>
        <w:gridCol w:w="5052"/>
      </w:tblGrid>
      <w:tr w:rsidR="00BD3591">
        <w:tc>
          <w:tcPr>
            <w:tcW w:w="2202" w:type="dxa"/>
            <w:shd w:val="clear" w:color="auto" w:fill="D6DCE5" w:themeFill="text2" w:themeFillTint="32"/>
          </w:tcPr>
          <w:p w:rsidR="00BD3591" w:rsidRDefault="00EE5DF6">
            <w:pPr>
              <w:shd w:val="clear" w:color="auto" w:fill="D6DCE5" w:themeFill="text2" w:themeFillTint="32"/>
            </w:pPr>
            <w:r>
              <w:t>Nazwa pola/metody</w:t>
            </w:r>
          </w:p>
        </w:tc>
        <w:tc>
          <w:tcPr>
            <w:tcW w:w="1268" w:type="dxa"/>
            <w:shd w:val="clear" w:color="auto" w:fill="D6DCE5" w:themeFill="text2" w:themeFillTint="32"/>
          </w:tcPr>
          <w:p w:rsidR="00BD3591" w:rsidRDefault="00EE5DF6">
            <w:pPr>
              <w:shd w:val="clear" w:color="auto" w:fill="D6DCE5" w:themeFill="text2" w:themeFillTint="32"/>
            </w:pPr>
            <w:r>
              <w:t>Typ pola</w:t>
            </w:r>
          </w:p>
        </w:tc>
        <w:tc>
          <w:tcPr>
            <w:tcW w:w="5052" w:type="dxa"/>
            <w:shd w:val="clear" w:color="auto" w:fill="D6DCE5" w:themeFill="text2" w:themeFillTint="32"/>
          </w:tcPr>
          <w:p w:rsidR="00BD3591" w:rsidRDefault="00EE5DF6">
            <w:pPr>
              <w:shd w:val="clear" w:color="auto" w:fill="D6DCE5" w:themeFill="text2" w:themeFillTint="32"/>
            </w:pPr>
            <w:r>
              <w:t>Opis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FirstName</w:t>
            </w:r>
          </w:p>
        </w:tc>
        <w:tc>
          <w:tcPr>
            <w:tcW w:w="1268" w:type="dxa"/>
          </w:tcPr>
          <w:p w:rsidR="00BD3591" w:rsidRDefault="00EE5DF6">
            <w:r>
              <w:t>String</w:t>
            </w:r>
          </w:p>
        </w:tc>
        <w:tc>
          <w:tcPr>
            <w:tcW w:w="5052" w:type="dxa"/>
          </w:tcPr>
          <w:p w:rsidR="00BD3591" w:rsidRDefault="00EE5DF6">
            <w:r>
              <w:t>Pole przechowujące imię użytkownika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LastName</w:t>
            </w:r>
          </w:p>
        </w:tc>
        <w:tc>
          <w:tcPr>
            <w:tcW w:w="1268" w:type="dxa"/>
          </w:tcPr>
          <w:p w:rsidR="00BD3591" w:rsidRDefault="00EE5DF6">
            <w:r>
              <w:t>String</w:t>
            </w:r>
          </w:p>
        </w:tc>
        <w:tc>
          <w:tcPr>
            <w:tcW w:w="5052" w:type="dxa"/>
          </w:tcPr>
          <w:p w:rsidR="00BD3591" w:rsidRDefault="00EE5DF6">
            <w:r>
              <w:t>Pole przechowujące nazwisko użytkownika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Login</w:t>
            </w:r>
          </w:p>
        </w:tc>
        <w:tc>
          <w:tcPr>
            <w:tcW w:w="1268" w:type="dxa"/>
          </w:tcPr>
          <w:p w:rsidR="00BD3591" w:rsidRDefault="00EE5DF6">
            <w:r>
              <w:t>String</w:t>
            </w:r>
          </w:p>
        </w:tc>
        <w:tc>
          <w:tcPr>
            <w:tcW w:w="5052" w:type="dxa"/>
          </w:tcPr>
          <w:p w:rsidR="00BD3591" w:rsidRDefault="00EE5DF6">
            <w:r>
              <w:t>Pole przechowujące login użytkownika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Password</w:t>
            </w:r>
          </w:p>
        </w:tc>
        <w:tc>
          <w:tcPr>
            <w:tcW w:w="1268" w:type="dxa"/>
          </w:tcPr>
          <w:p w:rsidR="00BD3591" w:rsidRDefault="00EE5DF6">
            <w:r>
              <w:t>String</w:t>
            </w:r>
          </w:p>
        </w:tc>
        <w:tc>
          <w:tcPr>
            <w:tcW w:w="5052" w:type="dxa"/>
          </w:tcPr>
          <w:p w:rsidR="00BD3591" w:rsidRDefault="00EE5DF6">
            <w:r>
              <w:t xml:space="preserve">Pole przechowujące </w:t>
            </w:r>
            <w:r>
              <w:t>hasło użytkownika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User()</w:t>
            </w:r>
          </w:p>
        </w:tc>
        <w:tc>
          <w:tcPr>
            <w:tcW w:w="1268" w:type="dxa"/>
          </w:tcPr>
          <w:p w:rsidR="00BD3591" w:rsidRDefault="00BD3591"/>
        </w:tc>
        <w:tc>
          <w:tcPr>
            <w:tcW w:w="5052" w:type="dxa"/>
          </w:tcPr>
          <w:p w:rsidR="00BD3591" w:rsidRDefault="00EE5DF6">
            <w:r>
              <w:t>Konstruktor klasy User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LogInUser(String)</w:t>
            </w:r>
          </w:p>
        </w:tc>
        <w:tc>
          <w:tcPr>
            <w:tcW w:w="1268" w:type="dxa"/>
          </w:tcPr>
          <w:p w:rsidR="00BD3591" w:rsidRDefault="00EE5DF6">
            <w:r>
              <w:t>Bool</w:t>
            </w:r>
          </w:p>
        </w:tc>
        <w:tc>
          <w:tcPr>
            <w:tcW w:w="5052" w:type="dxa"/>
          </w:tcPr>
          <w:p w:rsidR="00BD3591" w:rsidRDefault="00EE5DF6">
            <w:r>
              <w:t>Metoda logowania użytkownika, metoda zwraca wartość prawda lub fałsz w zależności od tego czy logowanie zakończyło się sukcesem czy nie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LogOutUser()</w:t>
            </w:r>
          </w:p>
        </w:tc>
        <w:tc>
          <w:tcPr>
            <w:tcW w:w="1268" w:type="dxa"/>
          </w:tcPr>
          <w:p w:rsidR="00BD3591" w:rsidRDefault="00EE5DF6">
            <w:r>
              <w:t>void</w:t>
            </w:r>
          </w:p>
        </w:tc>
        <w:tc>
          <w:tcPr>
            <w:tcW w:w="5052" w:type="dxa"/>
          </w:tcPr>
          <w:p w:rsidR="00BD3591" w:rsidRDefault="00EE5DF6">
            <w:r>
              <w:t xml:space="preserve">Metoda odpowiedzialna za </w:t>
            </w:r>
            <w:r>
              <w:t>wylogowanie użytkownika</w:t>
            </w:r>
          </w:p>
        </w:tc>
      </w:tr>
    </w:tbl>
    <w:p w:rsidR="00BD3591" w:rsidRDefault="00BD3591"/>
    <w:p w:rsidR="00BD3591" w:rsidRDefault="00EE5DF6">
      <w:r>
        <w:t>Klasa Question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202"/>
        <w:gridCol w:w="1268"/>
        <w:gridCol w:w="5052"/>
      </w:tblGrid>
      <w:tr w:rsidR="00BD3591">
        <w:tc>
          <w:tcPr>
            <w:tcW w:w="2202" w:type="dxa"/>
            <w:shd w:val="clear" w:color="auto" w:fill="D6DCE5" w:themeFill="text2" w:themeFillTint="32"/>
          </w:tcPr>
          <w:p w:rsidR="00BD3591" w:rsidRDefault="00EE5DF6">
            <w:r>
              <w:t>Nazwa pola/metody</w:t>
            </w:r>
          </w:p>
        </w:tc>
        <w:tc>
          <w:tcPr>
            <w:tcW w:w="1268" w:type="dxa"/>
            <w:shd w:val="clear" w:color="auto" w:fill="D6DCE5" w:themeFill="text2" w:themeFillTint="32"/>
          </w:tcPr>
          <w:p w:rsidR="00BD3591" w:rsidRDefault="00EE5DF6">
            <w:r>
              <w:t>Typ pola</w:t>
            </w:r>
          </w:p>
        </w:tc>
        <w:tc>
          <w:tcPr>
            <w:tcW w:w="5052" w:type="dxa"/>
            <w:shd w:val="clear" w:color="auto" w:fill="D6DCE5" w:themeFill="text2" w:themeFillTint="32"/>
          </w:tcPr>
          <w:p w:rsidR="00BD3591" w:rsidRDefault="00EE5DF6">
            <w:r>
              <w:t>Opis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Name</w:t>
            </w:r>
          </w:p>
        </w:tc>
        <w:tc>
          <w:tcPr>
            <w:tcW w:w="1268" w:type="dxa"/>
          </w:tcPr>
          <w:p w:rsidR="00BD3591" w:rsidRDefault="00EE5DF6">
            <w:r>
              <w:t>String</w:t>
            </w:r>
          </w:p>
        </w:tc>
        <w:tc>
          <w:tcPr>
            <w:tcW w:w="5052" w:type="dxa"/>
          </w:tcPr>
          <w:p w:rsidR="00BD3591" w:rsidRDefault="00EE5DF6">
            <w:r>
              <w:t>Pole przechowujące nazwę pytania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QuestionText</w:t>
            </w:r>
          </w:p>
        </w:tc>
        <w:tc>
          <w:tcPr>
            <w:tcW w:w="1268" w:type="dxa"/>
          </w:tcPr>
          <w:p w:rsidR="00BD3591" w:rsidRDefault="00EE5DF6">
            <w:r>
              <w:t>String</w:t>
            </w:r>
          </w:p>
        </w:tc>
        <w:tc>
          <w:tcPr>
            <w:tcW w:w="5052" w:type="dxa"/>
          </w:tcPr>
          <w:p w:rsidR="00BD3591" w:rsidRDefault="00EE5DF6">
            <w:r>
              <w:t>Pole przechowujące tekst pytania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Answers</w:t>
            </w:r>
          </w:p>
        </w:tc>
        <w:tc>
          <w:tcPr>
            <w:tcW w:w="1268" w:type="dxa"/>
          </w:tcPr>
          <w:p w:rsidR="00BD3591" w:rsidRDefault="00EE5DF6">
            <w:r>
              <w:t>List&lt;String&gt;</w:t>
            </w:r>
          </w:p>
        </w:tc>
        <w:tc>
          <w:tcPr>
            <w:tcW w:w="5052" w:type="dxa"/>
          </w:tcPr>
          <w:p w:rsidR="00BD3591" w:rsidRDefault="00EE5DF6">
            <w:r>
              <w:t>Pole przechowujące odpowiedzi w formie listy łańcuchów znaków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IsMultipleChoice</w:t>
            </w:r>
          </w:p>
        </w:tc>
        <w:tc>
          <w:tcPr>
            <w:tcW w:w="1268" w:type="dxa"/>
          </w:tcPr>
          <w:p w:rsidR="00BD3591" w:rsidRDefault="00EE5DF6">
            <w:r>
              <w:t>Bool</w:t>
            </w:r>
          </w:p>
        </w:tc>
        <w:tc>
          <w:tcPr>
            <w:tcW w:w="5052" w:type="dxa"/>
          </w:tcPr>
          <w:p w:rsidR="00BD3591" w:rsidRDefault="00EE5DF6">
            <w:r>
              <w:t xml:space="preserve">Pole przechowujące informację o tym czy pytanie jest wielokrotnego wyboru (domyślnie pytanie jest jednokrotnego wyboru) 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Author</w:t>
            </w:r>
          </w:p>
        </w:tc>
        <w:tc>
          <w:tcPr>
            <w:tcW w:w="1268" w:type="dxa"/>
          </w:tcPr>
          <w:p w:rsidR="00BD3591" w:rsidRDefault="00EE5DF6">
            <w:r>
              <w:t>User</w:t>
            </w:r>
          </w:p>
        </w:tc>
        <w:tc>
          <w:tcPr>
            <w:tcW w:w="5052" w:type="dxa"/>
          </w:tcPr>
          <w:p w:rsidR="00BD3591" w:rsidRDefault="00EE5DF6">
            <w:r>
              <w:t>Pole przechowujące informację o autorze pytania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Question()</w:t>
            </w:r>
          </w:p>
        </w:tc>
        <w:tc>
          <w:tcPr>
            <w:tcW w:w="1268" w:type="dxa"/>
          </w:tcPr>
          <w:p w:rsidR="00BD3591" w:rsidRDefault="00BD3591"/>
        </w:tc>
        <w:tc>
          <w:tcPr>
            <w:tcW w:w="5052" w:type="dxa"/>
          </w:tcPr>
          <w:p w:rsidR="00BD3591" w:rsidRDefault="00EE5DF6">
            <w:r>
              <w:t>Konstruktor klasy Question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AddQuestion(String, List&lt;String&gt;)</w:t>
            </w:r>
          </w:p>
        </w:tc>
        <w:tc>
          <w:tcPr>
            <w:tcW w:w="1268" w:type="dxa"/>
          </w:tcPr>
          <w:p w:rsidR="00BD3591" w:rsidRDefault="00EE5DF6">
            <w:r>
              <w:t>Bool</w:t>
            </w:r>
          </w:p>
        </w:tc>
        <w:tc>
          <w:tcPr>
            <w:tcW w:w="5052" w:type="dxa"/>
          </w:tcPr>
          <w:p w:rsidR="00BD3591" w:rsidRDefault="00EE5DF6">
            <w:r>
              <w:t>Metoda odpowiedzialna za dodanie nowego pytania, metoda przyjmuje jako parametry łańcuch znaków i listę łańcuchów znaków i zwraca wartość prawda lub fałsz w zależności od tego czy zapis pytania przebiegł poprawnie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De</w:t>
            </w:r>
            <w:r>
              <w:t>leteQuestion()</w:t>
            </w:r>
          </w:p>
        </w:tc>
        <w:tc>
          <w:tcPr>
            <w:tcW w:w="1268" w:type="dxa"/>
          </w:tcPr>
          <w:p w:rsidR="00BD3591" w:rsidRDefault="00EE5DF6">
            <w:r>
              <w:t>Bool</w:t>
            </w:r>
          </w:p>
        </w:tc>
        <w:tc>
          <w:tcPr>
            <w:tcW w:w="5052" w:type="dxa"/>
          </w:tcPr>
          <w:p w:rsidR="00BD3591" w:rsidRDefault="00EE5DF6">
            <w:r>
              <w:t>Metoda realizująca usunięcie pytania, zwraca wartosć prawda/fałsz w zależności od tego czy usunięcie pytania przebiegło poprawnie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lastRenderedPageBreak/>
              <w:t>EditQuestion()</w:t>
            </w:r>
          </w:p>
        </w:tc>
        <w:tc>
          <w:tcPr>
            <w:tcW w:w="1268" w:type="dxa"/>
          </w:tcPr>
          <w:p w:rsidR="00BD3591" w:rsidRDefault="00EE5DF6">
            <w:r>
              <w:t>Bool</w:t>
            </w:r>
          </w:p>
        </w:tc>
        <w:tc>
          <w:tcPr>
            <w:tcW w:w="5052" w:type="dxa"/>
          </w:tcPr>
          <w:p w:rsidR="00BD3591" w:rsidRDefault="00EE5DF6">
            <w:r>
              <w:t xml:space="preserve">Metoda realizująca aktualziację pytania, zwraca wartość prawda/fałsz w zależności od </w:t>
            </w:r>
            <w:r>
              <w:t>tego czy zapis przebiegł poprawnie.</w:t>
            </w:r>
          </w:p>
        </w:tc>
      </w:tr>
    </w:tbl>
    <w:p w:rsidR="00BD3591" w:rsidRDefault="00BD3591"/>
    <w:p w:rsidR="00BD3591" w:rsidRDefault="00EE5DF6">
      <w:r>
        <w:t>Klasa Survey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202"/>
        <w:gridCol w:w="1268"/>
        <w:gridCol w:w="5052"/>
      </w:tblGrid>
      <w:tr w:rsidR="00BD3591">
        <w:tc>
          <w:tcPr>
            <w:tcW w:w="2202" w:type="dxa"/>
            <w:shd w:val="clear" w:color="auto" w:fill="D6DCE5" w:themeFill="text2" w:themeFillTint="32"/>
          </w:tcPr>
          <w:p w:rsidR="00BD3591" w:rsidRDefault="00EE5DF6">
            <w:r>
              <w:t>Nazwa pola/metody</w:t>
            </w:r>
          </w:p>
        </w:tc>
        <w:tc>
          <w:tcPr>
            <w:tcW w:w="1268" w:type="dxa"/>
            <w:shd w:val="clear" w:color="auto" w:fill="D6DCE5" w:themeFill="text2" w:themeFillTint="32"/>
          </w:tcPr>
          <w:p w:rsidR="00BD3591" w:rsidRDefault="00EE5DF6">
            <w:r>
              <w:t>Typ pola</w:t>
            </w:r>
          </w:p>
        </w:tc>
        <w:tc>
          <w:tcPr>
            <w:tcW w:w="5052" w:type="dxa"/>
            <w:shd w:val="clear" w:color="auto" w:fill="D6DCE5" w:themeFill="text2" w:themeFillTint="32"/>
          </w:tcPr>
          <w:p w:rsidR="00BD3591" w:rsidRDefault="00EE5DF6">
            <w:r>
              <w:t>Opis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Name</w:t>
            </w:r>
          </w:p>
        </w:tc>
        <w:tc>
          <w:tcPr>
            <w:tcW w:w="1268" w:type="dxa"/>
          </w:tcPr>
          <w:p w:rsidR="00BD3591" w:rsidRDefault="00EE5DF6">
            <w:r>
              <w:t>String</w:t>
            </w:r>
          </w:p>
        </w:tc>
        <w:tc>
          <w:tcPr>
            <w:tcW w:w="5052" w:type="dxa"/>
          </w:tcPr>
          <w:p w:rsidR="00BD3591" w:rsidRDefault="00EE5DF6">
            <w:r>
              <w:t>Pole przechowujące nazwę ankiety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Questions</w:t>
            </w:r>
          </w:p>
        </w:tc>
        <w:tc>
          <w:tcPr>
            <w:tcW w:w="1268" w:type="dxa"/>
          </w:tcPr>
          <w:p w:rsidR="00BD3591" w:rsidRDefault="00EE5DF6">
            <w:r>
              <w:t>Question</w:t>
            </w:r>
          </w:p>
        </w:tc>
        <w:tc>
          <w:tcPr>
            <w:tcW w:w="5052" w:type="dxa"/>
          </w:tcPr>
          <w:p w:rsidR="00BD3591" w:rsidRDefault="00EE5DF6">
            <w:r>
              <w:t>Pole przechowujące pytania ankiety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Author</w:t>
            </w:r>
          </w:p>
        </w:tc>
        <w:tc>
          <w:tcPr>
            <w:tcW w:w="1268" w:type="dxa"/>
          </w:tcPr>
          <w:p w:rsidR="00BD3591" w:rsidRDefault="00EE5DF6">
            <w:r>
              <w:t>User</w:t>
            </w:r>
          </w:p>
        </w:tc>
        <w:tc>
          <w:tcPr>
            <w:tcW w:w="5052" w:type="dxa"/>
          </w:tcPr>
          <w:p w:rsidR="00BD3591" w:rsidRDefault="00EE5DF6">
            <w:r>
              <w:t>Pole przechowujące informacje o autorze pytania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IsActive</w:t>
            </w:r>
          </w:p>
        </w:tc>
        <w:tc>
          <w:tcPr>
            <w:tcW w:w="1268" w:type="dxa"/>
          </w:tcPr>
          <w:p w:rsidR="00BD3591" w:rsidRDefault="00EE5DF6">
            <w:r>
              <w:t>Bool</w:t>
            </w:r>
          </w:p>
        </w:tc>
        <w:tc>
          <w:tcPr>
            <w:tcW w:w="5052" w:type="dxa"/>
          </w:tcPr>
          <w:p w:rsidR="00BD3591" w:rsidRDefault="00EE5DF6">
            <w:r>
              <w:t>Pole przechowujące dane o statusie ankiety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Survey()</w:t>
            </w:r>
          </w:p>
        </w:tc>
        <w:tc>
          <w:tcPr>
            <w:tcW w:w="1268" w:type="dxa"/>
          </w:tcPr>
          <w:p w:rsidR="00BD3591" w:rsidRDefault="00BD3591"/>
        </w:tc>
        <w:tc>
          <w:tcPr>
            <w:tcW w:w="5052" w:type="dxa"/>
          </w:tcPr>
          <w:p w:rsidR="00BD3591" w:rsidRDefault="00EE5DF6">
            <w:r>
              <w:t>Konstruktor klasy Survey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AddSurvey(String):</w:t>
            </w:r>
          </w:p>
        </w:tc>
        <w:tc>
          <w:tcPr>
            <w:tcW w:w="1268" w:type="dxa"/>
          </w:tcPr>
          <w:p w:rsidR="00BD3591" w:rsidRDefault="00EE5DF6">
            <w:r>
              <w:t>Bool</w:t>
            </w:r>
          </w:p>
        </w:tc>
        <w:tc>
          <w:tcPr>
            <w:tcW w:w="5052" w:type="dxa"/>
          </w:tcPr>
          <w:p w:rsidR="00BD3591" w:rsidRDefault="00EE5DF6">
            <w:r>
              <w:t>Metoda odpwoedzialna za dodanie nowej ankiety. Metoda zwraca wartosć prawda/fałsz w zależności od statusu dodania ankiety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EditSurvey()</w:t>
            </w:r>
          </w:p>
        </w:tc>
        <w:tc>
          <w:tcPr>
            <w:tcW w:w="1268" w:type="dxa"/>
          </w:tcPr>
          <w:p w:rsidR="00BD3591" w:rsidRDefault="00EE5DF6">
            <w:r>
              <w:t>Bool</w:t>
            </w:r>
          </w:p>
        </w:tc>
        <w:tc>
          <w:tcPr>
            <w:tcW w:w="5052" w:type="dxa"/>
          </w:tcPr>
          <w:p w:rsidR="00BD3591" w:rsidRDefault="00EE5DF6">
            <w:r>
              <w:t>Metoda</w:t>
            </w:r>
            <w:r>
              <w:t xml:space="preserve"> odpwiedzialna za aktualizację ankiety, metoda zwraca wartość prawda lub fałsz w zależności od tego czy edycja zakończyła się sukcesem czy nie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DeleteSurvey()</w:t>
            </w:r>
          </w:p>
        </w:tc>
        <w:tc>
          <w:tcPr>
            <w:tcW w:w="1268" w:type="dxa"/>
          </w:tcPr>
          <w:p w:rsidR="00BD3591" w:rsidRDefault="00EE5DF6">
            <w:r>
              <w:t>void</w:t>
            </w:r>
          </w:p>
        </w:tc>
        <w:tc>
          <w:tcPr>
            <w:tcW w:w="5052" w:type="dxa"/>
          </w:tcPr>
          <w:p w:rsidR="00BD3591" w:rsidRDefault="00EE5DF6">
            <w:r>
              <w:t>Metoda odpowiedzialna za usunięcie ankiety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Deactivate()</w:t>
            </w:r>
          </w:p>
        </w:tc>
        <w:tc>
          <w:tcPr>
            <w:tcW w:w="1268" w:type="dxa"/>
          </w:tcPr>
          <w:p w:rsidR="00BD3591" w:rsidRDefault="00EE5DF6">
            <w:r>
              <w:t>Bool</w:t>
            </w:r>
          </w:p>
        </w:tc>
        <w:tc>
          <w:tcPr>
            <w:tcW w:w="5052" w:type="dxa"/>
          </w:tcPr>
          <w:p w:rsidR="00BD3591" w:rsidRDefault="00EE5DF6">
            <w:r>
              <w:t>Metoda odpowiedzialna za dezak</w:t>
            </w:r>
            <w:r>
              <w:t>tywację ankiety</w:t>
            </w:r>
          </w:p>
        </w:tc>
      </w:tr>
    </w:tbl>
    <w:p w:rsidR="00BD3591" w:rsidRDefault="00BD3591"/>
    <w:p w:rsidR="00BD3591" w:rsidRDefault="00EE5DF6">
      <w:r>
        <w:t>Klasa Result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202"/>
        <w:gridCol w:w="1527"/>
        <w:gridCol w:w="4793"/>
      </w:tblGrid>
      <w:tr w:rsidR="00BD3591">
        <w:tc>
          <w:tcPr>
            <w:tcW w:w="2202" w:type="dxa"/>
            <w:shd w:val="clear" w:color="auto" w:fill="D6DCE5" w:themeFill="text2" w:themeFillTint="32"/>
          </w:tcPr>
          <w:p w:rsidR="00BD3591" w:rsidRDefault="00EE5DF6">
            <w:r>
              <w:t>Nazwa pola/metody</w:t>
            </w:r>
          </w:p>
        </w:tc>
        <w:tc>
          <w:tcPr>
            <w:tcW w:w="1527" w:type="dxa"/>
            <w:shd w:val="clear" w:color="auto" w:fill="D6DCE5" w:themeFill="text2" w:themeFillTint="32"/>
          </w:tcPr>
          <w:p w:rsidR="00BD3591" w:rsidRDefault="00EE5DF6">
            <w:r>
              <w:t>Typ pola</w:t>
            </w:r>
          </w:p>
        </w:tc>
        <w:tc>
          <w:tcPr>
            <w:tcW w:w="4793" w:type="dxa"/>
            <w:shd w:val="clear" w:color="auto" w:fill="D6DCE5" w:themeFill="text2" w:themeFillTint="32"/>
          </w:tcPr>
          <w:p w:rsidR="00BD3591" w:rsidRDefault="00EE5DF6">
            <w:r>
              <w:t>Opis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survey</w:t>
            </w:r>
          </w:p>
        </w:tc>
        <w:tc>
          <w:tcPr>
            <w:tcW w:w="1527" w:type="dxa"/>
          </w:tcPr>
          <w:p w:rsidR="00BD3591" w:rsidRDefault="00EE5DF6">
            <w:r>
              <w:t>Survey</w:t>
            </w:r>
          </w:p>
        </w:tc>
        <w:tc>
          <w:tcPr>
            <w:tcW w:w="4793" w:type="dxa"/>
          </w:tcPr>
          <w:p w:rsidR="00BD3591" w:rsidRDefault="00EE5DF6">
            <w:r>
              <w:t>Pole przechowujące Ankietę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question</w:t>
            </w:r>
          </w:p>
        </w:tc>
        <w:tc>
          <w:tcPr>
            <w:tcW w:w="1527" w:type="dxa"/>
          </w:tcPr>
          <w:p w:rsidR="00BD3591" w:rsidRDefault="00EE5DF6">
            <w:r>
              <w:t>Question</w:t>
            </w:r>
          </w:p>
        </w:tc>
        <w:tc>
          <w:tcPr>
            <w:tcW w:w="4793" w:type="dxa"/>
          </w:tcPr>
          <w:p w:rsidR="00BD3591" w:rsidRDefault="00EE5DF6">
            <w:r>
              <w:t>Pole przechowujące Pytanie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GetResults(Survey, Question)</w:t>
            </w:r>
          </w:p>
        </w:tc>
        <w:tc>
          <w:tcPr>
            <w:tcW w:w="1527" w:type="dxa"/>
          </w:tcPr>
          <w:p w:rsidR="00BD3591" w:rsidRDefault="00EE5DF6">
            <w:r>
              <w:t>Void</w:t>
            </w:r>
          </w:p>
        </w:tc>
        <w:tc>
          <w:tcPr>
            <w:tcW w:w="4793" w:type="dxa"/>
          </w:tcPr>
          <w:p w:rsidR="00BD3591" w:rsidRDefault="00EE5DF6">
            <w:r>
              <w:t xml:space="preserve">Metoda odpowiedzialna za przekazanie wyników dot. Danego pytania w </w:t>
            </w:r>
            <w:r>
              <w:t>danej ankiecie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CountAnswer(Survey,Question)</w:t>
            </w:r>
          </w:p>
        </w:tc>
        <w:tc>
          <w:tcPr>
            <w:tcW w:w="1527" w:type="dxa"/>
          </w:tcPr>
          <w:p w:rsidR="00BD3591" w:rsidRDefault="00EE5DF6">
            <w:r>
              <w:t>Void</w:t>
            </w:r>
          </w:p>
        </w:tc>
        <w:tc>
          <w:tcPr>
            <w:tcW w:w="4793" w:type="dxa"/>
          </w:tcPr>
          <w:p w:rsidR="00BD3591" w:rsidRDefault="00EE5DF6">
            <w:r>
              <w:t>Metoda odpowiedzialna za zliczanie odpowiedzi na dane pytanie</w:t>
            </w:r>
          </w:p>
        </w:tc>
      </w:tr>
    </w:tbl>
    <w:p w:rsidR="00BD3591" w:rsidRDefault="00BD3591"/>
    <w:p w:rsidR="00BD3591" w:rsidRDefault="00EE5DF6">
      <w:r>
        <w:t>Klasa QuestionController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202"/>
        <w:gridCol w:w="1527"/>
        <w:gridCol w:w="4793"/>
      </w:tblGrid>
      <w:tr w:rsidR="00BD3591">
        <w:tc>
          <w:tcPr>
            <w:tcW w:w="2202" w:type="dxa"/>
            <w:shd w:val="clear" w:color="auto" w:fill="D6DCE5" w:themeFill="text2" w:themeFillTint="32"/>
          </w:tcPr>
          <w:p w:rsidR="00BD3591" w:rsidRDefault="00EE5DF6">
            <w:r>
              <w:lastRenderedPageBreak/>
              <w:t>Nazwa metody</w:t>
            </w:r>
          </w:p>
        </w:tc>
        <w:tc>
          <w:tcPr>
            <w:tcW w:w="1527" w:type="dxa"/>
            <w:shd w:val="clear" w:color="auto" w:fill="D6DCE5" w:themeFill="text2" w:themeFillTint="32"/>
          </w:tcPr>
          <w:p w:rsidR="00BD3591" w:rsidRDefault="00EE5DF6">
            <w:r>
              <w:t>Typ pola</w:t>
            </w:r>
          </w:p>
        </w:tc>
        <w:tc>
          <w:tcPr>
            <w:tcW w:w="4793" w:type="dxa"/>
            <w:shd w:val="clear" w:color="auto" w:fill="D6DCE5" w:themeFill="text2" w:themeFillTint="32"/>
          </w:tcPr>
          <w:p w:rsidR="00BD3591" w:rsidRDefault="00EE5DF6">
            <w:r>
              <w:t>Opis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Create(Question)</w:t>
            </w:r>
          </w:p>
        </w:tc>
        <w:tc>
          <w:tcPr>
            <w:tcW w:w="1527" w:type="dxa"/>
          </w:tcPr>
          <w:p w:rsidR="00BD3591" w:rsidRDefault="00EE5DF6">
            <w:r>
              <w:t>View</w:t>
            </w:r>
          </w:p>
        </w:tc>
        <w:tc>
          <w:tcPr>
            <w:tcW w:w="4793" w:type="dxa"/>
          </w:tcPr>
          <w:p w:rsidR="00BD3591" w:rsidRDefault="00EE5DF6">
            <w:r>
              <w:t>Metoda odpowiedzialna za wyświetlanie kreatora pytań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SaveCreate(Question)</w:t>
            </w:r>
          </w:p>
        </w:tc>
        <w:tc>
          <w:tcPr>
            <w:tcW w:w="1527" w:type="dxa"/>
          </w:tcPr>
          <w:p w:rsidR="00BD3591" w:rsidRDefault="00EE5DF6">
            <w:r>
              <w:t>View</w:t>
            </w:r>
          </w:p>
        </w:tc>
        <w:tc>
          <w:tcPr>
            <w:tcW w:w="4793" w:type="dxa"/>
          </w:tcPr>
          <w:p w:rsidR="00BD3591" w:rsidRDefault="00EE5DF6">
            <w:r>
              <w:t>Metoda kontrolera odpowiedzialna za dodanie nowego pytania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Edit(int)</w:t>
            </w:r>
          </w:p>
        </w:tc>
        <w:tc>
          <w:tcPr>
            <w:tcW w:w="1527" w:type="dxa"/>
          </w:tcPr>
          <w:p w:rsidR="00BD3591" w:rsidRDefault="00EE5DF6">
            <w:r>
              <w:t>View</w:t>
            </w:r>
          </w:p>
        </w:tc>
        <w:tc>
          <w:tcPr>
            <w:tcW w:w="4793" w:type="dxa"/>
          </w:tcPr>
          <w:p w:rsidR="00BD3591" w:rsidRDefault="00EE5DF6">
            <w:r>
              <w:t>Metoda odpowiedzialna za wyświetlenie strony edycji pytania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SaveEdit(Question)</w:t>
            </w:r>
          </w:p>
        </w:tc>
        <w:tc>
          <w:tcPr>
            <w:tcW w:w="1527" w:type="dxa"/>
          </w:tcPr>
          <w:p w:rsidR="00BD3591" w:rsidRDefault="00EE5DF6">
            <w:r>
              <w:t>View</w:t>
            </w:r>
          </w:p>
        </w:tc>
        <w:tc>
          <w:tcPr>
            <w:tcW w:w="4793" w:type="dxa"/>
          </w:tcPr>
          <w:p w:rsidR="00BD3591" w:rsidRDefault="00EE5DF6">
            <w:r>
              <w:t>Metoda odpowiedzialna za zapis wyedytowanego pytania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Delete(Question)</w:t>
            </w:r>
          </w:p>
        </w:tc>
        <w:tc>
          <w:tcPr>
            <w:tcW w:w="1527" w:type="dxa"/>
          </w:tcPr>
          <w:p w:rsidR="00BD3591" w:rsidRDefault="00EE5DF6">
            <w:r>
              <w:t>View</w:t>
            </w:r>
          </w:p>
        </w:tc>
        <w:tc>
          <w:tcPr>
            <w:tcW w:w="4793" w:type="dxa"/>
          </w:tcPr>
          <w:p w:rsidR="00BD3591" w:rsidRDefault="00EE5DF6">
            <w:r>
              <w:t>Metoda odpowiedzialna za widok usuwania pytania</w:t>
            </w:r>
          </w:p>
        </w:tc>
      </w:tr>
    </w:tbl>
    <w:p w:rsidR="00BD3591" w:rsidRDefault="00BD3591"/>
    <w:p w:rsidR="00BD3591" w:rsidRDefault="00EE5DF6">
      <w:r>
        <w:t>Klasa ResultsController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202"/>
        <w:gridCol w:w="1527"/>
        <w:gridCol w:w="4793"/>
      </w:tblGrid>
      <w:tr w:rsidR="00BD3591">
        <w:tc>
          <w:tcPr>
            <w:tcW w:w="2202" w:type="dxa"/>
            <w:shd w:val="clear" w:color="auto" w:fill="D6DCE5" w:themeFill="text2" w:themeFillTint="32"/>
          </w:tcPr>
          <w:p w:rsidR="00BD3591" w:rsidRDefault="00EE5DF6">
            <w:r>
              <w:t>Nazwa metody</w:t>
            </w:r>
          </w:p>
        </w:tc>
        <w:tc>
          <w:tcPr>
            <w:tcW w:w="1527" w:type="dxa"/>
            <w:shd w:val="clear" w:color="auto" w:fill="D6DCE5" w:themeFill="text2" w:themeFillTint="32"/>
          </w:tcPr>
          <w:p w:rsidR="00BD3591" w:rsidRDefault="00EE5DF6">
            <w:r>
              <w:t>Typ pola</w:t>
            </w:r>
          </w:p>
        </w:tc>
        <w:tc>
          <w:tcPr>
            <w:tcW w:w="4793" w:type="dxa"/>
            <w:shd w:val="clear" w:color="auto" w:fill="D6DCE5" w:themeFill="text2" w:themeFillTint="32"/>
          </w:tcPr>
          <w:p w:rsidR="00BD3591" w:rsidRDefault="00EE5DF6">
            <w:r>
              <w:t>Opis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ShowResults(Survey)</w:t>
            </w:r>
          </w:p>
        </w:tc>
        <w:tc>
          <w:tcPr>
            <w:tcW w:w="1527" w:type="dxa"/>
          </w:tcPr>
          <w:p w:rsidR="00BD3591" w:rsidRDefault="00EE5DF6">
            <w:r>
              <w:t>View</w:t>
            </w:r>
          </w:p>
        </w:tc>
        <w:tc>
          <w:tcPr>
            <w:tcW w:w="4793" w:type="dxa"/>
          </w:tcPr>
          <w:p w:rsidR="00BD3591" w:rsidRDefault="00EE5DF6">
            <w:r>
              <w:t>Metoda odpowiedzialna za wyświetlanie wyników ankiety</w:t>
            </w:r>
          </w:p>
        </w:tc>
      </w:tr>
    </w:tbl>
    <w:p w:rsidR="00BD3591" w:rsidRDefault="00BD3591"/>
    <w:p w:rsidR="00BD3591" w:rsidRDefault="00EE5DF6">
      <w:r>
        <w:t>Klasa SurveyController</w:t>
      </w:r>
    </w:p>
    <w:p w:rsidR="00BD3591" w:rsidRDefault="00BD3591"/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202"/>
        <w:gridCol w:w="1527"/>
        <w:gridCol w:w="4793"/>
      </w:tblGrid>
      <w:tr w:rsidR="00BD3591">
        <w:tc>
          <w:tcPr>
            <w:tcW w:w="2202" w:type="dxa"/>
            <w:shd w:val="clear" w:color="auto" w:fill="D6DCE5" w:themeFill="text2" w:themeFillTint="32"/>
          </w:tcPr>
          <w:p w:rsidR="00BD3591" w:rsidRDefault="00EE5DF6">
            <w:r>
              <w:t>Nazwa metody</w:t>
            </w:r>
          </w:p>
        </w:tc>
        <w:tc>
          <w:tcPr>
            <w:tcW w:w="1527" w:type="dxa"/>
            <w:shd w:val="clear" w:color="auto" w:fill="D6DCE5" w:themeFill="text2" w:themeFillTint="32"/>
          </w:tcPr>
          <w:p w:rsidR="00BD3591" w:rsidRDefault="00EE5DF6">
            <w:r>
              <w:t>Typ pola</w:t>
            </w:r>
          </w:p>
        </w:tc>
        <w:tc>
          <w:tcPr>
            <w:tcW w:w="4793" w:type="dxa"/>
            <w:shd w:val="clear" w:color="auto" w:fill="D6DCE5" w:themeFill="text2" w:themeFillTint="32"/>
          </w:tcPr>
          <w:p w:rsidR="00BD3591" w:rsidRDefault="00EE5DF6">
            <w:r>
              <w:t>Opis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Create(Survey)</w:t>
            </w:r>
          </w:p>
        </w:tc>
        <w:tc>
          <w:tcPr>
            <w:tcW w:w="1527" w:type="dxa"/>
          </w:tcPr>
          <w:p w:rsidR="00BD3591" w:rsidRDefault="00EE5DF6">
            <w:r>
              <w:t>View</w:t>
            </w:r>
          </w:p>
        </w:tc>
        <w:tc>
          <w:tcPr>
            <w:tcW w:w="4793" w:type="dxa"/>
          </w:tcPr>
          <w:p w:rsidR="00BD3591" w:rsidRDefault="00EE5DF6">
            <w:r>
              <w:t>Metoda odpowiedzialna za wyświetlanie kreatora ankiet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SaveCreate(Survey)</w:t>
            </w:r>
          </w:p>
        </w:tc>
        <w:tc>
          <w:tcPr>
            <w:tcW w:w="1527" w:type="dxa"/>
          </w:tcPr>
          <w:p w:rsidR="00BD3591" w:rsidRDefault="00EE5DF6">
            <w:r>
              <w:t>View</w:t>
            </w:r>
          </w:p>
        </w:tc>
        <w:tc>
          <w:tcPr>
            <w:tcW w:w="4793" w:type="dxa"/>
          </w:tcPr>
          <w:p w:rsidR="00BD3591" w:rsidRDefault="00EE5DF6">
            <w:r>
              <w:t>Metoda kontrolera odpowiedzialna za dodanie nowej ankiety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Edit(int)</w:t>
            </w:r>
          </w:p>
        </w:tc>
        <w:tc>
          <w:tcPr>
            <w:tcW w:w="1527" w:type="dxa"/>
          </w:tcPr>
          <w:p w:rsidR="00BD3591" w:rsidRDefault="00EE5DF6">
            <w:r>
              <w:t>View</w:t>
            </w:r>
          </w:p>
        </w:tc>
        <w:tc>
          <w:tcPr>
            <w:tcW w:w="4793" w:type="dxa"/>
          </w:tcPr>
          <w:p w:rsidR="00BD3591" w:rsidRDefault="00EE5DF6">
            <w:r>
              <w:t>Metoda odpowiedzialna za wyświetlenie strony edycji ankiety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SaveEdit(Survey)</w:t>
            </w:r>
          </w:p>
        </w:tc>
        <w:tc>
          <w:tcPr>
            <w:tcW w:w="1527" w:type="dxa"/>
          </w:tcPr>
          <w:p w:rsidR="00BD3591" w:rsidRDefault="00EE5DF6">
            <w:r>
              <w:t>View</w:t>
            </w:r>
          </w:p>
        </w:tc>
        <w:tc>
          <w:tcPr>
            <w:tcW w:w="4793" w:type="dxa"/>
          </w:tcPr>
          <w:p w:rsidR="00BD3591" w:rsidRDefault="00EE5DF6">
            <w:r>
              <w:t xml:space="preserve">Metoda </w:t>
            </w:r>
            <w:r>
              <w:t>odpowiedzialna za zapis wyedytowanej ankiety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Delete(Survey)</w:t>
            </w:r>
          </w:p>
        </w:tc>
        <w:tc>
          <w:tcPr>
            <w:tcW w:w="1527" w:type="dxa"/>
          </w:tcPr>
          <w:p w:rsidR="00BD3591" w:rsidRDefault="00EE5DF6">
            <w:r>
              <w:t>View</w:t>
            </w:r>
          </w:p>
        </w:tc>
        <w:tc>
          <w:tcPr>
            <w:tcW w:w="4793" w:type="dxa"/>
          </w:tcPr>
          <w:p w:rsidR="00BD3591" w:rsidRDefault="00EE5DF6">
            <w:r>
              <w:t>Metoda odpowiedzialna za widok usuwania ankiety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t>Display(Survey)</w:t>
            </w:r>
          </w:p>
        </w:tc>
        <w:tc>
          <w:tcPr>
            <w:tcW w:w="1527" w:type="dxa"/>
          </w:tcPr>
          <w:p w:rsidR="00BD3591" w:rsidRDefault="00EE5DF6">
            <w:r>
              <w:t>View</w:t>
            </w:r>
          </w:p>
        </w:tc>
        <w:tc>
          <w:tcPr>
            <w:tcW w:w="4793" w:type="dxa"/>
          </w:tcPr>
          <w:p w:rsidR="00BD3591" w:rsidRDefault="00EE5DF6">
            <w:r>
              <w:t>Metoda odpowiedzialna za wyświetlenie ankiety</w:t>
            </w:r>
          </w:p>
        </w:tc>
      </w:tr>
      <w:tr w:rsidR="00BD3591">
        <w:tc>
          <w:tcPr>
            <w:tcW w:w="2202" w:type="dxa"/>
          </w:tcPr>
          <w:p w:rsidR="00BD3591" w:rsidRDefault="00EE5DF6">
            <w:r>
              <w:lastRenderedPageBreak/>
              <w:t>SaveAnswer(Survey)</w:t>
            </w:r>
          </w:p>
        </w:tc>
        <w:tc>
          <w:tcPr>
            <w:tcW w:w="1527" w:type="dxa"/>
          </w:tcPr>
          <w:p w:rsidR="00BD3591" w:rsidRDefault="00EE5DF6">
            <w:r>
              <w:t>View</w:t>
            </w:r>
          </w:p>
        </w:tc>
        <w:tc>
          <w:tcPr>
            <w:tcW w:w="4793" w:type="dxa"/>
          </w:tcPr>
          <w:p w:rsidR="00BD3591" w:rsidRDefault="00EE5DF6">
            <w:r>
              <w:t>Metoda odpowiedzialna za zapisanie wyników ankiet</w:t>
            </w:r>
            <w:r>
              <w:t>y</w:t>
            </w:r>
          </w:p>
        </w:tc>
      </w:tr>
    </w:tbl>
    <w:p w:rsidR="00BD3591" w:rsidRDefault="00BD3591"/>
    <w:p w:rsidR="00BD3591" w:rsidRDefault="00BD3591"/>
    <w:p w:rsidR="00BD3591" w:rsidRDefault="00EE5DF6">
      <w:pPr>
        <w:pStyle w:val="Heading1"/>
        <w:numPr>
          <w:ilvl w:val="0"/>
          <w:numId w:val="1"/>
        </w:numPr>
        <w:ind w:left="426"/>
      </w:pPr>
      <w:bookmarkStart w:id="22" w:name="_Toc530327635"/>
      <w:r>
        <w:t>Interfejsy</w:t>
      </w:r>
      <w:bookmarkEnd w:id="22"/>
    </w:p>
    <w:p w:rsidR="00BD3591" w:rsidRDefault="00EE5DF6">
      <w:pPr>
        <w:pStyle w:val="Heading2"/>
        <w:numPr>
          <w:ilvl w:val="1"/>
          <w:numId w:val="1"/>
        </w:numPr>
      </w:pPr>
      <w:bookmarkStart w:id="23" w:name="_Toc530327636"/>
      <w:r>
        <w:t>Lista ankiet – zalogowany użytkownik</w:t>
      </w:r>
      <w:bookmarkEnd w:id="23"/>
    </w:p>
    <w:p w:rsidR="00BD3591" w:rsidRDefault="00EE5DF6">
      <w:pPr>
        <w:ind w:left="709" w:right="851"/>
        <w:jc w:val="center"/>
      </w:pPr>
      <w:r>
        <w:object w:dxaOrig="6105" w:dyaOrig="8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431.25pt" o:ole="">
            <v:imagedata r:id="rId15" o:title=""/>
          </v:shape>
          <o:OLEObject Type="Embed" ProgID="Unknown" ShapeID="_x0000_i1025" DrawAspect="Content" ObjectID="_1604069475" r:id="rId16"/>
        </w:object>
      </w:r>
    </w:p>
    <w:tbl>
      <w:tblPr>
        <w:tblW w:w="73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90"/>
        <w:gridCol w:w="2381"/>
        <w:gridCol w:w="1353"/>
        <w:gridCol w:w="1839"/>
      </w:tblGrid>
      <w:tr w:rsidR="00BD3591">
        <w:tc>
          <w:tcPr>
            <w:tcW w:w="709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r</w:t>
            </w:r>
          </w:p>
        </w:tc>
        <w:tc>
          <w:tcPr>
            <w:tcW w:w="1090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yp obiektu</w:t>
            </w:r>
          </w:p>
        </w:tc>
        <w:tc>
          <w:tcPr>
            <w:tcW w:w="2381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definiowana treść</w:t>
            </w:r>
          </w:p>
        </w:tc>
        <w:tc>
          <w:tcPr>
            <w:tcW w:w="1353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le edytowalne</w:t>
            </w:r>
          </w:p>
        </w:tc>
        <w:tc>
          <w:tcPr>
            <w:tcW w:w="1839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unkcja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xt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kiety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k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tton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wa ankieta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rzekierowanie do formularza </w:t>
            </w:r>
            <w:r>
              <w:rPr>
                <w:rFonts w:eastAsia="Calibri"/>
                <w:lang w:eastAsia="en-US"/>
              </w:rPr>
              <w:lastRenderedPageBreak/>
              <w:t>tworzącego nową ankietę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tton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owe </w:t>
            </w:r>
            <w:r>
              <w:rPr>
                <w:rFonts w:eastAsia="Calibri"/>
                <w:lang w:eastAsia="en-US"/>
              </w:rPr>
              <w:t>pytanie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ekierowanie do formularza tworzącego nowe pytanie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tton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loguj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logowanie użytkownika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xt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nazwa ankiety-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k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tton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niki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ekierowanie do wyników wybranej ankiety</w:t>
            </w:r>
          </w:p>
        </w:tc>
      </w:tr>
    </w:tbl>
    <w:p w:rsidR="00BD3591" w:rsidRDefault="00EE5DF6">
      <w:pPr>
        <w:pStyle w:val="Heading2"/>
        <w:numPr>
          <w:ilvl w:val="1"/>
          <w:numId w:val="1"/>
        </w:numPr>
      </w:pPr>
      <w:bookmarkStart w:id="24" w:name="_Toc530327637"/>
      <w:r>
        <w:t>Lista ankiet – wylogowany użytkownik</w:t>
      </w:r>
      <w:bookmarkEnd w:id="24"/>
    </w:p>
    <w:p w:rsidR="00BD3591" w:rsidRDefault="00EE5DF6">
      <w:pPr>
        <w:ind w:left="709" w:right="851"/>
        <w:jc w:val="center"/>
      </w:pPr>
      <w:r>
        <w:object w:dxaOrig="6105" w:dyaOrig="8625">
          <v:shape id="_x0000_i1026" type="#_x0000_t75" style="width:305.25pt;height:431.25pt" o:ole="">
            <v:imagedata r:id="rId17" o:title=""/>
          </v:shape>
          <o:OLEObject Type="Embed" ProgID="Unknown" ShapeID="_x0000_i1026" DrawAspect="Content" ObjectID="_1604069476" r:id="rId18"/>
        </w:object>
      </w:r>
    </w:p>
    <w:tbl>
      <w:tblPr>
        <w:tblW w:w="73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90"/>
        <w:gridCol w:w="2381"/>
        <w:gridCol w:w="1353"/>
        <w:gridCol w:w="1839"/>
      </w:tblGrid>
      <w:tr w:rsidR="00BD3591">
        <w:tc>
          <w:tcPr>
            <w:tcW w:w="709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Nr</w:t>
            </w:r>
          </w:p>
        </w:tc>
        <w:tc>
          <w:tcPr>
            <w:tcW w:w="1090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yp obiektu</w:t>
            </w:r>
          </w:p>
        </w:tc>
        <w:tc>
          <w:tcPr>
            <w:tcW w:w="2381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definiowana treść</w:t>
            </w:r>
          </w:p>
        </w:tc>
        <w:tc>
          <w:tcPr>
            <w:tcW w:w="1353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le edytowalne</w:t>
            </w:r>
          </w:p>
        </w:tc>
        <w:tc>
          <w:tcPr>
            <w:tcW w:w="1839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unkcja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xt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kiety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k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tton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loguj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ekierowanie do formularza logowania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xt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nazwa ankiety-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k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tton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pełnij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rzekierowanie do formularza </w:t>
            </w:r>
            <w:r>
              <w:rPr>
                <w:rFonts w:eastAsia="Calibri"/>
                <w:lang w:eastAsia="en-US"/>
              </w:rPr>
              <w:t>wypełnienia wybranej ankiety</w:t>
            </w:r>
          </w:p>
        </w:tc>
      </w:tr>
    </w:tbl>
    <w:p w:rsidR="00BD3591" w:rsidRDefault="00EE5DF6">
      <w:pPr>
        <w:pStyle w:val="Heading2"/>
        <w:numPr>
          <w:ilvl w:val="1"/>
          <w:numId w:val="1"/>
        </w:numPr>
      </w:pPr>
      <w:bookmarkStart w:id="25" w:name="_Toc530327638"/>
      <w:r>
        <w:t>Formularz logowania</w:t>
      </w:r>
      <w:bookmarkEnd w:id="25"/>
    </w:p>
    <w:p w:rsidR="00BD3591" w:rsidRDefault="00EE5DF6">
      <w:pPr>
        <w:ind w:left="709" w:right="851"/>
        <w:jc w:val="center"/>
      </w:pPr>
      <w:r>
        <w:object w:dxaOrig="6105" w:dyaOrig="8625">
          <v:shape id="_x0000_i1027" type="#_x0000_t75" style="width:305.25pt;height:431.25pt" o:ole="">
            <v:imagedata r:id="rId19" o:title=""/>
          </v:shape>
          <o:OLEObject Type="Embed" ProgID="Unknown" ShapeID="_x0000_i1027" DrawAspect="Content" ObjectID="_1604069477" r:id="rId20"/>
        </w:object>
      </w:r>
    </w:p>
    <w:tbl>
      <w:tblPr>
        <w:tblW w:w="73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90"/>
        <w:gridCol w:w="2381"/>
        <w:gridCol w:w="1353"/>
        <w:gridCol w:w="1839"/>
      </w:tblGrid>
      <w:tr w:rsidR="00BD3591">
        <w:tc>
          <w:tcPr>
            <w:tcW w:w="709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Nr</w:t>
            </w:r>
          </w:p>
        </w:tc>
        <w:tc>
          <w:tcPr>
            <w:tcW w:w="1090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yp obiektu</w:t>
            </w:r>
          </w:p>
        </w:tc>
        <w:tc>
          <w:tcPr>
            <w:tcW w:w="2381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definiowana treść</w:t>
            </w:r>
          </w:p>
        </w:tc>
        <w:tc>
          <w:tcPr>
            <w:tcW w:w="1353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le edytowalne</w:t>
            </w:r>
          </w:p>
        </w:tc>
        <w:tc>
          <w:tcPr>
            <w:tcW w:w="1839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unkcja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xt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ogowanie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k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tton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róć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ekierowanie do głównej strony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xt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ogin: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k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xtBox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k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ole </w:t>
            </w:r>
            <w:r>
              <w:rPr>
                <w:rFonts w:eastAsia="Calibri"/>
                <w:lang w:eastAsia="en-US"/>
              </w:rPr>
              <w:t>definiowania loginu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xt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asło: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k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xtBox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k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le definiowania hasła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tton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loguj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twierdzenie danych</w:t>
            </w:r>
          </w:p>
        </w:tc>
      </w:tr>
    </w:tbl>
    <w:p w:rsidR="00BD3591" w:rsidRDefault="00EE5DF6">
      <w:pPr>
        <w:pStyle w:val="Heading2"/>
        <w:numPr>
          <w:ilvl w:val="1"/>
          <w:numId w:val="1"/>
        </w:numPr>
      </w:pPr>
      <w:bookmarkStart w:id="26" w:name="_Toc530327639"/>
      <w:r>
        <w:lastRenderedPageBreak/>
        <w:t>Formularz do tworzenia nowego pytania:</w:t>
      </w:r>
      <w:bookmarkEnd w:id="26"/>
    </w:p>
    <w:p w:rsidR="00BD3591" w:rsidRDefault="00EE5DF6">
      <w:pPr>
        <w:ind w:left="709" w:right="851"/>
        <w:jc w:val="center"/>
      </w:pPr>
      <w:r>
        <w:object w:dxaOrig="6105" w:dyaOrig="8625">
          <v:shape id="_x0000_i1028" type="#_x0000_t75" style="width:305.25pt;height:431.25pt" o:ole="">
            <v:imagedata r:id="rId21" o:title=""/>
          </v:shape>
          <o:OLEObject Type="Embed" ProgID="Unknown" ShapeID="_x0000_i1028" DrawAspect="Content" ObjectID="_1604069478" r:id="rId22"/>
        </w:object>
      </w:r>
    </w:p>
    <w:tbl>
      <w:tblPr>
        <w:tblW w:w="73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90"/>
        <w:gridCol w:w="2381"/>
        <w:gridCol w:w="1353"/>
        <w:gridCol w:w="1839"/>
      </w:tblGrid>
      <w:tr w:rsidR="00BD3591">
        <w:tc>
          <w:tcPr>
            <w:tcW w:w="709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r</w:t>
            </w:r>
          </w:p>
        </w:tc>
        <w:tc>
          <w:tcPr>
            <w:tcW w:w="1090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yp obiektu</w:t>
            </w:r>
          </w:p>
        </w:tc>
        <w:tc>
          <w:tcPr>
            <w:tcW w:w="2381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definiowana treść</w:t>
            </w:r>
          </w:p>
        </w:tc>
        <w:tc>
          <w:tcPr>
            <w:tcW w:w="1353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le edytowalne</w:t>
            </w:r>
          </w:p>
        </w:tc>
        <w:tc>
          <w:tcPr>
            <w:tcW w:w="1839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unkcja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xt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we pytanie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k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tton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wa ankieta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ekierowanie do formularza tworzącego nową ankietę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tton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loguj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logowanie użytkownika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xtBox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k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le definiowania pytania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xt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dpwiwedź1: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k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xtBox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k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ole </w:t>
            </w:r>
            <w:r>
              <w:rPr>
                <w:rFonts w:eastAsia="Calibri"/>
                <w:lang w:eastAsia="en-US"/>
              </w:rPr>
              <w:t>definiowania odpowiedzi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tton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odanie kolejnej odpowiedzi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tton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pisz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twierdzenie danych</w:t>
            </w:r>
          </w:p>
        </w:tc>
      </w:tr>
    </w:tbl>
    <w:p w:rsidR="00BD3591" w:rsidRDefault="00EE5DF6">
      <w:pPr>
        <w:pStyle w:val="Heading2"/>
        <w:ind w:left="708"/>
      </w:pPr>
      <w:bookmarkStart w:id="27" w:name="_Toc530327640"/>
      <w:r>
        <w:t>5.5 Formularz do tworzenia nowej ankiety:</w:t>
      </w:r>
      <w:bookmarkEnd w:id="27"/>
    </w:p>
    <w:p w:rsidR="00BD3591" w:rsidRDefault="00EE5DF6">
      <w:pPr>
        <w:ind w:left="709" w:right="851"/>
        <w:jc w:val="center"/>
      </w:pPr>
      <w:r>
        <w:object w:dxaOrig="6105" w:dyaOrig="8625">
          <v:shape id="_x0000_i1029" type="#_x0000_t75" style="width:305.25pt;height:431.25pt" o:ole="">
            <v:imagedata r:id="rId23" o:title=""/>
          </v:shape>
          <o:OLEObject Type="Embed" ProgID="Unknown" ShapeID="_x0000_i1029" DrawAspect="Content" ObjectID="_1604069479" r:id="rId24"/>
        </w:object>
      </w:r>
    </w:p>
    <w:tbl>
      <w:tblPr>
        <w:tblW w:w="73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90"/>
        <w:gridCol w:w="2381"/>
        <w:gridCol w:w="1353"/>
        <w:gridCol w:w="1839"/>
      </w:tblGrid>
      <w:tr w:rsidR="00BD3591">
        <w:tc>
          <w:tcPr>
            <w:tcW w:w="709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r</w:t>
            </w:r>
          </w:p>
        </w:tc>
        <w:tc>
          <w:tcPr>
            <w:tcW w:w="1090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yp obiektu</w:t>
            </w:r>
          </w:p>
        </w:tc>
        <w:tc>
          <w:tcPr>
            <w:tcW w:w="2381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definiowana treść</w:t>
            </w:r>
          </w:p>
        </w:tc>
        <w:tc>
          <w:tcPr>
            <w:tcW w:w="1353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le edytowalne</w:t>
            </w:r>
          </w:p>
        </w:tc>
        <w:tc>
          <w:tcPr>
            <w:tcW w:w="1839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unkcja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xt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wa ankieta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k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tton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we pytanie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ekierowanie do formularza tworzącego nowe pytanie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tton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loguj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logowanie użytkownika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xtBox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k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le definiowania nazwy ankiety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xt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ytanie1: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k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lect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k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le wyboru pytania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tton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odanie kolejnego pytania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tton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pisz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twierdzenie danych</w:t>
            </w:r>
          </w:p>
        </w:tc>
      </w:tr>
    </w:tbl>
    <w:p w:rsidR="00BD3591" w:rsidRDefault="00EE5DF6">
      <w:pPr>
        <w:pStyle w:val="Heading2"/>
        <w:ind w:left="708"/>
      </w:pPr>
      <w:bookmarkStart w:id="28" w:name="_Toc530327641"/>
      <w:r>
        <w:lastRenderedPageBreak/>
        <w:t>5.6 Formularz wypełniania wybranej ankiety:</w:t>
      </w:r>
      <w:bookmarkEnd w:id="28"/>
    </w:p>
    <w:p w:rsidR="00BD3591" w:rsidRDefault="00EE5DF6">
      <w:pPr>
        <w:ind w:left="709" w:right="851"/>
        <w:jc w:val="center"/>
      </w:pPr>
      <w:r>
        <w:object w:dxaOrig="6105" w:dyaOrig="8625">
          <v:shape id="_x0000_i1030" type="#_x0000_t75" style="width:305.25pt;height:431.25pt" o:ole="">
            <v:imagedata r:id="rId25" o:title=""/>
          </v:shape>
          <o:OLEObject Type="Embed" ProgID="Unknown" ShapeID="_x0000_i1030" DrawAspect="Content" ObjectID="_1604069480" r:id="rId26"/>
        </w:object>
      </w:r>
    </w:p>
    <w:tbl>
      <w:tblPr>
        <w:tblW w:w="73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90"/>
        <w:gridCol w:w="2381"/>
        <w:gridCol w:w="1353"/>
        <w:gridCol w:w="1839"/>
      </w:tblGrid>
      <w:tr w:rsidR="00BD3591">
        <w:tc>
          <w:tcPr>
            <w:tcW w:w="709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r</w:t>
            </w:r>
          </w:p>
        </w:tc>
        <w:tc>
          <w:tcPr>
            <w:tcW w:w="1090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yp obiektu</w:t>
            </w:r>
          </w:p>
        </w:tc>
        <w:tc>
          <w:tcPr>
            <w:tcW w:w="2381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definiowana treść</w:t>
            </w:r>
          </w:p>
        </w:tc>
        <w:tc>
          <w:tcPr>
            <w:tcW w:w="1353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le edytowalne</w:t>
            </w:r>
          </w:p>
        </w:tc>
        <w:tc>
          <w:tcPr>
            <w:tcW w:w="1839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unkcja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xt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kieta1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k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tton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róć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ekierowanie do głównej strony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xt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kieta1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k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xt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ytanie1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k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lect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k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le wyboru odpowiedzi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tton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pisz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twierdzenie danych</w:t>
            </w:r>
          </w:p>
        </w:tc>
      </w:tr>
    </w:tbl>
    <w:p w:rsidR="00BD3591" w:rsidRDefault="00EE5DF6">
      <w:pPr>
        <w:pStyle w:val="Heading2"/>
        <w:ind w:left="708"/>
      </w:pPr>
      <w:bookmarkStart w:id="29" w:name="_Toc530327642"/>
      <w:r>
        <w:t>5.6 Wyniki wybranej ankiety:</w:t>
      </w:r>
      <w:bookmarkEnd w:id="29"/>
    </w:p>
    <w:p w:rsidR="00BD3591" w:rsidRDefault="00EE5DF6">
      <w:pPr>
        <w:ind w:left="709" w:right="851"/>
        <w:jc w:val="center"/>
      </w:pPr>
      <w:r>
        <w:object w:dxaOrig="6105" w:dyaOrig="8625">
          <v:shape id="_x0000_i1031" type="#_x0000_t75" style="width:305.25pt;height:431.25pt" o:ole="">
            <v:imagedata r:id="rId27" o:title=""/>
          </v:shape>
          <o:OLEObject Type="Embed" ProgID="Unknown" ShapeID="_x0000_i1031" DrawAspect="Content" ObjectID="_1604069481" r:id="rId28"/>
        </w:object>
      </w:r>
    </w:p>
    <w:tbl>
      <w:tblPr>
        <w:tblW w:w="73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90"/>
        <w:gridCol w:w="2381"/>
        <w:gridCol w:w="1353"/>
        <w:gridCol w:w="1839"/>
      </w:tblGrid>
      <w:tr w:rsidR="00BD3591">
        <w:tc>
          <w:tcPr>
            <w:tcW w:w="709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r</w:t>
            </w:r>
          </w:p>
        </w:tc>
        <w:tc>
          <w:tcPr>
            <w:tcW w:w="1090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yp obiektu</w:t>
            </w:r>
          </w:p>
        </w:tc>
        <w:tc>
          <w:tcPr>
            <w:tcW w:w="2381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definiowana treść</w:t>
            </w:r>
          </w:p>
        </w:tc>
        <w:tc>
          <w:tcPr>
            <w:tcW w:w="1353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le edytowalne</w:t>
            </w:r>
          </w:p>
        </w:tc>
        <w:tc>
          <w:tcPr>
            <w:tcW w:w="1839" w:type="dxa"/>
            <w:shd w:val="clear" w:color="auto" w:fill="D9D9D9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unkcja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xt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niki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k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tton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wa ankieta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ekierowanie do formularza tworzącego nową ankietę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tton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we pytanie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rzekierowanie do formularza </w:t>
            </w:r>
            <w:r>
              <w:rPr>
                <w:rFonts w:eastAsia="Calibri"/>
                <w:lang w:eastAsia="en-US"/>
              </w:rPr>
              <w:lastRenderedPageBreak/>
              <w:t>tworzącego nowe pytanie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tton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loguj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logowanie użytkownika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xt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kieta1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k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xt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ytanie1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k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xt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ytanie1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k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xt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sta odpowiedzi+%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k</w:t>
            </w:r>
          </w:p>
        </w:tc>
      </w:tr>
      <w:tr w:rsidR="00BD3591">
        <w:tc>
          <w:tcPr>
            <w:tcW w:w="70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90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iv</w:t>
            </w:r>
          </w:p>
        </w:tc>
        <w:tc>
          <w:tcPr>
            <w:tcW w:w="2381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kres kołowy obrazujący rozkład odpowiedzi</w:t>
            </w:r>
          </w:p>
        </w:tc>
        <w:tc>
          <w:tcPr>
            <w:tcW w:w="1353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</w:t>
            </w:r>
          </w:p>
        </w:tc>
        <w:tc>
          <w:tcPr>
            <w:tcW w:w="1839" w:type="dxa"/>
          </w:tcPr>
          <w:p w:rsidR="00BD3591" w:rsidRDefault="00EE5D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k</w:t>
            </w:r>
          </w:p>
        </w:tc>
      </w:tr>
    </w:tbl>
    <w:p w:rsidR="00BD3591" w:rsidRDefault="00BD3591">
      <w:pPr>
        <w:pStyle w:val="Heading1"/>
      </w:pPr>
    </w:p>
    <w:p w:rsidR="00BD3591" w:rsidRDefault="00EE5DF6">
      <w:pPr>
        <w:pStyle w:val="Heading1"/>
        <w:numPr>
          <w:ilvl w:val="0"/>
          <w:numId w:val="1"/>
        </w:numPr>
      </w:pPr>
      <w:bookmarkStart w:id="30" w:name="_Toc530327643"/>
      <w:r>
        <w:t>Projekt bazy danych</w:t>
      </w:r>
      <w:bookmarkEnd w:id="30"/>
    </w:p>
    <w:p w:rsidR="00BD3591" w:rsidRDefault="00BD3591"/>
    <w:p w:rsidR="00BD3591" w:rsidRDefault="00EE5DF6">
      <w:pPr>
        <w:pStyle w:val="Heading2"/>
        <w:numPr>
          <w:ilvl w:val="1"/>
          <w:numId w:val="1"/>
        </w:numPr>
      </w:pPr>
      <w:r>
        <w:t xml:space="preserve"> </w:t>
      </w:r>
      <w:bookmarkStart w:id="31" w:name="_Toc530327644"/>
      <w:r>
        <w:t>Informacje ogólne.</w:t>
      </w:r>
      <w:bookmarkEnd w:id="31"/>
    </w:p>
    <w:p w:rsidR="00BD3591" w:rsidRDefault="00EE5DF6" w:rsidP="00093A61">
      <w:pPr>
        <w:ind w:firstLine="360"/>
      </w:pPr>
      <w:r>
        <w:t xml:space="preserve">Baza danych systemu wspomagającego proces badania opinii publicznej zawiera informacje na temat uzytkowników, pytań oraz odpowiedzi. W ramach tworzenia ankiety użytkownik może sformułować wiele pytań, a na każde z nich zdefiniować maksymalnie 10 możliwych </w:t>
      </w:r>
      <w:r>
        <w:t xml:space="preserve">odpowiedzi. </w:t>
      </w:r>
      <w:r>
        <w:t xml:space="preserve">W trakcie głosowania w tabeli wynikowej sumowane będą wybory poszczególnych odpowiedzi. </w:t>
      </w:r>
    </w:p>
    <w:p w:rsidR="00BD3591" w:rsidRDefault="00EE5DF6">
      <w:pPr>
        <w:pStyle w:val="Heading2"/>
        <w:numPr>
          <w:ilvl w:val="1"/>
          <w:numId w:val="1"/>
        </w:numPr>
      </w:pPr>
      <w:bookmarkStart w:id="32" w:name="_Toc530327645"/>
      <w:r>
        <w:t>Tabele.</w:t>
      </w:r>
      <w:bookmarkEnd w:id="32"/>
    </w:p>
    <w:p w:rsidR="00BD3591" w:rsidRDefault="00EE5DF6">
      <w:pPr>
        <w:ind w:firstLine="360"/>
      </w:pPr>
      <w:r>
        <w:t>Ba</w:t>
      </w:r>
      <w:r w:rsidR="00093A61">
        <w:t>za danych będzie się składać z 4</w:t>
      </w:r>
      <w:r>
        <w:t xml:space="preserve"> tabel zaprezentowanych na poniższym diagramie.</w:t>
      </w:r>
    </w:p>
    <w:p w:rsidR="00BD3591" w:rsidRDefault="008C750C">
      <w:r>
        <w:rPr>
          <w:noProof/>
        </w:rPr>
        <w:drawing>
          <wp:inline distT="0" distB="0" distL="0" distR="0">
            <wp:extent cx="4610100" cy="2504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zka (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872" cy="253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91" w:rsidRDefault="00BD3591"/>
    <w:p w:rsidR="00BD3591" w:rsidRDefault="00EE5DF6">
      <w:pPr>
        <w:pStyle w:val="Heading3"/>
        <w:numPr>
          <w:ilvl w:val="2"/>
          <w:numId w:val="1"/>
        </w:numPr>
      </w:pPr>
      <w:bookmarkStart w:id="33" w:name="_Toc530327646"/>
      <w:r>
        <w:t xml:space="preserve">Tabela </w:t>
      </w:r>
      <w:r>
        <w:t>„Użytkownicy”</w:t>
      </w:r>
      <w:bookmarkEnd w:id="33"/>
    </w:p>
    <w:p w:rsidR="00BD3591" w:rsidRDefault="00EE5DF6">
      <w:pPr>
        <w:ind w:firstLine="360"/>
      </w:pPr>
      <w:r>
        <w:t>Tabela „Użytkownicy” zawierać będzie dane o użytkownikach, którzy wprowadzają ankiety do systemu.</w:t>
      </w:r>
    </w:p>
    <w:tbl>
      <w:tblPr>
        <w:tblStyle w:val="PlainTable41"/>
        <w:tblW w:w="9498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6101"/>
      </w:tblGrid>
      <w:tr w:rsidR="00BD3591" w:rsidTr="00BD3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3591" w:rsidRDefault="00EE5DF6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Nazwa kolumny</w:t>
            </w:r>
          </w:p>
        </w:tc>
        <w:tc>
          <w:tcPr>
            <w:tcW w:w="1417" w:type="dxa"/>
          </w:tcPr>
          <w:p w:rsidR="00BD3591" w:rsidRDefault="00EE5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Typ</w:t>
            </w:r>
          </w:p>
        </w:tc>
        <w:tc>
          <w:tcPr>
            <w:tcW w:w="6101" w:type="dxa"/>
          </w:tcPr>
          <w:p w:rsidR="00BD3591" w:rsidRDefault="00EE5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Opis</w:t>
            </w:r>
          </w:p>
        </w:tc>
      </w:tr>
      <w:tr w:rsidR="00BD3591" w:rsidTr="00BD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:rsidR="00BD3591" w:rsidRDefault="00EE5DF6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IdUzytkownik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int</w:t>
            </w:r>
          </w:p>
        </w:tc>
        <w:tc>
          <w:tcPr>
            <w:tcW w:w="6101" w:type="dxa"/>
            <w:shd w:val="clear" w:color="auto" w:fill="F2F2F2" w:themeFill="background1" w:themeFillShade="F2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Klucz podstawowy, unikalny identyfikator użytkownika</w:t>
            </w:r>
          </w:p>
        </w:tc>
      </w:tr>
      <w:tr w:rsidR="00BD3591" w:rsidTr="00BD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3591" w:rsidRDefault="00EE5DF6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Imie</w:t>
            </w:r>
          </w:p>
        </w:tc>
        <w:tc>
          <w:tcPr>
            <w:tcW w:w="1417" w:type="dxa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varchar(15)</w:t>
            </w:r>
          </w:p>
        </w:tc>
        <w:tc>
          <w:tcPr>
            <w:tcW w:w="6101" w:type="dxa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Imię użytkownika składające się</w:t>
            </w:r>
            <w:r>
              <w:rPr>
                <w:rFonts w:cstheme="minorBidi"/>
                <w:lang w:eastAsia="en-US"/>
              </w:rPr>
              <w:t xml:space="preserve"> maksymalnie z 15 znaków</w:t>
            </w:r>
          </w:p>
        </w:tc>
      </w:tr>
      <w:tr w:rsidR="00BD3591" w:rsidTr="00BD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:rsidR="00BD3591" w:rsidRDefault="00EE5DF6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Nazwisk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varchar(30)</w:t>
            </w:r>
          </w:p>
        </w:tc>
        <w:tc>
          <w:tcPr>
            <w:tcW w:w="6101" w:type="dxa"/>
            <w:shd w:val="clear" w:color="auto" w:fill="F2F2F2" w:themeFill="background1" w:themeFillShade="F2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Nazwisko użytkownika składające się maksymalnie z 30 znakow.</w:t>
            </w:r>
          </w:p>
        </w:tc>
      </w:tr>
      <w:tr w:rsidR="00BD3591" w:rsidTr="00BD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3591" w:rsidRDefault="00EE5DF6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Login</w:t>
            </w:r>
          </w:p>
        </w:tc>
        <w:tc>
          <w:tcPr>
            <w:tcW w:w="1417" w:type="dxa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varchar(25)</w:t>
            </w:r>
          </w:p>
        </w:tc>
        <w:tc>
          <w:tcPr>
            <w:tcW w:w="6101" w:type="dxa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 xml:space="preserve">Login użytkownika składający się z maksymalnie 25 znaków. </w:t>
            </w:r>
          </w:p>
        </w:tc>
      </w:tr>
      <w:tr w:rsidR="00BD3591" w:rsidTr="00BD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:rsidR="00BD3591" w:rsidRDefault="00EE5DF6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Hasl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varchar(20)</w:t>
            </w:r>
          </w:p>
        </w:tc>
        <w:tc>
          <w:tcPr>
            <w:tcW w:w="6101" w:type="dxa"/>
            <w:shd w:val="clear" w:color="auto" w:fill="F2F2F2" w:themeFill="background1" w:themeFillShade="F2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Hasło użytkownika składające się maksymalnie z 20 z</w:t>
            </w:r>
            <w:r>
              <w:rPr>
                <w:rFonts w:cstheme="minorBidi"/>
                <w:lang w:eastAsia="en-US"/>
              </w:rPr>
              <w:t>naków.</w:t>
            </w:r>
          </w:p>
        </w:tc>
      </w:tr>
    </w:tbl>
    <w:p w:rsidR="00BD3591" w:rsidRDefault="00BD3591">
      <w:pPr>
        <w:pStyle w:val="Heading3"/>
      </w:pPr>
    </w:p>
    <w:p w:rsidR="00BD3591" w:rsidRDefault="00EE5DF6">
      <w:pPr>
        <w:pStyle w:val="Heading3"/>
        <w:numPr>
          <w:ilvl w:val="2"/>
          <w:numId w:val="1"/>
        </w:numPr>
      </w:pPr>
      <w:bookmarkStart w:id="34" w:name="_Toc530327647"/>
      <w:r>
        <w:t>Tabela „Ankiety”</w:t>
      </w:r>
      <w:bookmarkEnd w:id="34"/>
    </w:p>
    <w:p w:rsidR="00BD3591" w:rsidRDefault="00EE5DF6">
      <w:pPr>
        <w:ind w:firstLine="360"/>
      </w:pPr>
      <w:r>
        <w:t>Tabela „Ankiety”  zawierać będzie odniesienie do użytkownika, który ją stworzył, jej nazwę oraz flagę aktywności.</w:t>
      </w:r>
    </w:p>
    <w:tbl>
      <w:tblPr>
        <w:tblStyle w:val="PlainTable41"/>
        <w:tblW w:w="9498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6101"/>
      </w:tblGrid>
      <w:tr w:rsidR="00BD3591" w:rsidTr="00BD3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3591" w:rsidRDefault="00EE5DF6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Nazwa kolumny</w:t>
            </w:r>
          </w:p>
        </w:tc>
        <w:tc>
          <w:tcPr>
            <w:tcW w:w="1417" w:type="dxa"/>
          </w:tcPr>
          <w:p w:rsidR="00BD3591" w:rsidRDefault="00EE5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Typ</w:t>
            </w:r>
          </w:p>
        </w:tc>
        <w:tc>
          <w:tcPr>
            <w:tcW w:w="6101" w:type="dxa"/>
          </w:tcPr>
          <w:p w:rsidR="00BD3591" w:rsidRDefault="00EE5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Opis</w:t>
            </w:r>
          </w:p>
        </w:tc>
      </w:tr>
      <w:tr w:rsidR="00BD3591" w:rsidTr="00BD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:rsidR="00BD3591" w:rsidRDefault="00EE5DF6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IdAnkiety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int</w:t>
            </w:r>
          </w:p>
        </w:tc>
        <w:tc>
          <w:tcPr>
            <w:tcW w:w="6101" w:type="dxa"/>
            <w:shd w:val="clear" w:color="auto" w:fill="F2F2F2" w:themeFill="background1" w:themeFillShade="F2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Klucz podstawowy, unikalny identyfikator ankiety</w:t>
            </w:r>
          </w:p>
        </w:tc>
      </w:tr>
      <w:tr w:rsidR="00BD3591" w:rsidTr="00BD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3591" w:rsidRDefault="00EE5DF6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IdUzytkownika</w:t>
            </w:r>
          </w:p>
        </w:tc>
        <w:tc>
          <w:tcPr>
            <w:tcW w:w="1417" w:type="dxa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int</w:t>
            </w:r>
          </w:p>
        </w:tc>
        <w:tc>
          <w:tcPr>
            <w:tcW w:w="6101" w:type="dxa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Klucz obcy</w:t>
            </w:r>
            <w:r>
              <w:rPr>
                <w:rFonts w:cstheme="minorBidi"/>
                <w:lang w:eastAsia="en-US"/>
              </w:rPr>
              <w:t xml:space="preserve"> odpowiadający kluczowi podstawowemu w tabeli „Użytkownicy”</w:t>
            </w:r>
          </w:p>
        </w:tc>
      </w:tr>
      <w:tr w:rsidR="00BD3591" w:rsidTr="00BD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:rsidR="00BD3591" w:rsidRDefault="00EE5DF6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NazwaAnkiety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varchar(70)</w:t>
            </w:r>
          </w:p>
        </w:tc>
        <w:tc>
          <w:tcPr>
            <w:tcW w:w="6101" w:type="dxa"/>
            <w:shd w:val="clear" w:color="auto" w:fill="F2F2F2" w:themeFill="background1" w:themeFillShade="F2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Nazwa ankiety składająca się z maksymalnie 70 znaków.</w:t>
            </w:r>
          </w:p>
        </w:tc>
      </w:tr>
      <w:tr w:rsidR="00BD3591" w:rsidTr="00BD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3591" w:rsidRDefault="00EE5DF6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Aktywna</w:t>
            </w:r>
          </w:p>
        </w:tc>
        <w:tc>
          <w:tcPr>
            <w:tcW w:w="1417" w:type="dxa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boolean</w:t>
            </w:r>
          </w:p>
        </w:tc>
        <w:tc>
          <w:tcPr>
            <w:tcW w:w="6101" w:type="dxa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Flaga określająca aktywność ankiety – gotowość do wypełnienia.</w:t>
            </w:r>
          </w:p>
        </w:tc>
      </w:tr>
    </w:tbl>
    <w:p w:rsidR="00BD3591" w:rsidRDefault="00BD3591"/>
    <w:p w:rsidR="00BD3591" w:rsidRDefault="00BD3591"/>
    <w:p w:rsidR="00BD3591" w:rsidRDefault="00EE5DF6">
      <w:pPr>
        <w:pStyle w:val="Heading3"/>
        <w:numPr>
          <w:ilvl w:val="2"/>
          <w:numId w:val="1"/>
        </w:numPr>
      </w:pPr>
      <w:bookmarkStart w:id="35" w:name="_Toc530327648"/>
      <w:r>
        <w:t>Tabela „Pytania”.</w:t>
      </w:r>
      <w:bookmarkEnd w:id="35"/>
    </w:p>
    <w:p w:rsidR="00BD3591" w:rsidRDefault="00EE5DF6">
      <w:pPr>
        <w:ind w:firstLine="360"/>
      </w:pPr>
      <w:r>
        <w:t xml:space="preserve">Tabela </w:t>
      </w:r>
      <w:r>
        <w:t>„Pytania” zawierać będzie treść pytań i możliwych odpowiedzi na nie.</w:t>
      </w:r>
    </w:p>
    <w:tbl>
      <w:tblPr>
        <w:tblStyle w:val="PlainTable41"/>
        <w:tblW w:w="9498" w:type="dxa"/>
        <w:tblLayout w:type="fixed"/>
        <w:tblLook w:val="04A0" w:firstRow="1" w:lastRow="0" w:firstColumn="1" w:lastColumn="0" w:noHBand="0" w:noVBand="1"/>
      </w:tblPr>
      <w:tblGrid>
        <w:gridCol w:w="1701"/>
        <w:gridCol w:w="279"/>
        <w:gridCol w:w="1139"/>
        <w:gridCol w:w="278"/>
        <w:gridCol w:w="6101"/>
      </w:tblGrid>
      <w:tr w:rsidR="00BD3591" w:rsidTr="00BD3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:rsidR="00BD3591" w:rsidRDefault="00EE5DF6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Nazwa kolumny</w:t>
            </w:r>
          </w:p>
        </w:tc>
        <w:tc>
          <w:tcPr>
            <w:tcW w:w="1417" w:type="dxa"/>
            <w:gridSpan w:val="2"/>
          </w:tcPr>
          <w:p w:rsidR="00BD3591" w:rsidRDefault="00EE5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Typ</w:t>
            </w:r>
          </w:p>
        </w:tc>
        <w:tc>
          <w:tcPr>
            <w:tcW w:w="6101" w:type="dxa"/>
          </w:tcPr>
          <w:p w:rsidR="00BD3591" w:rsidRDefault="00EE5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Opis</w:t>
            </w:r>
          </w:p>
        </w:tc>
      </w:tr>
      <w:tr w:rsidR="00BD3591" w:rsidTr="00BD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F2F2F2" w:themeFill="background1" w:themeFillShade="F2"/>
          </w:tcPr>
          <w:p w:rsidR="00BD3591" w:rsidRDefault="00EE5DF6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IdPytania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int</w:t>
            </w:r>
          </w:p>
        </w:tc>
        <w:tc>
          <w:tcPr>
            <w:tcW w:w="6101" w:type="dxa"/>
            <w:shd w:val="clear" w:color="auto" w:fill="F2F2F2" w:themeFill="background1" w:themeFillShade="F2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Klucz podstawowy, unikalny identyfikator ankiety.</w:t>
            </w:r>
          </w:p>
        </w:tc>
      </w:tr>
      <w:tr w:rsidR="00BD3591" w:rsidTr="00BD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:rsidR="00BD3591" w:rsidRDefault="00EE5DF6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IdAnkiety</w:t>
            </w:r>
          </w:p>
        </w:tc>
        <w:tc>
          <w:tcPr>
            <w:tcW w:w="1417" w:type="dxa"/>
            <w:gridSpan w:val="2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int</w:t>
            </w:r>
          </w:p>
        </w:tc>
        <w:tc>
          <w:tcPr>
            <w:tcW w:w="6101" w:type="dxa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Klucz obcy odpowiadający kluczowi podstawowemu w tabeli „Ankiety”</w:t>
            </w:r>
          </w:p>
        </w:tc>
      </w:tr>
      <w:tr w:rsidR="00BD3591" w:rsidTr="00BD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F2F2F2" w:themeFill="background1" w:themeFillShade="F2"/>
          </w:tcPr>
          <w:p w:rsidR="00BD3591" w:rsidRDefault="00EE5DF6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Pytanie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varchar(max)</w:t>
            </w:r>
          </w:p>
        </w:tc>
        <w:tc>
          <w:tcPr>
            <w:tcW w:w="6101" w:type="dxa"/>
            <w:shd w:val="clear" w:color="auto" w:fill="F2F2F2" w:themeFill="background1" w:themeFillShade="F2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Treść pytania ograniczona  pojemnością typu varchar.</w:t>
            </w:r>
          </w:p>
        </w:tc>
      </w:tr>
      <w:tr w:rsidR="00093A61" w:rsidTr="00E96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93A61" w:rsidRDefault="00093A61" w:rsidP="00E96A4F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lastRenderedPageBreak/>
              <w:t>Odp_1</w:t>
            </w:r>
          </w:p>
        </w:tc>
        <w:tc>
          <w:tcPr>
            <w:tcW w:w="1418" w:type="dxa"/>
            <w:gridSpan w:val="2"/>
          </w:tcPr>
          <w:p w:rsidR="00093A61" w:rsidRDefault="00093A61" w:rsidP="00E96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varchar(max)</w:t>
            </w:r>
          </w:p>
        </w:tc>
        <w:tc>
          <w:tcPr>
            <w:tcW w:w="6379" w:type="dxa"/>
            <w:gridSpan w:val="2"/>
          </w:tcPr>
          <w:p w:rsidR="00093A61" w:rsidRDefault="00093A61" w:rsidP="00E96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Treść pierwszej odpowiedzi na pytanie ograniczona pojemnością typu varchar.</w:t>
            </w:r>
          </w:p>
        </w:tc>
      </w:tr>
      <w:tr w:rsidR="00093A61" w:rsidTr="00E96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</w:tcPr>
          <w:p w:rsidR="00093A61" w:rsidRDefault="00093A61" w:rsidP="00E96A4F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Odp_2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093A61" w:rsidRDefault="00093A61" w:rsidP="00E96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varchar(max)</w:t>
            </w:r>
          </w:p>
        </w:tc>
        <w:tc>
          <w:tcPr>
            <w:tcW w:w="6379" w:type="dxa"/>
            <w:gridSpan w:val="2"/>
            <w:shd w:val="clear" w:color="auto" w:fill="F2F2F2" w:themeFill="background1" w:themeFillShade="F2"/>
          </w:tcPr>
          <w:p w:rsidR="00093A61" w:rsidRDefault="00093A61" w:rsidP="00E96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Treść drugiej odpowiedzi na pytanie ograniczona pojemnością typu varchar.</w:t>
            </w:r>
          </w:p>
        </w:tc>
      </w:tr>
      <w:tr w:rsidR="00093A61" w:rsidTr="00E96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93A61" w:rsidRDefault="00093A61" w:rsidP="00E96A4F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Odp_3</w:t>
            </w:r>
          </w:p>
        </w:tc>
        <w:tc>
          <w:tcPr>
            <w:tcW w:w="1418" w:type="dxa"/>
            <w:gridSpan w:val="2"/>
          </w:tcPr>
          <w:p w:rsidR="00093A61" w:rsidRDefault="00093A61" w:rsidP="00E96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varchar(max)</w:t>
            </w:r>
          </w:p>
        </w:tc>
        <w:tc>
          <w:tcPr>
            <w:tcW w:w="6379" w:type="dxa"/>
            <w:gridSpan w:val="2"/>
          </w:tcPr>
          <w:p w:rsidR="00093A61" w:rsidRDefault="00093A61" w:rsidP="00E96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Treść trzeciej odpowiedzi na pytanie ograniczona pojemnością typu varchar.</w:t>
            </w:r>
          </w:p>
        </w:tc>
      </w:tr>
      <w:tr w:rsidR="00093A61" w:rsidTr="00E96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</w:tcPr>
          <w:p w:rsidR="00093A61" w:rsidRDefault="00093A61" w:rsidP="00E96A4F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Odp_4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093A61" w:rsidRDefault="00093A61" w:rsidP="00E96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varchar(max)</w:t>
            </w:r>
          </w:p>
        </w:tc>
        <w:tc>
          <w:tcPr>
            <w:tcW w:w="6379" w:type="dxa"/>
            <w:gridSpan w:val="2"/>
            <w:shd w:val="clear" w:color="auto" w:fill="F2F2F2" w:themeFill="background1" w:themeFillShade="F2"/>
          </w:tcPr>
          <w:p w:rsidR="00093A61" w:rsidRDefault="00093A61" w:rsidP="00E96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Treść czwartej odpowiedi na pytanie ograniczona pojemnością typu varchar.</w:t>
            </w:r>
          </w:p>
        </w:tc>
      </w:tr>
      <w:tr w:rsidR="00093A61" w:rsidTr="00E96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93A61" w:rsidRDefault="00093A61" w:rsidP="00E96A4F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Odp_5</w:t>
            </w:r>
          </w:p>
        </w:tc>
        <w:tc>
          <w:tcPr>
            <w:tcW w:w="1418" w:type="dxa"/>
            <w:gridSpan w:val="2"/>
          </w:tcPr>
          <w:p w:rsidR="00093A61" w:rsidRDefault="00093A61" w:rsidP="00E96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varchar(max)</w:t>
            </w:r>
          </w:p>
        </w:tc>
        <w:tc>
          <w:tcPr>
            <w:tcW w:w="6379" w:type="dxa"/>
            <w:gridSpan w:val="2"/>
          </w:tcPr>
          <w:p w:rsidR="00093A61" w:rsidRDefault="00093A61" w:rsidP="00E96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Treść piątej odpowiedzi na pytanie ograniczona pojemnością typu varchar.</w:t>
            </w:r>
          </w:p>
        </w:tc>
      </w:tr>
      <w:tr w:rsidR="00093A61" w:rsidTr="00E96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</w:tcPr>
          <w:p w:rsidR="00093A61" w:rsidRDefault="00093A61" w:rsidP="00E96A4F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Odp_6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093A61" w:rsidRDefault="00093A61" w:rsidP="00E96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varchar(max)</w:t>
            </w:r>
          </w:p>
        </w:tc>
        <w:tc>
          <w:tcPr>
            <w:tcW w:w="6379" w:type="dxa"/>
            <w:gridSpan w:val="2"/>
            <w:shd w:val="clear" w:color="auto" w:fill="F2F2F2" w:themeFill="background1" w:themeFillShade="F2"/>
          </w:tcPr>
          <w:p w:rsidR="00093A61" w:rsidRDefault="00093A61" w:rsidP="00E96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Treść szóstej odpowiedzi na pytanie ograniczona pojemnością typu varchar.</w:t>
            </w:r>
          </w:p>
        </w:tc>
      </w:tr>
      <w:tr w:rsidR="00093A61" w:rsidTr="00E96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93A61" w:rsidRDefault="00093A61" w:rsidP="00E96A4F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Odp_7</w:t>
            </w:r>
          </w:p>
        </w:tc>
        <w:tc>
          <w:tcPr>
            <w:tcW w:w="1418" w:type="dxa"/>
            <w:gridSpan w:val="2"/>
          </w:tcPr>
          <w:p w:rsidR="00093A61" w:rsidRDefault="00093A61" w:rsidP="00E96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varchar(max)</w:t>
            </w:r>
          </w:p>
        </w:tc>
        <w:tc>
          <w:tcPr>
            <w:tcW w:w="6379" w:type="dxa"/>
            <w:gridSpan w:val="2"/>
          </w:tcPr>
          <w:p w:rsidR="00093A61" w:rsidRDefault="00093A61" w:rsidP="00E96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Treść siódmej odpowiedzi na pytanie ograniczona pojemnością typu varchar.</w:t>
            </w:r>
          </w:p>
        </w:tc>
      </w:tr>
      <w:tr w:rsidR="00093A61" w:rsidTr="00E96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</w:tcPr>
          <w:p w:rsidR="00093A61" w:rsidRDefault="00093A61" w:rsidP="00E96A4F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Odp_8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093A61" w:rsidRDefault="00093A61" w:rsidP="00E96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varchar(max)</w:t>
            </w:r>
          </w:p>
        </w:tc>
        <w:tc>
          <w:tcPr>
            <w:tcW w:w="6379" w:type="dxa"/>
            <w:gridSpan w:val="2"/>
            <w:shd w:val="clear" w:color="auto" w:fill="F2F2F2" w:themeFill="background1" w:themeFillShade="F2"/>
          </w:tcPr>
          <w:p w:rsidR="00093A61" w:rsidRDefault="00093A61" w:rsidP="00E96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Treść ósmej odpowiedzi na pytanie ograniczona pojemnością typu varchar.</w:t>
            </w:r>
          </w:p>
        </w:tc>
      </w:tr>
      <w:tr w:rsidR="00093A61" w:rsidTr="00E96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93A61" w:rsidRDefault="00093A61" w:rsidP="00E96A4F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Odp_9</w:t>
            </w:r>
          </w:p>
        </w:tc>
        <w:tc>
          <w:tcPr>
            <w:tcW w:w="1418" w:type="dxa"/>
            <w:gridSpan w:val="2"/>
          </w:tcPr>
          <w:p w:rsidR="00093A61" w:rsidRDefault="00093A61" w:rsidP="00E96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varchar(max)</w:t>
            </w:r>
          </w:p>
        </w:tc>
        <w:tc>
          <w:tcPr>
            <w:tcW w:w="6379" w:type="dxa"/>
            <w:gridSpan w:val="2"/>
          </w:tcPr>
          <w:p w:rsidR="00093A61" w:rsidRDefault="00093A61" w:rsidP="00E96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Treść dziewiątej odpowiedzi na pytanie ograniczona pojemnością typu varchar.</w:t>
            </w:r>
          </w:p>
        </w:tc>
      </w:tr>
      <w:tr w:rsidR="00093A61" w:rsidTr="00E96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</w:tcPr>
          <w:p w:rsidR="00093A61" w:rsidRDefault="00093A61" w:rsidP="00E96A4F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Odp_10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093A61" w:rsidRDefault="00093A61" w:rsidP="00E96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varchar(max)</w:t>
            </w:r>
          </w:p>
        </w:tc>
        <w:tc>
          <w:tcPr>
            <w:tcW w:w="6379" w:type="dxa"/>
            <w:gridSpan w:val="2"/>
            <w:shd w:val="clear" w:color="auto" w:fill="F2F2F2" w:themeFill="background1" w:themeFillShade="F2"/>
          </w:tcPr>
          <w:p w:rsidR="00093A61" w:rsidRDefault="00093A61" w:rsidP="00E96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Treść dziesiatej odpowiedzi na pytanie ograniczona pojemnością typu varchar.</w:t>
            </w:r>
          </w:p>
        </w:tc>
      </w:tr>
      <w:tr w:rsidR="00093A61" w:rsidTr="00E96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</w:tcPr>
          <w:p w:rsidR="00093A61" w:rsidRPr="00093A61" w:rsidRDefault="00093A61" w:rsidP="00E96A4F">
            <w:pPr>
              <w:rPr>
                <w:rFonts w:cstheme="minorBidi"/>
                <w:bCs w:val="0"/>
                <w:lang w:eastAsia="en-US"/>
              </w:rPr>
            </w:pPr>
            <w:r w:rsidRPr="00093A61">
              <w:rPr>
                <w:rFonts w:cstheme="minorBidi"/>
                <w:bCs w:val="0"/>
                <w:lang w:eastAsia="en-US"/>
              </w:rPr>
              <w:t>Kilka_Odp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093A61" w:rsidRDefault="00093A61" w:rsidP="00E96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boolean</w:t>
            </w:r>
          </w:p>
        </w:tc>
        <w:tc>
          <w:tcPr>
            <w:tcW w:w="6379" w:type="dxa"/>
            <w:gridSpan w:val="2"/>
            <w:shd w:val="clear" w:color="auto" w:fill="F2F2F2" w:themeFill="background1" w:themeFillShade="F2"/>
          </w:tcPr>
          <w:p w:rsidR="00093A61" w:rsidRDefault="00093A61" w:rsidP="00E96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Flaga określająca możliwość wybrania kilku odpowiedzi</w:t>
            </w:r>
          </w:p>
        </w:tc>
      </w:tr>
    </w:tbl>
    <w:p w:rsidR="00BD3591" w:rsidRDefault="00BD3591"/>
    <w:p w:rsidR="00BD3591" w:rsidRDefault="00EE5DF6">
      <w:pPr>
        <w:pStyle w:val="Heading3"/>
        <w:numPr>
          <w:ilvl w:val="2"/>
          <w:numId w:val="1"/>
        </w:numPr>
      </w:pPr>
      <w:bookmarkStart w:id="36" w:name="_Toc530327649"/>
      <w:r>
        <w:t>Tabela „Wyniki”.</w:t>
      </w:r>
      <w:bookmarkEnd w:id="36"/>
    </w:p>
    <w:p w:rsidR="00BD3591" w:rsidRDefault="00EE5DF6">
      <w:pPr>
        <w:ind w:firstLine="360"/>
      </w:pPr>
      <w:r>
        <w:t xml:space="preserve">Tabela „Wyniki” będzie tabelą prezentującą liczbę odpowiedzi na </w:t>
      </w:r>
      <w:r>
        <w:t>poszczególne odpowiedzi w nawiązaniu do pytania.</w:t>
      </w:r>
    </w:p>
    <w:tbl>
      <w:tblPr>
        <w:tblStyle w:val="PlainTable41"/>
        <w:tblW w:w="9498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6101"/>
      </w:tblGrid>
      <w:tr w:rsidR="00BD3591" w:rsidTr="00BD3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3591" w:rsidRDefault="00EE5DF6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Nazwa kolumny</w:t>
            </w:r>
          </w:p>
        </w:tc>
        <w:tc>
          <w:tcPr>
            <w:tcW w:w="1417" w:type="dxa"/>
          </w:tcPr>
          <w:p w:rsidR="00BD3591" w:rsidRDefault="00EE5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Typ</w:t>
            </w:r>
          </w:p>
        </w:tc>
        <w:tc>
          <w:tcPr>
            <w:tcW w:w="6101" w:type="dxa"/>
          </w:tcPr>
          <w:p w:rsidR="00BD3591" w:rsidRDefault="00EE5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Opis</w:t>
            </w:r>
          </w:p>
        </w:tc>
      </w:tr>
      <w:tr w:rsidR="00BD3591" w:rsidTr="00BD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:rsidR="00BD3591" w:rsidRDefault="00EE5DF6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IdWyniku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int</w:t>
            </w:r>
          </w:p>
        </w:tc>
        <w:tc>
          <w:tcPr>
            <w:tcW w:w="6101" w:type="dxa"/>
            <w:shd w:val="clear" w:color="auto" w:fill="F2F2F2" w:themeFill="background1" w:themeFillShade="F2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Klucz podstawowy, unikalny identyfikator wyniku.</w:t>
            </w:r>
          </w:p>
        </w:tc>
      </w:tr>
      <w:tr w:rsidR="00BD3591" w:rsidTr="00BD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3591" w:rsidRDefault="00EE5DF6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IdPytania</w:t>
            </w:r>
          </w:p>
        </w:tc>
        <w:tc>
          <w:tcPr>
            <w:tcW w:w="1417" w:type="dxa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int</w:t>
            </w:r>
          </w:p>
        </w:tc>
        <w:tc>
          <w:tcPr>
            <w:tcW w:w="6101" w:type="dxa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Klucz obcy odpowiadający kluczowi podstawowemu w tabeli „Pytania”</w:t>
            </w:r>
          </w:p>
        </w:tc>
      </w:tr>
      <w:tr w:rsidR="00BD3591" w:rsidTr="00BD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:rsidR="00BD3591" w:rsidRDefault="00093A61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IdAnkiety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int</w:t>
            </w:r>
          </w:p>
        </w:tc>
        <w:tc>
          <w:tcPr>
            <w:tcW w:w="6101" w:type="dxa"/>
            <w:shd w:val="clear" w:color="auto" w:fill="F2F2F2" w:themeFill="background1" w:themeFillShade="F2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 xml:space="preserve">Klucz obcy </w:t>
            </w:r>
            <w:r>
              <w:rPr>
                <w:rFonts w:cstheme="minorBidi"/>
                <w:lang w:eastAsia="en-US"/>
              </w:rPr>
              <w:t>odpowiadający kluczowi podstawowemu w tabeli „</w:t>
            </w:r>
            <w:r w:rsidR="00093A61">
              <w:rPr>
                <w:rFonts w:cstheme="minorBidi"/>
                <w:lang w:eastAsia="en-US"/>
              </w:rPr>
              <w:t>Ankiety</w:t>
            </w:r>
            <w:r>
              <w:rPr>
                <w:rFonts w:cstheme="minorBidi"/>
                <w:lang w:eastAsia="en-US"/>
              </w:rPr>
              <w:t>”</w:t>
            </w:r>
          </w:p>
        </w:tc>
      </w:tr>
      <w:tr w:rsidR="00BD3591" w:rsidTr="00BD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3591" w:rsidRDefault="00EE5DF6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Ile_Odp_1</w:t>
            </w:r>
          </w:p>
        </w:tc>
        <w:tc>
          <w:tcPr>
            <w:tcW w:w="1417" w:type="dxa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int</w:t>
            </w:r>
          </w:p>
        </w:tc>
        <w:tc>
          <w:tcPr>
            <w:tcW w:w="6101" w:type="dxa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Liczba ankietowanych, którzy wskazali pierwszą odpowiedź.</w:t>
            </w:r>
          </w:p>
        </w:tc>
      </w:tr>
      <w:tr w:rsidR="00BD3591" w:rsidTr="00BD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:rsidR="00BD3591" w:rsidRDefault="00EE5DF6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lastRenderedPageBreak/>
              <w:t>Ile_Odp_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int</w:t>
            </w:r>
          </w:p>
        </w:tc>
        <w:tc>
          <w:tcPr>
            <w:tcW w:w="6101" w:type="dxa"/>
            <w:shd w:val="clear" w:color="auto" w:fill="F2F2F2" w:themeFill="background1" w:themeFillShade="F2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Liczba ankietowanych, którzy wskazali drugą odpowiedź.</w:t>
            </w:r>
          </w:p>
        </w:tc>
      </w:tr>
      <w:tr w:rsidR="00BD3591" w:rsidTr="00BD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3591" w:rsidRDefault="00EE5DF6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Ile_Odp_3</w:t>
            </w:r>
          </w:p>
        </w:tc>
        <w:tc>
          <w:tcPr>
            <w:tcW w:w="1417" w:type="dxa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int</w:t>
            </w:r>
          </w:p>
        </w:tc>
        <w:tc>
          <w:tcPr>
            <w:tcW w:w="6101" w:type="dxa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 xml:space="preserve">Liczba ankietowanych, którzy wskazali </w:t>
            </w:r>
            <w:r>
              <w:rPr>
                <w:rFonts w:cstheme="minorBidi"/>
                <w:lang w:eastAsia="en-US"/>
              </w:rPr>
              <w:t>trzecią odpowiedź.</w:t>
            </w:r>
          </w:p>
        </w:tc>
      </w:tr>
      <w:tr w:rsidR="00BD3591" w:rsidTr="00BD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:rsidR="00BD3591" w:rsidRDefault="00EE5DF6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Ile_Odp_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int</w:t>
            </w:r>
          </w:p>
        </w:tc>
        <w:tc>
          <w:tcPr>
            <w:tcW w:w="6101" w:type="dxa"/>
            <w:shd w:val="clear" w:color="auto" w:fill="F2F2F2" w:themeFill="background1" w:themeFillShade="F2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Liczba ankietowanych, którzy wskazali czwartą odpowiedź.</w:t>
            </w:r>
          </w:p>
        </w:tc>
      </w:tr>
      <w:tr w:rsidR="00BD3591" w:rsidTr="00BD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3591" w:rsidRDefault="00EE5DF6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Ile_Odp_5</w:t>
            </w:r>
          </w:p>
        </w:tc>
        <w:tc>
          <w:tcPr>
            <w:tcW w:w="1417" w:type="dxa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int</w:t>
            </w:r>
          </w:p>
        </w:tc>
        <w:tc>
          <w:tcPr>
            <w:tcW w:w="6101" w:type="dxa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Liczba ankietowanych, ktorzy wskazali piątą odpowiedź.</w:t>
            </w:r>
          </w:p>
        </w:tc>
      </w:tr>
      <w:tr w:rsidR="00BD3591" w:rsidTr="00BD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:rsidR="00BD3591" w:rsidRDefault="00EE5DF6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Ile_Odp_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int</w:t>
            </w:r>
          </w:p>
        </w:tc>
        <w:tc>
          <w:tcPr>
            <w:tcW w:w="6101" w:type="dxa"/>
            <w:shd w:val="clear" w:color="auto" w:fill="F2F2F2" w:themeFill="background1" w:themeFillShade="F2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Liczba ankietowanych, którzy wskazali szóstą odpowiedź.</w:t>
            </w:r>
          </w:p>
        </w:tc>
      </w:tr>
      <w:tr w:rsidR="00BD3591" w:rsidTr="00BD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3591" w:rsidRDefault="00EE5DF6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Ile_Odp_7</w:t>
            </w:r>
          </w:p>
        </w:tc>
        <w:tc>
          <w:tcPr>
            <w:tcW w:w="1417" w:type="dxa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int</w:t>
            </w:r>
          </w:p>
        </w:tc>
        <w:tc>
          <w:tcPr>
            <w:tcW w:w="6101" w:type="dxa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 xml:space="preserve">Liczba </w:t>
            </w:r>
            <w:r>
              <w:rPr>
                <w:rFonts w:cstheme="minorBidi"/>
                <w:lang w:eastAsia="en-US"/>
              </w:rPr>
              <w:t>ankietowanych, którzy wskazali siódmą odpowiedź.</w:t>
            </w:r>
          </w:p>
        </w:tc>
      </w:tr>
      <w:tr w:rsidR="00BD3591" w:rsidTr="00BD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:rsidR="00BD3591" w:rsidRDefault="00EE5DF6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Ile_Odp_8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int</w:t>
            </w:r>
          </w:p>
        </w:tc>
        <w:tc>
          <w:tcPr>
            <w:tcW w:w="6101" w:type="dxa"/>
            <w:shd w:val="clear" w:color="auto" w:fill="F2F2F2" w:themeFill="background1" w:themeFillShade="F2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Liczba ankietowanych, którzy wskazali ósmą odpowiedź.</w:t>
            </w:r>
          </w:p>
        </w:tc>
      </w:tr>
      <w:tr w:rsidR="00BD3591" w:rsidTr="00BD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D3591" w:rsidRDefault="00EE5DF6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Ile_Odp_9</w:t>
            </w:r>
          </w:p>
        </w:tc>
        <w:tc>
          <w:tcPr>
            <w:tcW w:w="1417" w:type="dxa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int</w:t>
            </w:r>
          </w:p>
        </w:tc>
        <w:tc>
          <w:tcPr>
            <w:tcW w:w="6101" w:type="dxa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Liczba ankietowanych, którzy wskazali dziewiątą odpowiedź.</w:t>
            </w:r>
          </w:p>
        </w:tc>
      </w:tr>
      <w:tr w:rsidR="00BD3591" w:rsidTr="00BD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:rsidR="00BD3591" w:rsidRDefault="00EE5DF6">
            <w:pPr>
              <w:rPr>
                <w:rFonts w:cstheme="minorBidi"/>
                <w:b w:val="0"/>
                <w:bCs w:val="0"/>
                <w:lang w:eastAsia="en-US"/>
              </w:rPr>
            </w:pPr>
            <w:r>
              <w:rPr>
                <w:rFonts w:cstheme="minorBidi"/>
                <w:lang w:eastAsia="en-US"/>
              </w:rPr>
              <w:t>Ile_Odp_1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int</w:t>
            </w:r>
          </w:p>
        </w:tc>
        <w:tc>
          <w:tcPr>
            <w:tcW w:w="6101" w:type="dxa"/>
            <w:shd w:val="clear" w:color="auto" w:fill="F2F2F2" w:themeFill="background1" w:themeFillShade="F2"/>
          </w:tcPr>
          <w:p w:rsidR="00BD3591" w:rsidRDefault="00EE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 xml:space="preserve">Liczba ankietowanych, którzy wskazali dziesiątą </w:t>
            </w:r>
            <w:r>
              <w:rPr>
                <w:rFonts w:cstheme="minorBidi"/>
                <w:lang w:eastAsia="en-US"/>
              </w:rPr>
              <w:t>odpowiedź.</w:t>
            </w:r>
          </w:p>
        </w:tc>
      </w:tr>
    </w:tbl>
    <w:p w:rsidR="00BD3591" w:rsidRDefault="00BD3591"/>
    <w:p w:rsidR="00BD3591" w:rsidRDefault="00BD3591"/>
    <w:p w:rsidR="00BD3591" w:rsidRDefault="00EE5DF6">
      <w:pPr>
        <w:pStyle w:val="Heading2"/>
        <w:numPr>
          <w:ilvl w:val="1"/>
          <w:numId w:val="1"/>
        </w:numPr>
      </w:pPr>
      <w:bookmarkStart w:id="37" w:name="_Toc530327650"/>
      <w:r>
        <w:t>Relacje</w:t>
      </w:r>
      <w:bookmarkEnd w:id="37"/>
    </w:p>
    <w:p w:rsidR="00BD3591" w:rsidRDefault="00EE5DF6">
      <w:pPr>
        <w:pStyle w:val="Heading3"/>
        <w:numPr>
          <w:ilvl w:val="2"/>
          <w:numId w:val="1"/>
        </w:numPr>
      </w:pPr>
      <w:bookmarkStart w:id="38" w:name="_Toc530327651"/>
      <w:r>
        <w:t>Ankiety - Użytkownicy</w:t>
      </w:r>
      <w:bookmarkEnd w:id="38"/>
    </w:p>
    <w:p w:rsidR="00BD3591" w:rsidRDefault="00EE5DF6">
      <w:pPr>
        <w:ind w:firstLine="360"/>
      </w:pPr>
      <w:r>
        <w:t>Ankieta zawiera odniesienie do identyfikatora użytkownika, który ją utworzył. Jest to relacja jeden do wielu, gdzie jeden użytkownik może stworzyć wiele ankiet.</w:t>
      </w:r>
    </w:p>
    <w:p w:rsidR="00BD3591" w:rsidRDefault="00EE5DF6">
      <w:pPr>
        <w:pStyle w:val="Heading3"/>
        <w:numPr>
          <w:ilvl w:val="2"/>
          <w:numId w:val="1"/>
        </w:numPr>
      </w:pPr>
      <w:bookmarkStart w:id="39" w:name="_Toc530327652"/>
      <w:r>
        <w:t>Pytania – Ankiety</w:t>
      </w:r>
      <w:bookmarkEnd w:id="39"/>
    </w:p>
    <w:p w:rsidR="00BD3591" w:rsidRDefault="00EE5DF6">
      <w:pPr>
        <w:ind w:firstLine="360"/>
      </w:pPr>
      <w:r>
        <w:t xml:space="preserve">Pytanie zawiera odniesienie do </w:t>
      </w:r>
      <w:r>
        <w:t>identyfikatora ankiety, w której jest zawarte. Jest to relacja jeden do wielu, gdzie jedna ankieta zawiera wiele pytań.</w:t>
      </w:r>
    </w:p>
    <w:p w:rsidR="00BD3591" w:rsidRDefault="00EE5DF6">
      <w:pPr>
        <w:pStyle w:val="Heading3"/>
        <w:numPr>
          <w:ilvl w:val="2"/>
          <w:numId w:val="1"/>
        </w:numPr>
      </w:pPr>
      <w:bookmarkStart w:id="40" w:name="_Toc530327653"/>
      <w:r>
        <w:t>Wyniki – Pytania</w:t>
      </w:r>
      <w:bookmarkEnd w:id="40"/>
    </w:p>
    <w:p w:rsidR="00BD3591" w:rsidRDefault="00EE5DF6">
      <w:pPr>
        <w:ind w:firstLine="360"/>
      </w:pPr>
      <w:r>
        <w:t>Wynik zawiera odniesienie do identyfikatora pytania. Jest to relacja jeden do jednego, gdzie jeden wynik odpowiada jednemu pytaniu.</w:t>
      </w:r>
    </w:p>
    <w:p w:rsidR="00BD3591" w:rsidRDefault="00EE5DF6">
      <w:pPr>
        <w:pStyle w:val="Heading2"/>
        <w:numPr>
          <w:ilvl w:val="1"/>
          <w:numId w:val="1"/>
        </w:numPr>
      </w:pPr>
      <w:bookmarkStart w:id="41" w:name="_Toc530327654"/>
      <w:r>
        <w:t>Mechanizmy bazy danych.</w:t>
      </w:r>
      <w:bookmarkEnd w:id="41"/>
    </w:p>
    <w:p w:rsidR="00BD3591" w:rsidRDefault="00EE5DF6">
      <w:pPr>
        <w:pStyle w:val="Heading3"/>
        <w:numPr>
          <w:ilvl w:val="2"/>
          <w:numId w:val="1"/>
        </w:numPr>
      </w:pPr>
      <w:bookmarkStart w:id="42" w:name="_Toc530327655"/>
      <w:r>
        <w:t>Widok „WyswietlAnkiety”</w:t>
      </w:r>
      <w:bookmarkEnd w:id="42"/>
    </w:p>
    <w:p w:rsidR="00BD3591" w:rsidRDefault="00EE5DF6">
      <w:pPr>
        <w:ind w:firstLine="360"/>
      </w:pPr>
      <w:r>
        <w:t>Widok będzie bazował na wyświ</w:t>
      </w:r>
      <w:r>
        <w:t xml:space="preserve">etlaniu nazwy wszystkich aktywnych ankiet dostępnych do przeglądania lub wypełniania.  </w:t>
      </w:r>
    </w:p>
    <w:p w:rsidR="00BD3591" w:rsidRDefault="00EE5DF6">
      <w:pPr>
        <w:pStyle w:val="Heading3"/>
        <w:numPr>
          <w:ilvl w:val="2"/>
          <w:numId w:val="1"/>
        </w:numPr>
      </w:pPr>
      <w:bookmarkStart w:id="43" w:name="_Toc530327656"/>
      <w:r>
        <w:t>Widok „Wynik”</w:t>
      </w:r>
      <w:bookmarkEnd w:id="43"/>
    </w:p>
    <w:p w:rsidR="00BD3591" w:rsidRDefault="00EE5DF6">
      <w:pPr>
        <w:ind w:firstLine="708"/>
      </w:pPr>
      <w:r>
        <w:t>Wynik widoku będzie połączeniem 4 tabel. Umożliwi on wyświetlenie nazwy ankiety, treści pytań w niej zawartych, listy odpowiedzi możliwych do udzielenia d</w:t>
      </w:r>
      <w:r>
        <w:t xml:space="preserve">la konkretnego pytania oraz wynik – liczbę głosów oddanych na poszczególną odpowiedź. </w:t>
      </w:r>
    </w:p>
    <w:p w:rsidR="00BD3591" w:rsidRDefault="00EE5DF6">
      <w:pPr>
        <w:pStyle w:val="Heading1"/>
        <w:numPr>
          <w:ilvl w:val="0"/>
          <w:numId w:val="1"/>
        </w:numPr>
        <w:rPr>
          <w:sz w:val="22"/>
          <w:szCs w:val="22"/>
        </w:rPr>
      </w:pPr>
      <w:bookmarkStart w:id="44" w:name="_Toc530327657"/>
      <w:r>
        <w:t>Projekt testów</w:t>
      </w:r>
      <w:bookmarkEnd w:id="44"/>
    </w:p>
    <w:p w:rsidR="00BD3591" w:rsidRDefault="00EE5DF6">
      <w:r>
        <w:t>Weryfikacja poprawności aplikacji będzie przeprowadzona za pomocą poniższych testów:</w:t>
      </w:r>
    </w:p>
    <w:p w:rsidR="00BD3591" w:rsidRDefault="00EE5DF6">
      <w:r>
        <w:t>- Testów jednostkowych (testy automatyczne)</w:t>
      </w:r>
    </w:p>
    <w:p w:rsidR="00BD3591" w:rsidRDefault="00EE5DF6">
      <w:r>
        <w:lastRenderedPageBreak/>
        <w:t>- Testów funkcjonalnych (</w:t>
      </w:r>
      <w:r>
        <w:t>testy manulane)</w:t>
      </w:r>
    </w:p>
    <w:p w:rsidR="00BD3591" w:rsidRDefault="00EE5DF6">
      <w:r>
        <w:t>- Testów niefunkcjonalnych, wydajnościowych (testy automtyczne)</w:t>
      </w:r>
    </w:p>
    <w:p w:rsidR="00BD3591" w:rsidRDefault="00BD3591"/>
    <w:p w:rsidR="00BD3591" w:rsidRDefault="00EE5DF6">
      <w:pPr>
        <w:pStyle w:val="Heading2"/>
        <w:numPr>
          <w:ilvl w:val="1"/>
          <w:numId w:val="1"/>
        </w:numPr>
      </w:pPr>
      <w:bookmarkStart w:id="45" w:name="_Toc530327658"/>
      <w:r>
        <w:t>Projekt testów jednostkowych</w:t>
      </w:r>
      <w:bookmarkEnd w:id="45"/>
    </w:p>
    <w:p w:rsidR="00BD3591" w:rsidRDefault="00EE5DF6">
      <w:r>
        <w:t>Testy jednsotkowe będą realizowane w trakcie rozwoju oprogramowania. Testami jednostkowymi zostaną objęte metody realizujące główne funkcje system</w:t>
      </w:r>
      <w:r>
        <w:t>u, w szczególności będą to:</w:t>
      </w:r>
    </w:p>
    <w:p w:rsidR="00BD3591" w:rsidRDefault="00EE5DF6">
      <w:r>
        <w:t>- dodawanie ankiety;</w:t>
      </w:r>
    </w:p>
    <w:p w:rsidR="00BD3591" w:rsidRDefault="00EE5DF6">
      <w:r>
        <w:t>- dodawanie pytania;</w:t>
      </w:r>
    </w:p>
    <w:p w:rsidR="00BD3591" w:rsidRDefault="00EE5DF6">
      <w:r>
        <w:t>- wyświetlanie wyników ankiety;</w:t>
      </w:r>
    </w:p>
    <w:p w:rsidR="00BD3591" w:rsidRDefault="00EE5DF6">
      <w:r>
        <w:t>- usuwanie ankiety</w:t>
      </w:r>
    </w:p>
    <w:p w:rsidR="00BD3591" w:rsidRDefault="00EE5DF6">
      <w:r>
        <w:t>- usuwanie pytania</w:t>
      </w:r>
    </w:p>
    <w:p w:rsidR="00BD3591" w:rsidRDefault="00BD3591"/>
    <w:p w:rsidR="00BD3591" w:rsidRDefault="00EE5DF6">
      <w:pPr>
        <w:pStyle w:val="Heading2"/>
        <w:numPr>
          <w:ilvl w:val="1"/>
          <w:numId w:val="1"/>
        </w:numPr>
      </w:pPr>
      <w:bookmarkStart w:id="46" w:name="_Toc530327659"/>
      <w:r>
        <w:t>Projekt testów funkcjonalnych</w:t>
      </w:r>
      <w:bookmarkEnd w:id="46"/>
    </w:p>
    <w:p w:rsidR="00BD3591" w:rsidRDefault="00EE5DF6">
      <w:r>
        <w:t xml:space="preserve">Testy funkcjonalne zostaną wykonane manualnie w oparciu o przygotowane przypadki </w:t>
      </w:r>
      <w:r>
        <w:t>testowe, które będą sprawdzały poprawność głównych funkcji systemu.</w:t>
      </w:r>
    </w:p>
    <w:p w:rsidR="00BD3591" w:rsidRDefault="00BD3591"/>
    <w:tbl>
      <w:tblPr>
        <w:tblStyle w:val="TableGrid"/>
        <w:tblW w:w="7771" w:type="dxa"/>
        <w:tblInd w:w="604" w:type="dxa"/>
        <w:tblLayout w:type="fixed"/>
        <w:tblLook w:val="04A0" w:firstRow="1" w:lastRow="0" w:firstColumn="1" w:lastColumn="0" w:noHBand="0" w:noVBand="1"/>
      </w:tblPr>
      <w:tblGrid>
        <w:gridCol w:w="1465"/>
        <w:gridCol w:w="6306"/>
      </w:tblGrid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ID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>1.1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Tytuł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>Poprawne wypełnienie ankiety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Środowisko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 xml:space="preserve">Komputer z systemem WIndows 7 lub wyższym /dystrybucja systemu Linuks w przedostatniej wersji LTS lub wyższej 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Warunki wstępne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>Uruc</w:t>
            </w:r>
            <w:r>
              <w:t>homiona przeglądarka z otwartą stroną testowej ankiety.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Kroki do wykonania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numPr>
                <w:ilvl w:val="0"/>
                <w:numId w:val="2"/>
              </w:numPr>
              <w:jc w:val="both"/>
            </w:pPr>
            <w:r>
              <w:t>Udzielenie odpowiedzi na każde pytanie;</w:t>
            </w:r>
          </w:p>
          <w:p w:rsidR="00BD3591" w:rsidRDefault="00EE5DF6">
            <w:pPr>
              <w:widowControl w:val="0"/>
              <w:numPr>
                <w:ilvl w:val="0"/>
                <w:numId w:val="2"/>
              </w:numPr>
              <w:jc w:val="both"/>
            </w:pPr>
            <w:r>
              <w:t xml:space="preserve">Wysłanie odpowiedzi przez kliknięcie w przycisk </w:t>
            </w:r>
            <w:r>
              <w:t>‘Wyślij’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Oczekiwany rezultat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>Na ekranie pokaże się komunikat o poprawnym wysłaniu ankiety.</w:t>
            </w:r>
          </w:p>
        </w:tc>
      </w:tr>
    </w:tbl>
    <w:p w:rsidR="00BD3591" w:rsidRDefault="00BD3591"/>
    <w:tbl>
      <w:tblPr>
        <w:tblStyle w:val="TableGrid"/>
        <w:tblW w:w="7771" w:type="dxa"/>
        <w:tblInd w:w="604" w:type="dxa"/>
        <w:tblLayout w:type="fixed"/>
        <w:tblLook w:val="04A0" w:firstRow="1" w:lastRow="0" w:firstColumn="1" w:lastColumn="0" w:noHBand="0" w:noVBand="1"/>
      </w:tblPr>
      <w:tblGrid>
        <w:gridCol w:w="1465"/>
        <w:gridCol w:w="6306"/>
      </w:tblGrid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ID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>1.2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Tytuł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>Próba ponownego wypełnienia ankiety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lastRenderedPageBreak/>
              <w:t>Środowisko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 xml:space="preserve">Komputer z systemem WIndows 7 lub wyższym /dystrybucja systemu Linuks w przedostatniej wersji LTS lub wyższej 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Warunki wstępne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>Uruchomiona przeglądarka z otwartą stroną testowej ankiety.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Kroki do wykonania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>1. Udzielenie odpowiedzi na każde pytanie;</w:t>
            </w:r>
          </w:p>
          <w:p w:rsidR="00BD3591" w:rsidRDefault="00EE5DF6">
            <w:pPr>
              <w:widowControl w:val="0"/>
              <w:jc w:val="both"/>
            </w:pPr>
            <w:r>
              <w:t xml:space="preserve">2. Wysłanie odpowiedzi przez kliknięcie w przycisk </w:t>
            </w:r>
            <w:r>
              <w:t>‘Wyślij’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Oczekiwany rezultat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>Na ekranie pokaże się komunikat o błędzie, z informacją, że uzytkownik wysłał już jedną ankietę</w:t>
            </w:r>
          </w:p>
        </w:tc>
      </w:tr>
    </w:tbl>
    <w:p w:rsidR="00BD3591" w:rsidRDefault="00BD3591">
      <w:pPr>
        <w:ind w:left="420"/>
      </w:pPr>
    </w:p>
    <w:tbl>
      <w:tblPr>
        <w:tblStyle w:val="TableGrid"/>
        <w:tblW w:w="7771" w:type="dxa"/>
        <w:tblInd w:w="604" w:type="dxa"/>
        <w:tblLayout w:type="fixed"/>
        <w:tblLook w:val="04A0" w:firstRow="1" w:lastRow="0" w:firstColumn="1" w:lastColumn="0" w:noHBand="0" w:noVBand="1"/>
      </w:tblPr>
      <w:tblGrid>
        <w:gridCol w:w="1465"/>
        <w:gridCol w:w="6306"/>
      </w:tblGrid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ID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>1.3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Tytuł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>Próba wysłania ankiety bez udzielenia wszystkich odpowiedzi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Środowisko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 xml:space="preserve">Komputer z systemem WIndows 7 lub wyższym /dystrybucja systemu Linuks w przedostatniej wersji LTS lub wyższej 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Warunki wstępne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>Uruchomiona przeglądarka z otwartą stroną testowej ankie</w:t>
            </w:r>
            <w:r>
              <w:t>ty.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Kroki do wykonania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numPr>
                <w:ilvl w:val="0"/>
                <w:numId w:val="3"/>
              </w:numPr>
              <w:jc w:val="both"/>
            </w:pPr>
            <w:r>
              <w:t>Udzielenie odpowiedzi na niektóre pytania ankiety;</w:t>
            </w:r>
          </w:p>
          <w:p w:rsidR="00BD3591" w:rsidRDefault="00EE5DF6">
            <w:pPr>
              <w:widowControl w:val="0"/>
              <w:numPr>
                <w:ilvl w:val="0"/>
                <w:numId w:val="3"/>
              </w:numPr>
              <w:jc w:val="both"/>
            </w:pPr>
            <w:r>
              <w:t>Pozostawienie co najmniej jednego pytania wielokrotnego wyboru i co najmniej jednego pytania jednokrotnego wyboru bez odpowiedzi;</w:t>
            </w:r>
          </w:p>
          <w:p w:rsidR="00BD3591" w:rsidRDefault="00EE5DF6">
            <w:pPr>
              <w:widowControl w:val="0"/>
              <w:jc w:val="both"/>
            </w:pPr>
            <w:r>
              <w:t xml:space="preserve">3. Wysłanie odpowiedzi przez kliknięcie w przycisk </w:t>
            </w:r>
            <w:r>
              <w:t>‘Wyślij’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Oczekiwany rezultat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>Na ekranie pokaże się komunikat o błędzie, z informacją, o braku odpowiedzi na część pytań.</w:t>
            </w:r>
          </w:p>
        </w:tc>
      </w:tr>
    </w:tbl>
    <w:p w:rsidR="00BD3591" w:rsidRDefault="00BD3591">
      <w:pPr>
        <w:ind w:firstLine="420"/>
      </w:pPr>
    </w:p>
    <w:tbl>
      <w:tblPr>
        <w:tblStyle w:val="TableGrid"/>
        <w:tblW w:w="7772" w:type="dxa"/>
        <w:tblInd w:w="604" w:type="dxa"/>
        <w:tblLayout w:type="fixed"/>
        <w:tblLook w:val="04A0" w:firstRow="1" w:lastRow="0" w:firstColumn="1" w:lastColumn="0" w:noHBand="0" w:noVBand="1"/>
      </w:tblPr>
      <w:tblGrid>
        <w:gridCol w:w="1465"/>
        <w:gridCol w:w="6307"/>
      </w:tblGrid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ID</w:t>
            </w:r>
          </w:p>
        </w:tc>
        <w:tc>
          <w:tcPr>
            <w:tcW w:w="6307" w:type="dxa"/>
          </w:tcPr>
          <w:p w:rsidR="00BD3591" w:rsidRDefault="00EE5DF6">
            <w:pPr>
              <w:widowControl w:val="0"/>
              <w:jc w:val="both"/>
            </w:pPr>
            <w:r>
              <w:t>2.1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Tytuł</w:t>
            </w:r>
          </w:p>
        </w:tc>
        <w:tc>
          <w:tcPr>
            <w:tcW w:w="6307" w:type="dxa"/>
          </w:tcPr>
          <w:p w:rsidR="00BD3591" w:rsidRDefault="00EE5DF6">
            <w:pPr>
              <w:widowControl w:val="0"/>
              <w:jc w:val="both"/>
            </w:pPr>
            <w:r>
              <w:t>Logowanie użytkownika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Środowisko</w:t>
            </w:r>
          </w:p>
        </w:tc>
        <w:tc>
          <w:tcPr>
            <w:tcW w:w="6307" w:type="dxa"/>
          </w:tcPr>
          <w:p w:rsidR="00BD3591" w:rsidRDefault="00EE5DF6">
            <w:pPr>
              <w:widowControl w:val="0"/>
              <w:jc w:val="both"/>
            </w:pPr>
            <w:r>
              <w:t xml:space="preserve">Komputer z systemem WIndows 7 lub wyższym /dystrybucja systemu Linuks w przedostatniej wersji LTS lub wyższej 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Warunki wstępne</w:t>
            </w:r>
          </w:p>
        </w:tc>
        <w:tc>
          <w:tcPr>
            <w:tcW w:w="6307" w:type="dxa"/>
          </w:tcPr>
          <w:p w:rsidR="00BD3591" w:rsidRDefault="00EE5DF6">
            <w:pPr>
              <w:widowControl w:val="0"/>
              <w:jc w:val="both"/>
            </w:pPr>
            <w:r>
              <w:t>Uruchomiona przeglądarka z otwartą stroną logowania.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Kroki do wykonania</w:t>
            </w:r>
          </w:p>
        </w:tc>
        <w:tc>
          <w:tcPr>
            <w:tcW w:w="6307" w:type="dxa"/>
          </w:tcPr>
          <w:p w:rsidR="00BD3591" w:rsidRDefault="00EE5DF6">
            <w:pPr>
              <w:widowControl w:val="0"/>
              <w:numPr>
                <w:ilvl w:val="0"/>
                <w:numId w:val="4"/>
              </w:numPr>
              <w:jc w:val="both"/>
            </w:pPr>
            <w:r>
              <w:t>Wpisanie w odpowiednie pola loginu i hasła użytkownika</w:t>
            </w:r>
          </w:p>
          <w:p w:rsidR="00BD3591" w:rsidRDefault="00EE5DF6">
            <w:pPr>
              <w:widowControl w:val="0"/>
              <w:numPr>
                <w:ilvl w:val="0"/>
                <w:numId w:val="4"/>
              </w:numPr>
              <w:jc w:val="both"/>
            </w:pPr>
            <w:r>
              <w:t xml:space="preserve">Naciśnięcie przycisku </w:t>
            </w:r>
            <w:r>
              <w:t>‘Zaloguj’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lastRenderedPageBreak/>
              <w:t>Oczekiwany rezultat</w:t>
            </w:r>
          </w:p>
        </w:tc>
        <w:tc>
          <w:tcPr>
            <w:tcW w:w="6307" w:type="dxa"/>
          </w:tcPr>
          <w:p w:rsidR="00BD3591" w:rsidRDefault="00EE5DF6">
            <w:pPr>
              <w:widowControl w:val="0"/>
              <w:jc w:val="both"/>
            </w:pPr>
            <w:r>
              <w:t>Nastąpi przejście do panelu użytkownika.</w:t>
            </w:r>
          </w:p>
        </w:tc>
      </w:tr>
    </w:tbl>
    <w:p w:rsidR="00BD3591" w:rsidRDefault="00BD3591">
      <w:pPr>
        <w:ind w:firstLine="420"/>
      </w:pPr>
    </w:p>
    <w:tbl>
      <w:tblPr>
        <w:tblStyle w:val="TableGrid"/>
        <w:tblW w:w="7810" w:type="dxa"/>
        <w:tblInd w:w="604" w:type="dxa"/>
        <w:tblLayout w:type="fixed"/>
        <w:tblLook w:val="04A0" w:firstRow="1" w:lastRow="0" w:firstColumn="1" w:lastColumn="0" w:noHBand="0" w:noVBand="1"/>
      </w:tblPr>
      <w:tblGrid>
        <w:gridCol w:w="1465"/>
        <w:gridCol w:w="6345"/>
      </w:tblGrid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ID</w:t>
            </w:r>
          </w:p>
        </w:tc>
        <w:tc>
          <w:tcPr>
            <w:tcW w:w="6345" w:type="dxa"/>
          </w:tcPr>
          <w:p w:rsidR="00BD3591" w:rsidRDefault="00EE5DF6">
            <w:pPr>
              <w:widowControl w:val="0"/>
              <w:jc w:val="both"/>
            </w:pPr>
            <w:r>
              <w:t>2.2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Tytuł</w:t>
            </w:r>
          </w:p>
        </w:tc>
        <w:tc>
          <w:tcPr>
            <w:tcW w:w="6345" w:type="dxa"/>
          </w:tcPr>
          <w:p w:rsidR="00BD3591" w:rsidRDefault="00EE5DF6">
            <w:pPr>
              <w:widowControl w:val="0"/>
              <w:jc w:val="both"/>
            </w:pPr>
            <w:r>
              <w:t>Próba zalogowania niepoprawnymi danymi uwierzytelniania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Środowisko</w:t>
            </w:r>
          </w:p>
        </w:tc>
        <w:tc>
          <w:tcPr>
            <w:tcW w:w="6345" w:type="dxa"/>
          </w:tcPr>
          <w:p w:rsidR="00BD3591" w:rsidRDefault="00EE5DF6">
            <w:pPr>
              <w:widowControl w:val="0"/>
              <w:jc w:val="both"/>
            </w:pPr>
            <w:r>
              <w:t>Komputer z systemem WIndows 7 lub wyższym /dystrybucja systemu Linuks w przedo</w:t>
            </w:r>
            <w:r>
              <w:t xml:space="preserve">statniej wersji LTS lub wyższej 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Warunki wstępne</w:t>
            </w:r>
          </w:p>
        </w:tc>
        <w:tc>
          <w:tcPr>
            <w:tcW w:w="6345" w:type="dxa"/>
          </w:tcPr>
          <w:p w:rsidR="00BD3591" w:rsidRDefault="00EE5DF6">
            <w:pPr>
              <w:widowControl w:val="0"/>
              <w:jc w:val="both"/>
            </w:pPr>
            <w:r>
              <w:t>Uruchomiona przeglądarka z otwartą stroną logowania.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Kroki do wykonania</w:t>
            </w:r>
          </w:p>
        </w:tc>
        <w:tc>
          <w:tcPr>
            <w:tcW w:w="6345" w:type="dxa"/>
          </w:tcPr>
          <w:p w:rsidR="00BD3591" w:rsidRDefault="00EE5DF6">
            <w:pPr>
              <w:widowControl w:val="0"/>
              <w:jc w:val="both"/>
            </w:pPr>
            <w:r>
              <w:t>1. Wpisanie w odpowiednie pola loginu i hasła użytkownika</w:t>
            </w:r>
          </w:p>
          <w:p w:rsidR="00BD3591" w:rsidRDefault="00EE5DF6">
            <w:pPr>
              <w:widowControl w:val="0"/>
              <w:jc w:val="both"/>
            </w:pPr>
            <w:r>
              <w:t xml:space="preserve">2. Naciśnięcie przycisku </w:t>
            </w:r>
            <w:r>
              <w:t>‘Zaloguj’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Oczekiwany rezultat</w:t>
            </w:r>
          </w:p>
        </w:tc>
        <w:tc>
          <w:tcPr>
            <w:tcW w:w="6345" w:type="dxa"/>
          </w:tcPr>
          <w:p w:rsidR="00BD3591" w:rsidRDefault="00EE5DF6">
            <w:pPr>
              <w:widowControl w:val="0"/>
              <w:jc w:val="both"/>
            </w:pPr>
            <w:r>
              <w:t xml:space="preserve">Pojawi się </w:t>
            </w:r>
            <w:r>
              <w:t>komunikat o niepoprawnych danych logowania, nie nastąpi przekierowanie do panelu użytkownika</w:t>
            </w:r>
          </w:p>
        </w:tc>
      </w:tr>
    </w:tbl>
    <w:p w:rsidR="00BD3591" w:rsidRDefault="00BD3591">
      <w:pPr>
        <w:ind w:firstLine="420"/>
      </w:pPr>
    </w:p>
    <w:tbl>
      <w:tblPr>
        <w:tblStyle w:val="TableGrid"/>
        <w:tblW w:w="7771" w:type="dxa"/>
        <w:tblInd w:w="604" w:type="dxa"/>
        <w:tblLayout w:type="fixed"/>
        <w:tblLook w:val="04A0" w:firstRow="1" w:lastRow="0" w:firstColumn="1" w:lastColumn="0" w:noHBand="0" w:noVBand="1"/>
      </w:tblPr>
      <w:tblGrid>
        <w:gridCol w:w="1465"/>
        <w:gridCol w:w="6306"/>
      </w:tblGrid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ID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>3.1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Tytuł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>Dodanie nowego pytania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Środowisko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 xml:space="preserve">Komputer z systemem WIndows 7 lub wyższym /dystrybucja systemu Linuks w przedostatniej wersji LTS lub wyższej 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Warunki wstępne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>Uruchomiona przeglądarka z otwartą stroną panelu użytkowania.</w:t>
            </w:r>
          </w:p>
          <w:p w:rsidR="00BD3591" w:rsidRDefault="00EE5DF6">
            <w:pPr>
              <w:widowControl w:val="0"/>
              <w:jc w:val="both"/>
            </w:pPr>
            <w:r>
              <w:t>Zalogowanie do panelu użytkownika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Kroki do wykonania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>1. Dodanie treści pytania</w:t>
            </w:r>
          </w:p>
          <w:p w:rsidR="00BD3591" w:rsidRDefault="00EE5DF6">
            <w:pPr>
              <w:widowControl w:val="0"/>
              <w:jc w:val="both"/>
            </w:pPr>
            <w:r>
              <w:t>2. Dodanie kolejnych odpowiedzi</w:t>
            </w:r>
          </w:p>
          <w:p w:rsidR="00BD3591" w:rsidRDefault="00EE5DF6">
            <w:pPr>
              <w:widowControl w:val="0"/>
              <w:jc w:val="both"/>
            </w:pPr>
            <w:r>
              <w:t>3. Zapisanie pytania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Oczekiwany rezultat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>Nastąpi przekierowanie d</w:t>
            </w:r>
            <w:r>
              <w:t>o zbiorczej listy pytań.</w:t>
            </w:r>
          </w:p>
        </w:tc>
      </w:tr>
    </w:tbl>
    <w:p w:rsidR="00BD3591" w:rsidRDefault="00BD3591">
      <w:pPr>
        <w:ind w:firstLine="420"/>
      </w:pPr>
    </w:p>
    <w:tbl>
      <w:tblPr>
        <w:tblStyle w:val="TableGrid"/>
        <w:tblW w:w="7771" w:type="dxa"/>
        <w:tblInd w:w="604" w:type="dxa"/>
        <w:tblLayout w:type="fixed"/>
        <w:tblLook w:val="04A0" w:firstRow="1" w:lastRow="0" w:firstColumn="1" w:lastColumn="0" w:noHBand="0" w:noVBand="1"/>
      </w:tblPr>
      <w:tblGrid>
        <w:gridCol w:w="1465"/>
        <w:gridCol w:w="6306"/>
      </w:tblGrid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ID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>3.2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Tytuł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>Próba dodania nowego pytania bez podania jego treści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Środowisko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 xml:space="preserve">Komputer z systemem WIndows 7 lub wyższym /dystrybucja systemu </w:t>
            </w:r>
            <w:r>
              <w:lastRenderedPageBreak/>
              <w:t xml:space="preserve">Linuks w przedostatniej wersji LTS lub wyższej 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lastRenderedPageBreak/>
              <w:t>Warunki wstępne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 xml:space="preserve">Uruchomiona </w:t>
            </w:r>
            <w:r>
              <w:t>przeglądarka z otwartą stroną panelu użytkownika.</w:t>
            </w:r>
          </w:p>
          <w:p w:rsidR="00BD3591" w:rsidRDefault="00EE5DF6">
            <w:pPr>
              <w:widowControl w:val="0"/>
              <w:jc w:val="both"/>
            </w:pPr>
            <w:r>
              <w:t>Zalogowanie do panelu użytkownika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Kroki do wykonania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 xml:space="preserve">1. Przejscie do kreatora pytań poprzez kliknięcie w przycisk/link </w:t>
            </w:r>
            <w:r>
              <w:t>‘utwórz pytanie’.</w:t>
            </w:r>
          </w:p>
          <w:p w:rsidR="00BD3591" w:rsidRDefault="00EE5DF6">
            <w:pPr>
              <w:widowControl w:val="0"/>
              <w:jc w:val="both"/>
            </w:pPr>
            <w:r>
              <w:t>2. Dodanie kolejnych odpowiedzi</w:t>
            </w:r>
          </w:p>
          <w:p w:rsidR="00BD3591" w:rsidRDefault="00EE5DF6">
            <w:pPr>
              <w:widowControl w:val="0"/>
              <w:jc w:val="both"/>
            </w:pPr>
            <w:r>
              <w:t>3. Próba zapisania pytania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Oczekiwa</w:t>
            </w:r>
            <w:r>
              <w:t>ny rezultat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>Pojawi się komunikat o braku uzupełnienia wszystkich pól, pytanie nie zostanie zapisane</w:t>
            </w:r>
          </w:p>
        </w:tc>
      </w:tr>
    </w:tbl>
    <w:p w:rsidR="00BD3591" w:rsidRDefault="00BD3591"/>
    <w:tbl>
      <w:tblPr>
        <w:tblStyle w:val="TableGrid"/>
        <w:tblW w:w="7771" w:type="dxa"/>
        <w:tblInd w:w="604" w:type="dxa"/>
        <w:tblLayout w:type="fixed"/>
        <w:tblLook w:val="04A0" w:firstRow="1" w:lastRow="0" w:firstColumn="1" w:lastColumn="0" w:noHBand="0" w:noVBand="1"/>
      </w:tblPr>
      <w:tblGrid>
        <w:gridCol w:w="1465"/>
        <w:gridCol w:w="6306"/>
      </w:tblGrid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ID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>3.3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Tytuł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>Próba dodania nowego pytania bez wprowadzenia odpowiedzi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Środowisko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 xml:space="preserve">Komputer z systemem WIndows 7 lub wyższym /dystrybucja systemu Linuks w przedostatniej wersji LTS lub wyższej 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Warunki wstępne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>Uruchomiona przeglądarka z otwartą stroną panelu użytkownika.</w:t>
            </w:r>
          </w:p>
          <w:p w:rsidR="00BD3591" w:rsidRDefault="00EE5DF6">
            <w:pPr>
              <w:widowControl w:val="0"/>
              <w:jc w:val="both"/>
            </w:pPr>
            <w:r>
              <w:t>Zalogowanie do panelu użytkownika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Kroki do wykonania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>1. Przejscie</w:t>
            </w:r>
            <w:r>
              <w:t xml:space="preserve"> do kreatora pytań poprzez kliknięcie w przycisk/link </w:t>
            </w:r>
            <w:r>
              <w:t>‘utwórz pytanie’.</w:t>
            </w:r>
          </w:p>
          <w:p w:rsidR="00BD3591" w:rsidRDefault="00EE5DF6">
            <w:pPr>
              <w:widowControl w:val="0"/>
              <w:jc w:val="both"/>
            </w:pPr>
            <w:r>
              <w:t>2. Dodanie treści pytania.</w:t>
            </w:r>
          </w:p>
          <w:p w:rsidR="00BD3591" w:rsidRDefault="00EE5DF6">
            <w:pPr>
              <w:widowControl w:val="0"/>
              <w:jc w:val="both"/>
            </w:pPr>
            <w:r>
              <w:t>3. Zapisanie pytania.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Oczekiwany rezultat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>Pojawi się komunikat o braku uzupełnienia wszystkich pól, pytanie nei zostanie zapisane</w:t>
            </w:r>
          </w:p>
        </w:tc>
      </w:tr>
    </w:tbl>
    <w:p w:rsidR="00BD3591" w:rsidRDefault="00BD3591">
      <w:pPr>
        <w:ind w:firstLine="420"/>
      </w:pPr>
    </w:p>
    <w:tbl>
      <w:tblPr>
        <w:tblStyle w:val="TableGrid"/>
        <w:tblW w:w="7772" w:type="dxa"/>
        <w:tblInd w:w="604" w:type="dxa"/>
        <w:tblLayout w:type="fixed"/>
        <w:tblLook w:val="04A0" w:firstRow="1" w:lastRow="0" w:firstColumn="1" w:lastColumn="0" w:noHBand="0" w:noVBand="1"/>
      </w:tblPr>
      <w:tblGrid>
        <w:gridCol w:w="1465"/>
        <w:gridCol w:w="6307"/>
      </w:tblGrid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ID</w:t>
            </w:r>
          </w:p>
        </w:tc>
        <w:tc>
          <w:tcPr>
            <w:tcW w:w="6307" w:type="dxa"/>
          </w:tcPr>
          <w:p w:rsidR="00BD3591" w:rsidRDefault="00EE5DF6">
            <w:pPr>
              <w:widowControl w:val="0"/>
              <w:jc w:val="both"/>
            </w:pPr>
            <w:r>
              <w:t>4.1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Tytuł</w:t>
            </w:r>
          </w:p>
        </w:tc>
        <w:tc>
          <w:tcPr>
            <w:tcW w:w="6307" w:type="dxa"/>
          </w:tcPr>
          <w:p w:rsidR="00BD3591" w:rsidRDefault="00EE5DF6">
            <w:pPr>
              <w:widowControl w:val="0"/>
              <w:jc w:val="both"/>
            </w:pPr>
            <w:r>
              <w:t xml:space="preserve">Dodanie </w:t>
            </w:r>
            <w:r>
              <w:t>nowej ankiety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Środowisko</w:t>
            </w:r>
          </w:p>
        </w:tc>
        <w:tc>
          <w:tcPr>
            <w:tcW w:w="6307" w:type="dxa"/>
          </w:tcPr>
          <w:p w:rsidR="00BD3591" w:rsidRDefault="00EE5DF6">
            <w:pPr>
              <w:widowControl w:val="0"/>
              <w:jc w:val="both"/>
            </w:pPr>
            <w:r>
              <w:t xml:space="preserve">Komputer z systemem WIndows 7 lub wyższym /dystrybucja systemu Linuks w przedostatniej wersji LTS lub wyższej 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Warunki wstępne</w:t>
            </w:r>
          </w:p>
        </w:tc>
        <w:tc>
          <w:tcPr>
            <w:tcW w:w="6307" w:type="dxa"/>
          </w:tcPr>
          <w:p w:rsidR="00BD3591" w:rsidRDefault="00EE5DF6">
            <w:pPr>
              <w:widowControl w:val="0"/>
              <w:jc w:val="both"/>
            </w:pPr>
            <w:r>
              <w:t>Uruchomiona przeglądarka z otwartą stroną panelu użytkownika.</w:t>
            </w:r>
          </w:p>
          <w:p w:rsidR="00BD3591" w:rsidRDefault="00EE5DF6">
            <w:pPr>
              <w:widowControl w:val="0"/>
              <w:jc w:val="both"/>
            </w:pPr>
            <w:r>
              <w:t>Zalogowanie do panelu użytkownika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lastRenderedPageBreak/>
              <w:t>Kroki</w:t>
            </w:r>
            <w:r>
              <w:t xml:space="preserve"> do wykonania</w:t>
            </w:r>
          </w:p>
        </w:tc>
        <w:tc>
          <w:tcPr>
            <w:tcW w:w="6307" w:type="dxa"/>
          </w:tcPr>
          <w:p w:rsidR="00BD3591" w:rsidRDefault="00EE5DF6">
            <w:pPr>
              <w:widowControl w:val="0"/>
              <w:numPr>
                <w:ilvl w:val="0"/>
                <w:numId w:val="5"/>
              </w:numPr>
              <w:jc w:val="both"/>
            </w:pPr>
            <w:r>
              <w:t xml:space="preserve">Przejście do kreatora ankiety poprzez kliknięcie w przycisk/link </w:t>
            </w:r>
            <w:r>
              <w:t>‘utwórz ankietę’.</w:t>
            </w:r>
          </w:p>
          <w:p w:rsidR="00BD3591" w:rsidRDefault="00EE5DF6">
            <w:pPr>
              <w:widowControl w:val="0"/>
              <w:numPr>
                <w:ilvl w:val="0"/>
                <w:numId w:val="5"/>
              </w:numPr>
              <w:jc w:val="both"/>
            </w:pPr>
            <w:r>
              <w:t>Wprowadzenie tytułu ankiety.</w:t>
            </w:r>
          </w:p>
          <w:p w:rsidR="00BD3591" w:rsidRDefault="00EE5DF6">
            <w:pPr>
              <w:widowControl w:val="0"/>
              <w:numPr>
                <w:ilvl w:val="0"/>
                <w:numId w:val="5"/>
              </w:numPr>
              <w:jc w:val="both"/>
            </w:pPr>
            <w:r>
              <w:t>Dodanie pytań do ankiety.</w:t>
            </w:r>
          </w:p>
          <w:p w:rsidR="00BD3591" w:rsidRDefault="00EE5DF6">
            <w:pPr>
              <w:widowControl w:val="0"/>
              <w:numPr>
                <w:ilvl w:val="0"/>
                <w:numId w:val="5"/>
              </w:numPr>
              <w:jc w:val="both"/>
            </w:pPr>
            <w:r>
              <w:t>Zapisanie ankiety.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Oczekiwany rezultat</w:t>
            </w:r>
          </w:p>
        </w:tc>
        <w:tc>
          <w:tcPr>
            <w:tcW w:w="6307" w:type="dxa"/>
          </w:tcPr>
          <w:p w:rsidR="00BD3591" w:rsidRDefault="00EE5DF6">
            <w:pPr>
              <w:widowControl w:val="0"/>
              <w:jc w:val="both"/>
            </w:pPr>
            <w:r>
              <w:t>Nastąpi przekierownie do strony z listą ankiet.</w:t>
            </w:r>
          </w:p>
        </w:tc>
      </w:tr>
    </w:tbl>
    <w:p w:rsidR="00BD3591" w:rsidRDefault="00BD3591">
      <w:pPr>
        <w:ind w:firstLine="420"/>
      </w:pPr>
    </w:p>
    <w:tbl>
      <w:tblPr>
        <w:tblStyle w:val="TableGrid"/>
        <w:tblW w:w="7772" w:type="dxa"/>
        <w:tblInd w:w="604" w:type="dxa"/>
        <w:tblLayout w:type="fixed"/>
        <w:tblLook w:val="04A0" w:firstRow="1" w:lastRow="0" w:firstColumn="1" w:lastColumn="0" w:noHBand="0" w:noVBand="1"/>
      </w:tblPr>
      <w:tblGrid>
        <w:gridCol w:w="1465"/>
        <w:gridCol w:w="6307"/>
      </w:tblGrid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ID</w:t>
            </w:r>
          </w:p>
        </w:tc>
        <w:tc>
          <w:tcPr>
            <w:tcW w:w="6307" w:type="dxa"/>
          </w:tcPr>
          <w:p w:rsidR="00BD3591" w:rsidRDefault="00EE5DF6">
            <w:pPr>
              <w:widowControl w:val="0"/>
              <w:jc w:val="both"/>
            </w:pPr>
            <w:r>
              <w:t>4.2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Tytuł</w:t>
            </w:r>
          </w:p>
        </w:tc>
        <w:tc>
          <w:tcPr>
            <w:tcW w:w="6307" w:type="dxa"/>
          </w:tcPr>
          <w:p w:rsidR="00BD3591" w:rsidRDefault="00EE5DF6">
            <w:pPr>
              <w:widowControl w:val="0"/>
              <w:jc w:val="both"/>
            </w:pPr>
            <w:r>
              <w:t>Próba dodania ankiety bez dodania pytań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Środowisko</w:t>
            </w:r>
          </w:p>
        </w:tc>
        <w:tc>
          <w:tcPr>
            <w:tcW w:w="6307" w:type="dxa"/>
          </w:tcPr>
          <w:p w:rsidR="00BD3591" w:rsidRDefault="00EE5DF6">
            <w:pPr>
              <w:widowControl w:val="0"/>
              <w:jc w:val="both"/>
            </w:pPr>
            <w:r>
              <w:t xml:space="preserve">Komputer z systemem WIndows 7 lub wyższym /dystrybucja systemu Linuks w przedostatniej wersji LTS lub wyższej 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Warunki wstępne</w:t>
            </w:r>
          </w:p>
        </w:tc>
        <w:tc>
          <w:tcPr>
            <w:tcW w:w="6307" w:type="dxa"/>
          </w:tcPr>
          <w:p w:rsidR="00BD3591" w:rsidRDefault="00EE5DF6">
            <w:pPr>
              <w:widowControl w:val="0"/>
              <w:jc w:val="both"/>
            </w:pPr>
            <w:r>
              <w:t>Uruchomiona przeglądarka z otwartą stroną panelu użytkownika.</w:t>
            </w:r>
          </w:p>
          <w:p w:rsidR="00BD3591" w:rsidRDefault="00EE5DF6">
            <w:pPr>
              <w:widowControl w:val="0"/>
              <w:jc w:val="both"/>
            </w:pPr>
            <w:r>
              <w:t>Zalogowanie do</w:t>
            </w:r>
            <w:r>
              <w:t xml:space="preserve"> panelu użytkownika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Kroki do wykonania</w:t>
            </w:r>
          </w:p>
        </w:tc>
        <w:tc>
          <w:tcPr>
            <w:tcW w:w="6307" w:type="dxa"/>
          </w:tcPr>
          <w:p w:rsidR="00BD3591" w:rsidRDefault="00EE5DF6">
            <w:pPr>
              <w:widowControl w:val="0"/>
              <w:jc w:val="both"/>
            </w:pPr>
            <w:r>
              <w:t xml:space="preserve">1. Przejście do kreatora ankiety poprzez kliknięcie w przycisk/link </w:t>
            </w:r>
            <w:r>
              <w:t>‘utwórz ankietę’.</w:t>
            </w:r>
          </w:p>
          <w:p w:rsidR="00BD3591" w:rsidRDefault="00EE5DF6">
            <w:pPr>
              <w:widowControl w:val="0"/>
              <w:jc w:val="both"/>
            </w:pPr>
            <w:r>
              <w:t>2. Wprowadzenie tytułu ankiety.</w:t>
            </w:r>
          </w:p>
          <w:p w:rsidR="00BD3591" w:rsidRDefault="00EE5DF6">
            <w:pPr>
              <w:widowControl w:val="0"/>
              <w:jc w:val="both"/>
            </w:pPr>
            <w:r>
              <w:t>3. Próba zapisania ankiety</w:t>
            </w:r>
          </w:p>
          <w:p w:rsidR="00BD3591" w:rsidRDefault="00BD3591">
            <w:pPr>
              <w:widowControl w:val="0"/>
              <w:jc w:val="both"/>
            </w:pP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Oczekiwany rezultat</w:t>
            </w:r>
          </w:p>
        </w:tc>
        <w:tc>
          <w:tcPr>
            <w:tcW w:w="6307" w:type="dxa"/>
          </w:tcPr>
          <w:p w:rsidR="00BD3591" w:rsidRDefault="00EE5DF6">
            <w:pPr>
              <w:widowControl w:val="0"/>
              <w:jc w:val="both"/>
            </w:pPr>
            <w:r>
              <w:t>Pojawi się komunikat o braku pytań w ankiecie, an</w:t>
            </w:r>
            <w:r>
              <w:t>kieta nie zostanie zapisana.</w:t>
            </w:r>
          </w:p>
        </w:tc>
      </w:tr>
    </w:tbl>
    <w:p w:rsidR="00BD3591" w:rsidRDefault="00BD3591"/>
    <w:p w:rsidR="00BD3591" w:rsidRDefault="00BD3591">
      <w:pPr>
        <w:ind w:firstLine="420"/>
      </w:pPr>
    </w:p>
    <w:tbl>
      <w:tblPr>
        <w:tblStyle w:val="TableGrid"/>
        <w:tblW w:w="7771" w:type="dxa"/>
        <w:tblInd w:w="604" w:type="dxa"/>
        <w:tblLayout w:type="fixed"/>
        <w:tblLook w:val="04A0" w:firstRow="1" w:lastRow="0" w:firstColumn="1" w:lastColumn="0" w:noHBand="0" w:noVBand="1"/>
      </w:tblPr>
      <w:tblGrid>
        <w:gridCol w:w="1465"/>
        <w:gridCol w:w="6306"/>
      </w:tblGrid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ID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>5.1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Tytuł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 xml:space="preserve">Przeglądanie wyników ankiet 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Środowisko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 xml:space="preserve">Komputer z systemem WIndows 7 lub wyższym /dystrybucja systemu Linuks w przedostatniej wersji LTS lub wyższej 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Warunki wstępne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>Uruchomiona przeglądarka z otwartą stroną</w:t>
            </w:r>
            <w:r>
              <w:t xml:space="preserve"> panelu użytkownika.</w:t>
            </w:r>
          </w:p>
          <w:p w:rsidR="00BD3591" w:rsidRDefault="00EE5DF6">
            <w:pPr>
              <w:widowControl w:val="0"/>
              <w:jc w:val="both"/>
            </w:pPr>
            <w:r>
              <w:t>Zalogowanie do panelu użytkownika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lastRenderedPageBreak/>
              <w:t>Kroki do wykonania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>1. Przejście do listy ankiet</w:t>
            </w:r>
          </w:p>
          <w:p w:rsidR="00BD3591" w:rsidRDefault="00EE5DF6">
            <w:pPr>
              <w:widowControl w:val="0"/>
              <w:jc w:val="both"/>
            </w:pPr>
            <w:r>
              <w:t>2. Kliknięcie w przycisk lub link do prezentacji wyników</w:t>
            </w:r>
          </w:p>
        </w:tc>
      </w:tr>
      <w:tr w:rsidR="00BD3591">
        <w:tc>
          <w:tcPr>
            <w:tcW w:w="1465" w:type="dxa"/>
          </w:tcPr>
          <w:p w:rsidR="00BD3591" w:rsidRDefault="00EE5DF6">
            <w:pPr>
              <w:widowControl w:val="0"/>
              <w:jc w:val="both"/>
            </w:pPr>
            <w:r>
              <w:t>Oczekiwany rezultat</w:t>
            </w:r>
          </w:p>
        </w:tc>
        <w:tc>
          <w:tcPr>
            <w:tcW w:w="6306" w:type="dxa"/>
          </w:tcPr>
          <w:p w:rsidR="00BD3591" w:rsidRDefault="00EE5DF6">
            <w:pPr>
              <w:widowControl w:val="0"/>
              <w:jc w:val="both"/>
            </w:pPr>
            <w:r>
              <w:t>Nastąpi przejscie do strony z wynikami ankiety.</w:t>
            </w:r>
          </w:p>
        </w:tc>
      </w:tr>
    </w:tbl>
    <w:p w:rsidR="00BD3591" w:rsidRDefault="00BD3591"/>
    <w:p w:rsidR="00BD3591" w:rsidRDefault="00EE5DF6">
      <w:pPr>
        <w:pStyle w:val="Heading2"/>
        <w:numPr>
          <w:ilvl w:val="1"/>
          <w:numId w:val="6"/>
        </w:numPr>
      </w:pPr>
      <w:bookmarkStart w:id="47" w:name="_Toc530327660"/>
      <w:r>
        <w:t xml:space="preserve">Projekt testów </w:t>
      </w:r>
      <w:r>
        <w:t>niefunkcjonalnych</w:t>
      </w:r>
      <w:bookmarkEnd w:id="47"/>
    </w:p>
    <w:p w:rsidR="00BD3591" w:rsidRDefault="00EE5DF6">
      <w:pPr>
        <w:pStyle w:val="BodyText"/>
        <w:rPr>
          <w:rFonts w:asciiTheme="minorHAnsi"/>
          <w:sz w:val="20"/>
          <w:szCs w:val="20"/>
        </w:rPr>
      </w:pPr>
      <w:r>
        <w:rPr>
          <w:rFonts w:asciiTheme="minorHAnsi"/>
          <w:b/>
          <w:sz w:val="20"/>
          <w:szCs w:val="20"/>
        </w:rPr>
        <w:t>Testy w</w:t>
      </w:r>
      <w:r>
        <w:rPr>
          <w:rFonts w:asciiTheme="minorHAnsi"/>
          <w:b/>
          <w:sz w:val="20"/>
          <w:szCs w:val="20"/>
        </w:rPr>
        <w:t>ydajno</w:t>
      </w:r>
      <w:r>
        <w:rPr>
          <w:rFonts w:asciiTheme="minorHAnsi"/>
          <w:b/>
          <w:sz w:val="20"/>
          <w:szCs w:val="20"/>
        </w:rPr>
        <w:t>ś</w:t>
      </w:r>
      <w:r>
        <w:rPr>
          <w:rFonts w:asciiTheme="minorHAnsi"/>
          <w:b/>
          <w:sz w:val="20"/>
          <w:szCs w:val="20"/>
        </w:rPr>
        <w:t>ci</w:t>
      </w:r>
      <w:r>
        <w:rPr>
          <w:rFonts w:asciiTheme="minorHAnsi"/>
          <w:sz w:val="20"/>
          <w:szCs w:val="20"/>
        </w:rPr>
        <w:t xml:space="preserve"> - Aplikacja musi zapewni</w:t>
      </w:r>
      <w:r>
        <w:rPr>
          <w:rFonts w:asciiTheme="minorHAnsi"/>
          <w:sz w:val="20"/>
          <w:szCs w:val="20"/>
        </w:rPr>
        <w:t>ć</w:t>
      </w:r>
      <w:r>
        <w:rPr>
          <w:rFonts w:asciiTheme="minorHAnsi"/>
          <w:sz w:val="20"/>
          <w:szCs w:val="20"/>
        </w:rPr>
        <w:t xml:space="preserve"> obs</w:t>
      </w:r>
      <w:r>
        <w:rPr>
          <w:rFonts w:asciiTheme="minorHAnsi"/>
          <w:sz w:val="20"/>
          <w:szCs w:val="20"/>
        </w:rPr>
        <w:t>ł</w:t>
      </w:r>
      <w:r>
        <w:rPr>
          <w:rFonts w:asciiTheme="minorHAnsi"/>
          <w:sz w:val="20"/>
          <w:szCs w:val="20"/>
        </w:rPr>
        <w:t>ug</w:t>
      </w:r>
      <w:r>
        <w:rPr>
          <w:rFonts w:asciiTheme="minorHAnsi"/>
          <w:sz w:val="20"/>
          <w:szCs w:val="20"/>
        </w:rPr>
        <w:t>ę</w:t>
      </w:r>
      <w:r>
        <w:rPr>
          <w:rFonts w:asciiTheme="minorHAnsi"/>
          <w:sz w:val="20"/>
          <w:szCs w:val="20"/>
        </w:rPr>
        <w:t xml:space="preserve"> bez zak</w:t>
      </w:r>
      <w:r>
        <w:rPr>
          <w:rFonts w:asciiTheme="minorHAnsi"/>
          <w:sz w:val="20"/>
          <w:szCs w:val="20"/>
        </w:rPr>
        <w:t>łó</w:t>
      </w:r>
      <w:r>
        <w:rPr>
          <w:rFonts w:asciiTheme="minorHAnsi"/>
          <w:sz w:val="20"/>
          <w:szCs w:val="20"/>
        </w:rPr>
        <w:t>ce</w:t>
      </w:r>
      <w:r>
        <w:rPr>
          <w:rFonts w:asciiTheme="minorHAnsi"/>
          <w:sz w:val="20"/>
          <w:szCs w:val="20"/>
        </w:rPr>
        <w:t>ń</w:t>
      </w:r>
      <w:r>
        <w:rPr>
          <w:rFonts w:asciiTheme="minorHAnsi"/>
          <w:sz w:val="20"/>
          <w:szCs w:val="20"/>
        </w:rPr>
        <w:t xml:space="preserve"> ruchu u</w:t>
      </w:r>
      <w:r>
        <w:rPr>
          <w:rFonts w:asciiTheme="minorHAnsi"/>
          <w:sz w:val="20"/>
          <w:szCs w:val="20"/>
        </w:rPr>
        <w:t>ż</w:t>
      </w:r>
      <w:r>
        <w:rPr>
          <w:rFonts w:asciiTheme="minorHAnsi"/>
          <w:sz w:val="20"/>
          <w:szCs w:val="20"/>
        </w:rPr>
        <w:t>ytkownik</w:t>
      </w:r>
      <w:r>
        <w:rPr>
          <w:rFonts w:asciiTheme="minorHAnsi"/>
          <w:sz w:val="20"/>
          <w:szCs w:val="20"/>
        </w:rPr>
        <w:t>ó</w:t>
      </w:r>
      <w:r>
        <w:rPr>
          <w:rFonts w:asciiTheme="minorHAnsi"/>
          <w:sz w:val="20"/>
          <w:szCs w:val="20"/>
        </w:rPr>
        <w:t>w na poziomie 1000 zapyta</w:t>
      </w:r>
      <w:r>
        <w:rPr>
          <w:rFonts w:asciiTheme="minorHAnsi"/>
          <w:sz w:val="20"/>
          <w:szCs w:val="20"/>
        </w:rPr>
        <w:t>ń</w:t>
      </w:r>
      <w:r>
        <w:rPr>
          <w:rFonts w:asciiTheme="minorHAnsi"/>
          <w:sz w:val="20"/>
          <w:szCs w:val="20"/>
        </w:rPr>
        <w:t>/minut</w:t>
      </w:r>
      <w:r>
        <w:rPr>
          <w:rFonts w:asciiTheme="minorHAnsi"/>
          <w:sz w:val="20"/>
          <w:szCs w:val="20"/>
        </w:rPr>
        <w:t>ę</w:t>
      </w:r>
    </w:p>
    <w:p w:rsidR="00BD3591" w:rsidRDefault="00EE5DF6">
      <w:pPr>
        <w:pStyle w:val="BodyText"/>
        <w:rPr>
          <w:rFonts w:asciiTheme="minorHAnsi"/>
          <w:sz w:val="20"/>
          <w:szCs w:val="20"/>
        </w:rPr>
      </w:pPr>
      <w:r>
        <w:rPr>
          <w:rFonts w:asciiTheme="minorHAnsi"/>
          <w:b/>
          <w:sz w:val="20"/>
          <w:szCs w:val="20"/>
        </w:rPr>
        <w:t>Kompatybilno</w:t>
      </w:r>
      <w:r>
        <w:rPr>
          <w:rFonts w:asciiTheme="minorHAnsi"/>
          <w:b/>
          <w:sz w:val="20"/>
          <w:szCs w:val="20"/>
        </w:rPr>
        <w:t>ść</w:t>
      </w:r>
      <w:r>
        <w:rPr>
          <w:rFonts w:asciiTheme="minorHAnsi"/>
          <w:sz w:val="20"/>
          <w:szCs w:val="20"/>
        </w:rPr>
        <w:t xml:space="preserve"> - poniewa</w:t>
      </w:r>
      <w:r>
        <w:rPr>
          <w:rFonts w:asciiTheme="minorHAnsi"/>
          <w:sz w:val="20"/>
          <w:szCs w:val="20"/>
        </w:rPr>
        <w:t>ż</w:t>
      </w:r>
      <w:r>
        <w:rPr>
          <w:rFonts w:asciiTheme="minorHAnsi"/>
          <w:sz w:val="20"/>
          <w:szCs w:val="20"/>
        </w:rPr>
        <w:t xml:space="preserve"> aplikacja b</w:t>
      </w:r>
      <w:r>
        <w:rPr>
          <w:rFonts w:asciiTheme="minorHAnsi"/>
          <w:sz w:val="20"/>
          <w:szCs w:val="20"/>
        </w:rPr>
        <w:t>ę</w:t>
      </w:r>
      <w:r>
        <w:rPr>
          <w:rFonts w:asciiTheme="minorHAnsi"/>
          <w:sz w:val="20"/>
          <w:szCs w:val="20"/>
        </w:rPr>
        <w:t>dzie aplikacj</w:t>
      </w:r>
      <w:r>
        <w:rPr>
          <w:rFonts w:asciiTheme="minorHAnsi"/>
          <w:sz w:val="20"/>
          <w:szCs w:val="20"/>
        </w:rPr>
        <w:t>ą</w:t>
      </w:r>
      <w:r>
        <w:rPr>
          <w:rFonts w:asciiTheme="minorHAnsi"/>
          <w:sz w:val="20"/>
          <w:szCs w:val="20"/>
        </w:rPr>
        <w:t xml:space="preserve"> internetow</w:t>
      </w:r>
      <w:r>
        <w:rPr>
          <w:rFonts w:asciiTheme="minorHAnsi"/>
          <w:sz w:val="20"/>
          <w:szCs w:val="20"/>
        </w:rPr>
        <w:t>ą</w:t>
      </w:r>
      <w:r>
        <w:rPr>
          <w:rFonts w:asciiTheme="minorHAnsi"/>
          <w:sz w:val="20"/>
          <w:szCs w:val="20"/>
        </w:rPr>
        <w:t>, musi by</w:t>
      </w:r>
      <w:r>
        <w:rPr>
          <w:rFonts w:asciiTheme="minorHAnsi"/>
          <w:sz w:val="20"/>
          <w:szCs w:val="20"/>
        </w:rPr>
        <w:t>ć</w:t>
      </w:r>
      <w:r>
        <w:rPr>
          <w:rFonts w:asciiTheme="minorHAnsi"/>
          <w:sz w:val="20"/>
          <w:szCs w:val="20"/>
        </w:rPr>
        <w:t xml:space="preserve"> kompatybilna z aktualnymi wersjami najpopularniejszych przegl</w:t>
      </w:r>
      <w:r>
        <w:rPr>
          <w:rFonts w:asciiTheme="minorHAnsi"/>
          <w:sz w:val="20"/>
          <w:szCs w:val="20"/>
        </w:rPr>
        <w:t>ą</w:t>
      </w:r>
      <w:r>
        <w:rPr>
          <w:rFonts w:asciiTheme="minorHAnsi"/>
          <w:sz w:val="20"/>
          <w:szCs w:val="20"/>
        </w:rPr>
        <w:t>darek. Spis przegl</w:t>
      </w:r>
      <w:r>
        <w:rPr>
          <w:rFonts w:asciiTheme="minorHAnsi"/>
          <w:sz w:val="20"/>
          <w:szCs w:val="20"/>
        </w:rPr>
        <w:t>ą</w:t>
      </w:r>
      <w:r>
        <w:rPr>
          <w:rFonts w:asciiTheme="minorHAnsi"/>
          <w:sz w:val="20"/>
          <w:szCs w:val="20"/>
        </w:rPr>
        <w:t>darek znajduje si</w:t>
      </w:r>
      <w:r>
        <w:rPr>
          <w:rFonts w:asciiTheme="minorHAnsi"/>
          <w:sz w:val="20"/>
          <w:szCs w:val="20"/>
        </w:rPr>
        <w:t>ę</w:t>
      </w:r>
      <w:r>
        <w:rPr>
          <w:rFonts w:asciiTheme="minorHAnsi"/>
          <w:sz w:val="20"/>
          <w:szCs w:val="20"/>
        </w:rPr>
        <w:t xml:space="preserve"> poni</w:t>
      </w:r>
      <w:r>
        <w:rPr>
          <w:rFonts w:asciiTheme="minorHAnsi"/>
          <w:sz w:val="20"/>
          <w:szCs w:val="20"/>
        </w:rPr>
        <w:t>ż</w:t>
      </w:r>
      <w:r>
        <w:rPr>
          <w:rFonts w:asciiTheme="minorHAnsi"/>
          <w:sz w:val="20"/>
          <w:szCs w:val="20"/>
        </w:rPr>
        <w:t>ej:</w:t>
      </w:r>
    </w:p>
    <w:p w:rsidR="00BD3591" w:rsidRDefault="00BD3591">
      <w:pPr>
        <w:pStyle w:val="BodyText"/>
        <w:rPr>
          <w:rFonts w:asciiTheme="minorHAnsi"/>
          <w:sz w:val="20"/>
          <w:szCs w:val="20"/>
        </w:rPr>
      </w:pPr>
    </w:p>
    <w:tbl>
      <w:tblPr>
        <w:tblW w:w="7901" w:type="dxa"/>
        <w:tblInd w:w="766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700"/>
        <w:gridCol w:w="4201"/>
      </w:tblGrid>
      <w:tr w:rsidR="00BD3591"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591" w:rsidRDefault="00EE5DF6">
            <w:pPr>
              <w:pStyle w:val="Zawartotabeli"/>
              <w:spacing w:after="0" w:line="240" w:lineRule="auto"/>
              <w:rPr>
                <w:rFonts w:asciiTheme="minorHAnsi" w:hAnsi="Arial" w:cs="Arial"/>
                <w:sz w:val="20"/>
                <w:szCs w:val="20"/>
              </w:rPr>
            </w:pPr>
            <w:r>
              <w:rPr>
                <w:rFonts w:asciiTheme="minorHAnsi" w:hAnsi="Arial" w:cs="Arial"/>
                <w:color w:val="000000"/>
                <w:sz w:val="20"/>
                <w:szCs w:val="20"/>
              </w:rPr>
              <w:t>Przegl</w:t>
            </w:r>
            <w:r>
              <w:rPr>
                <w:rFonts w:asciiTheme="minorHAnsi" w:hAnsi="Arial" w:cs="Arial"/>
                <w:color w:val="000000"/>
                <w:sz w:val="20"/>
                <w:szCs w:val="20"/>
              </w:rPr>
              <w:t>ą</w:t>
            </w:r>
            <w:r>
              <w:rPr>
                <w:rFonts w:asciiTheme="minorHAnsi" w:hAnsi="Arial" w:cs="Arial"/>
                <w:color w:val="000000"/>
                <w:sz w:val="20"/>
                <w:szCs w:val="20"/>
              </w:rPr>
              <w:t>darka</w:t>
            </w: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591" w:rsidRDefault="00EE5DF6">
            <w:pPr>
              <w:pStyle w:val="Zawartotabeli"/>
              <w:spacing w:after="0" w:line="240" w:lineRule="auto"/>
              <w:rPr>
                <w:rFonts w:asciiTheme="minorHAnsi" w:hAnsi="Arial" w:cs="Arial"/>
                <w:sz w:val="20"/>
                <w:szCs w:val="20"/>
              </w:rPr>
            </w:pPr>
            <w:r>
              <w:rPr>
                <w:rFonts w:asciiTheme="minorHAnsi" w:hAnsi="Arial" w:cs="Arial"/>
                <w:color w:val="000000"/>
                <w:sz w:val="20"/>
                <w:szCs w:val="20"/>
              </w:rPr>
              <w:t>Wersja</w:t>
            </w:r>
          </w:p>
        </w:tc>
      </w:tr>
      <w:tr w:rsidR="00BD3591"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591" w:rsidRDefault="00EE5DF6">
            <w:pPr>
              <w:pStyle w:val="Zawartotabeli"/>
              <w:spacing w:after="0" w:line="240" w:lineRule="auto"/>
              <w:rPr>
                <w:rFonts w:asciiTheme="minorHAnsi" w:hAnsi="Arial" w:cs="Arial"/>
                <w:sz w:val="20"/>
                <w:szCs w:val="20"/>
              </w:rPr>
            </w:pPr>
            <w:r>
              <w:rPr>
                <w:rFonts w:asciiTheme="minorHAnsi" w:hAnsi="Arial" w:cs="Arial"/>
                <w:color w:val="000000"/>
                <w:sz w:val="20"/>
                <w:szCs w:val="20"/>
              </w:rPr>
              <w:t>Microsoft Internet Explorer</w:t>
            </w: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591" w:rsidRDefault="00EE5DF6">
            <w:pPr>
              <w:pStyle w:val="Zawartotabeli"/>
              <w:spacing w:after="0" w:line="240" w:lineRule="auto"/>
              <w:rPr>
                <w:rFonts w:asciiTheme="minorHAnsi" w:hAnsi="Arial" w:cs="Arial"/>
                <w:sz w:val="20"/>
                <w:szCs w:val="20"/>
              </w:rPr>
            </w:pPr>
            <w:r>
              <w:rPr>
                <w:rFonts w:asciiTheme="minorHAnsi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BD3591"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591" w:rsidRDefault="00EE5DF6">
            <w:pPr>
              <w:pStyle w:val="Zawartotabeli"/>
              <w:spacing w:after="0" w:line="240" w:lineRule="auto"/>
              <w:rPr>
                <w:rFonts w:asciiTheme="minorHAnsi" w:hAnsi="Arial" w:cs="Arial"/>
                <w:sz w:val="20"/>
                <w:szCs w:val="20"/>
              </w:rPr>
            </w:pPr>
            <w:r>
              <w:rPr>
                <w:rFonts w:asciiTheme="minorHAnsi" w:hAnsi="Arial" w:cs="Arial"/>
                <w:color w:val="000000"/>
                <w:sz w:val="20"/>
                <w:szCs w:val="20"/>
              </w:rPr>
              <w:t>Microsoft Edge</w:t>
            </w: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591" w:rsidRDefault="00EE5DF6">
            <w:pPr>
              <w:pStyle w:val="Zawartotabeli"/>
              <w:spacing w:after="0" w:line="240" w:lineRule="auto"/>
              <w:rPr>
                <w:rFonts w:asciiTheme="minorHAnsi" w:hAnsi="Arial" w:cs="Arial"/>
                <w:sz w:val="20"/>
                <w:szCs w:val="20"/>
              </w:rPr>
            </w:pPr>
            <w:r>
              <w:rPr>
                <w:rFonts w:asciiTheme="minorHAnsi" w:hAnsi="Arial" w:cs="Arial"/>
                <w:color w:val="000000"/>
                <w:sz w:val="20"/>
                <w:szCs w:val="20"/>
              </w:rPr>
              <w:t>40.xxx i wy</w:t>
            </w:r>
            <w:r>
              <w:rPr>
                <w:rFonts w:asciiTheme="minorHAnsi" w:hAnsi="Arial" w:cs="Arial"/>
                <w:color w:val="000000"/>
                <w:sz w:val="20"/>
                <w:szCs w:val="20"/>
              </w:rPr>
              <w:t>ż</w:t>
            </w:r>
            <w:r>
              <w:rPr>
                <w:rFonts w:asciiTheme="minorHAnsi" w:hAnsi="Arial" w:cs="Arial"/>
                <w:color w:val="000000"/>
                <w:sz w:val="20"/>
                <w:szCs w:val="20"/>
              </w:rPr>
              <w:t>sze</w:t>
            </w:r>
          </w:p>
        </w:tc>
      </w:tr>
      <w:tr w:rsidR="00BD3591"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591" w:rsidRDefault="00EE5DF6">
            <w:pPr>
              <w:pStyle w:val="Zawartotabeli"/>
              <w:spacing w:after="0" w:line="240" w:lineRule="auto"/>
              <w:rPr>
                <w:rFonts w:asciiTheme="minorHAnsi" w:hAnsi="Arial" w:cs="Arial"/>
                <w:sz w:val="20"/>
                <w:szCs w:val="20"/>
              </w:rPr>
            </w:pPr>
            <w:r>
              <w:rPr>
                <w:rFonts w:asciiTheme="minorHAnsi" w:hAnsi="Arial" w:cs="Arial"/>
                <w:color w:val="000000"/>
                <w:sz w:val="20"/>
                <w:szCs w:val="20"/>
              </w:rPr>
              <w:t>Mozilla Firefox</w:t>
            </w: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591" w:rsidRDefault="00EE5DF6">
            <w:pPr>
              <w:pStyle w:val="Zawartotabeli"/>
              <w:spacing w:after="0" w:line="240" w:lineRule="auto"/>
              <w:rPr>
                <w:rFonts w:asciiTheme="minorHAnsi" w:hAnsi="Arial" w:cs="Arial"/>
                <w:sz w:val="20"/>
                <w:szCs w:val="20"/>
              </w:rPr>
            </w:pPr>
            <w:r>
              <w:rPr>
                <w:rFonts w:asciiTheme="minorHAnsi" w:hAnsi="Arial" w:cs="Arial"/>
                <w:color w:val="000000"/>
                <w:sz w:val="20"/>
                <w:szCs w:val="20"/>
              </w:rPr>
              <w:t>48 i wy</w:t>
            </w:r>
            <w:r>
              <w:rPr>
                <w:rFonts w:asciiTheme="minorHAnsi" w:hAnsi="Arial" w:cs="Arial"/>
                <w:color w:val="000000"/>
                <w:sz w:val="20"/>
                <w:szCs w:val="20"/>
              </w:rPr>
              <w:t>ż</w:t>
            </w:r>
            <w:r>
              <w:rPr>
                <w:rFonts w:asciiTheme="minorHAnsi" w:hAnsi="Arial" w:cs="Arial"/>
                <w:color w:val="000000"/>
                <w:sz w:val="20"/>
                <w:szCs w:val="20"/>
              </w:rPr>
              <w:t>sze</w:t>
            </w:r>
          </w:p>
        </w:tc>
      </w:tr>
      <w:tr w:rsidR="00BD3591"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591" w:rsidRDefault="00EE5DF6">
            <w:pPr>
              <w:pStyle w:val="Zawartotabeli"/>
              <w:spacing w:after="0" w:line="240" w:lineRule="auto"/>
              <w:rPr>
                <w:rFonts w:asciiTheme="minorHAnsi" w:hAnsi="Arial" w:cs="Arial"/>
                <w:sz w:val="20"/>
                <w:szCs w:val="20"/>
              </w:rPr>
            </w:pPr>
            <w:r>
              <w:rPr>
                <w:rFonts w:asciiTheme="minorHAnsi" w:hAnsi="Arial" w:cs="Arial"/>
                <w:color w:val="000000"/>
                <w:sz w:val="20"/>
                <w:szCs w:val="20"/>
              </w:rPr>
              <w:t>Google Chrome</w:t>
            </w: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591" w:rsidRDefault="00EE5DF6">
            <w:pPr>
              <w:pStyle w:val="Zawartotabeli"/>
              <w:spacing w:after="0" w:line="240" w:lineRule="auto"/>
              <w:rPr>
                <w:rFonts w:asciiTheme="minorHAnsi" w:hAnsi="Arial" w:cs="Arial"/>
                <w:sz w:val="20"/>
                <w:szCs w:val="20"/>
              </w:rPr>
            </w:pPr>
            <w:r>
              <w:rPr>
                <w:rFonts w:asciiTheme="minorHAnsi" w:hAnsi="Arial" w:cs="Arial"/>
                <w:color w:val="000000"/>
                <w:sz w:val="20"/>
                <w:szCs w:val="20"/>
              </w:rPr>
              <w:t>60 i wy</w:t>
            </w:r>
            <w:r>
              <w:rPr>
                <w:rFonts w:asciiTheme="minorHAnsi" w:hAnsi="Arial" w:cs="Arial"/>
                <w:color w:val="000000"/>
                <w:sz w:val="20"/>
                <w:szCs w:val="20"/>
              </w:rPr>
              <w:t>ż</w:t>
            </w:r>
            <w:r>
              <w:rPr>
                <w:rFonts w:asciiTheme="minorHAnsi" w:hAnsi="Arial" w:cs="Arial"/>
                <w:color w:val="000000"/>
                <w:sz w:val="20"/>
                <w:szCs w:val="20"/>
              </w:rPr>
              <w:t>sze</w:t>
            </w:r>
          </w:p>
        </w:tc>
      </w:tr>
    </w:tbl>
    <w:p w:rsidR="00BD3591" w:rsidRDefault="00BD3591"/>
    <w:sectPr w:rsidR="00BD3591"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DF6" w:rsidRDefault="00EE5DF6" w:rsidP="00093A61">
      <w:pPr>
        <w:spacing w:after="0" w:line="240" w:lineRule="auto"/>
      </w:pPr>
      <w:r>
        <w:separator/>
      </w:r>
    </w:p>
  </w:endnote>
  <w:endnote w:type="continuationSeparator" w:id="0">
    <w:p w:rsidR="00EE5DF6" w:rsidRDefault="00EE5DF6" w:rsidP="0009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43">
    <w:altName w:val="Times New Roman"/>
    <w:charset w:val="01"/>
    <w:family w:val="auto"/>
    <w:pitch w:val="default"/>
  </w:font>
  <w:font w:name="FreeSans">
    <w:altName w:val="Times New Roman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default"/>
  </w:font>
  <w:font w:name="AR PL SungtiL GB">
    <w:altName w:val="Segoe Print"/>
    <w:charset w:val="01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DF6" w:rsidRDefault="00EE5DF6" w:rsidP="00093A61">
      <w:pPr>
        <w:spacing w:after="0" w:line="240" w:lineRule="auto"/>
      </w:pPr>
      <w:r>
        <w:separator/>
      </w:r>
    </w:p>
  </w:footnote>
  <w:footnote w:type="continuationSeparator" w:id="0">
    <w:p w:rsidR="00EE5DF6" w:rsidRDefault="00EE5DF6" w:rsidP="00093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48E1D"/>
    <w:multiLevelType w:val="singleLevel"/>
    <w:tmpl w:val="5BD48E1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BD491D2"/>
    <w:multiLevelType w:val="singleLevel"/>
    <w:tmpl w:val="5BD491D2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BEC0F07"/>
    <w:multiLevelType w:val="singleLevel"/>
    <w:tmpl w:val="5BEC0F07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BF0BEC8"/>
    <w:multiLevelType w:val="multilevel"/>
    <w:tmpl w:val="5BF0BEC8"/>
    <w:lvl w:ilvl="0">
      <w:start w:val="8"/>
      <w:numFmt w:val="decimal"/>
      <w:lvlText w:val="%1."/>
      <w:lvlJc w:val="left"/>
      <w:pPr>
        <w:ind w:left="425" w:hanging="425"/>
      </w:pPr>
      <w:rPr>
        <w:rFonts w:ascii="SimSun" w:eastAsia="SimSun" w:hAnsi="SimSun" w:cs="SimSun"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ascii="SimSun" w:eastAsia="SimSun" w:hAnsi="SimSun" w:cs="SimSu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ascii="SimSun" w:eastAsia="SimSun" w:hAnsi="SimSun" w:cs="SimSun"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 w15:restartNumberingAfterBreak="0">
    <w:nsid w:val="5BF0BEEC"/>
    <w:multiLevelType w:val="multilevel"/>
    <w:tmpl w:val="5BF0BEEC"/>
    <w:lvl w:ilvl="0">
      <w:start w:val="8"/>
      <w:numFmt w:val="decimal"/>
      <w:lvlText w:val="%1."/>
      <w:lvlJc w:val="left"/>
      <w:pPr>
        <w:ind w:left="425" w:hanging="425"/>
      </w:pPr>
      <w:rPr>
        <w:rFonts w:ascii="SimSun" w:eastAsia="SimSun" w:hAnsi="SimSun" w:cs="SimSun"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ascii="SimSun" w:eastAsia="SimSun" w:hAnsi="SimSun" w:cs="SimSu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ascii="SimSun" w:eastAsia="SimSun" w:hAnsi="SimSun" w:cs="SimSun"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5" w15:restartNumberingAfterBreak="0">
    <w:nsid w:val="67F1533D"/>
    <w:multiLevelType w:val="multilevel"/>
    <w:tmpl w:val="67F1533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3A4"/>
    <w:rsid w:val="000009D2"/>
    <w:rsid w:val="00013F8A"/>
    <w:rsid w:val="00022589"/>
    <w:rsid w:val="00024BA5"/>
    <w:rsid w:val="00036A2C"/>
    <w:rsid w:val="0005320C"/>
    <w:rsid w:val="0006287A"/>
    <w:rsid w:val="000667BA"/>
    <w:rsid w:val="0006768B"/>
    <w:rsid w:val="000805DE"/>
    <w:rsid w:val="00080F83"/>
    <w:rsid w:val="00093A61"/>
    <w:rsid w:val="0009701A"/>
    <w:rsid w:val="000A150F"/>
    <w:rsid w:val="000B2ADE"/>
    <w:rsid w:val="000B5405"/>
    <w:rsid w:val="000B5617"/>
    <w:rsid w:val="000C2631"/>
    <w:rsid w:val="000C4ED3"/>
    <w:rsid w:val="000C5C63"/>
    <w:rsid w:val="000D3559"/>
    <w:rsid w:val="000D417C"/>
    <w:rsid w:val="000E137F"/>
    <w:rsid w:val="000E1E41"/>
    <w:rsid w:val="000F3A92"/>
    <w:rsid w:val="00117EF8"/>
    <w:rsid w:val="00122A28"/>
    <w:rsid w:val="001262D9"/>
    <w:rsid w:val="0013020B"/>
    <w:rsid w:val="00136D60"/>
    <w:rsid w:val="0014118E"/>
    <w:rsid w:val="001652EE"/>
    <w:rsid w:val="001700AA"/>
    <w:rsid w:val="0017267C"/>
    <w:rsid w:val="0018591D"/>
    <w:rsid w:val="001D7F7E"/>
    <w:rsid w:val="001E0A8A"/>
    <w:rsid w:val="001E6C8D"/>
    <w:rsid w:val="001F363F"/>
    <w:rsid w:val="00202046"/>
    <w:rsid w:val="00210722"/>
    <w:rsid w:val="00212191"/>
    <w:rsid w:val="00225D1B"/>
    <w:rsid w:val="00226D3D"/>
    <w:rsid w:val="00230245"/>
    <w:rsid w:val="00230EEE"/>
    <w:rsid w:val="00233994"/>
    <w:rsid w:val="00242DBC"/>
    <w:rsid w:val="00242F07"/>
    <w:rsid w:val="00272784"/>
    <w:rsid w:val="0027427B"/>
    <w:rsid w:val="00276D2D"/>
    <w:rsid w:val="0029108A"/>
    <w:rsid w:val="002C6ED1"/>
    <w:rsid w:val="002D3F26"/>
    <w:rsid w:val="002E7463"/>
    <w:rsid w:val="002F4FDB"/>
    <w:rsid w:val="00311307"/>
    <w:rsid w:val="003120FD"/>
    <w:rsid w:val="00331140"/>
    <w:rsid w:val="00337FB5"/>
    <w:rsid w:val="00356E5E"/>
    <w:rsid w:val="003647E4"/>
    <w:rsid w:val="0036595C"/>
    <w:rsid w:val="003667B0"/>
    <w:rsid w:val="00367EA4"/>
    <w:rsid w:val="003806F7"/>
    <w:rsid w:val="00384BBC"/>
    <w:rsid w:val="003B14D6"/>
    <w:rsid w:val="003D29B3"/>
    <w:rsid w:val="003F275D"/>
    <w:rsid w:val="003F51A5"/>
    <w:rsid w:val="00402B63"/>
    <w:rsid w:val="00424A32"/>
    <w:rsid w:val="00430DC5"/>
    <w:rsid w:val="00462219"/>
    <w:rsid w:val="004714A5"/>
    <w:rsid w:val="00477221"/>
    <w:rsid w:val="00482939"/>
    <w:rsid w:val="0048580C"/>
    <w:rsid w:val="0049650A"/>
    <w:rsid w:val="004A28DE"/>
    <w:rsid w:val="004A4D12"/>
    <w:rsid w:val="004A4FA3"/>
    <w:rsid w:val="004E3EB9"/>
    <w:rsid w:val="004E4544"/>
    <w:rsid w:val="00520C2B"/>
    <w:rsid w:val="00531B98"/>
    <w:rsid w:val="00542756"/>
    <w:rsid w:val="00554ED3"/>
    <w:rsid w:val="0056662A"/>
    <w:rsid w:val="005764C7"/>
    <w:rsid w:val="005A0142"/>
    <w:rsid w:val="005A183B"/>
    <w:rsid w:val="005A56E3"/>
    <w:rsid w:val="005C19F1"/>
    <w:rsid w:val="005D25C3"/>
    <w:rsid w:val="005E2E2D"/>
    <w:rsid w:val="005E48ED"/>
    <w:rsid w:val="00602CCF"/>
    <w:rsid w:val="00603907"/>
    <w:rsid w:val="00607057"/>
    <w:rsid w:val="00626EC9"/>
    <w:rsid w:val="006303E0"/>
    <w:rsid w:val="00671022"/>
    <w:rsid w:val="00680F98"/>
    <w:rsid w:val="00683D33"/>
    <w:rsid w:val="006856F6"/>
    <w:rsid w:val="00685B86"/>
    <w:rsid w:val="006B682B"/>
    <w:rsid w:val="006E6158"/>
    <w:rsid w:val="006E6E87"/>
    <w:rsid w:val="006F65E3"/>
    <w:rsid w:val="006F7961"/>
    <w:rsid w:val="007115BE"/>
    <w:rsid w:val="00720F7E"/>
    <w:rsid w:val="00741573"/>
    <w:rsid w:val="00755868"/>
    <w:rsid w:val="00755DC4"/>
    <w:rsid w:val="0075730A"/>
    <w:rsid w:val="0077786B"/>
    <w:rsid w:val="007A2D6A"/>
    <w:rsid w:val="007A7AC4"/>
    <w:rsid w:val="007B261E"/>
    <w:rsid w:val="007D064F"/>
    <w:rsid w:val="007D20DB"/>
    <w:rsid w:val="007F225C"/>
    <w:rsid w:val="00802B0B"/>
    <w:rsid w:val="00804A84"/>
    <w:rsid w:val="008060F7"/>
    <w:rsid w:val="00831A8A"/>
    <w:rsid w:val="0083228A"/>
    <w:rsid w:val="0083409E"/>
    <w:rsid w:val="0083435F"/>
    <w:rsid w:val="00842831"/>
    <w:rsid w:val="008461E8"/>
    <w:rsid w:val="00864F2E"/>
    <w:rsid w:val="00876EAB"/>
    <w:rsid w:val="00897060"/>
    <w:rsid w:val="008B0A3D"/>
    <w:rsid w:val="008B4792"/>
    <w:rsid w:val="008C0F66"/>
    <w:rsid w:val="008C3D29"/>
    <w:rsid w:val="008C412B"/>
    <w:rsid w:val="008C4656"/>
    <w:rsid w:val="008C750C"/>
    <w:rsid w:val="008E1A29"/>
    <w:rsid w:val="008E6CB5"/>
    <w:rsid w:val="008E7C79"/>
    <w:rsid w:val="009166B3"/>
    <w:rsid w:val="00916887"/>
    <w:rsid w:val="0092261A"/>
    <w:rsid w:val="009226D2"/>
    <w:rsid w:val="00923EC2"/>
    <w:rsid w:val="00924FB7"/>
    <w:rsid w:val="00932C76"/>
    <w:rsid w:val="00950B28"/>
    <w:rsid w:val="009568F0"/>
    <w:rsid w:val="0097570C"/>
    <w:rsid w:val="0098001E"/>
    <w:rsid w:val="009825F2"/>
    <w:rsid w:val="0099039F"/>
    <w:rsid w:val="009915AF"/>
    <w:rsid w:val="009C1104"/>
    <w:rsid w:val="009C442F"/>
    <w:rsid w:val="009E7E12"/>
    <w:rsid w:val="009F6657"/>
    <w:rsid w:val="00A12566"/>
    <w:rsid w:val="00A142ED"/>
    <w:rsid w:val="00A1660B"/>
    <w:rsid w:val="00A16F88"/>
    <w:rsid w:val="00A177A9"/>
    <w:rsid w:val="00A314BD"/>
    <w:rsid w:val="00A33B63"/>
    <w:rsid w:val="00A428EA"/>
    <w:rsid w:val="00A71D76"/>
    <w:rsid w:val="00A72FB0"/>
    <w:rsid w:val="00A8306A"/>
    <w:rsid w:val="00A96642"/>
    <w:rsid w:val="00AA223C"/>
    <w:rsid w:val="00AB121A"/>
    <w:rsid w:val="00AC058B"/>
    <w:rsid w:val="00AC340C"/>
    <w:rsid w:val="00AD62B1"/>
    <w:rsid w:val="00AE6A0F"/>
    <w:rsid w:val="00AF1A11"/>
    <w:rsid w:val="00AF701A"/>
    <w:rsid w:val="00B06079"/>
    <w:rsid w:val="00B113B4"/>
    <w:rsid w:val="00B14427"/>
    <w:rsid w:val="00B615C8"/>
    <w:rsid w:val="00B61D00"/>
    <w:rsid w:val="00B62CE9"/>
    <w:rsid w:val="00B73CC3"/>
    <w:rsid w:val="00B87B52"/>
    <w:rsid w:val="00B96548"/>
    <w:rsid w:val="00BA3C9A"/>
    <w:rsid w:val="00BB6DA8"/>
    <w:rsid w:val="00BD00EA"/>
    <w:rsid w:val="00BD3591"/>
    <w:rsid w:val="00BE0333"/>
    <w:rsid w:val="00BE47CD"/>
    <w:rsid w:val="00BF26A8"/>
    <w:rsid w:val="00C1522B"/>
    <w:rsid w:val="00C27B23"/>
    <w:rsid w:val="00C411E8"/>
    <w:rsid w:val="00C414A1"/>
    <w:rsid w:val="00C4373A"/>
    <w:rsid w:val="00C45765"/>
    <w:rsid w:val="00C52254"/>
    <w:rsid w:val="00C5367A"/>
    <w:rsid w:val="00C57093"/>
    <w:rsid w:val="00C616F4"/>
    <w:rsid w:val="00C9359E"/>
    <w:rsid w:val="00CC53DD"/>
    <w:rsid w:val="00CF6268"/>
    <w:rsid w:val="00D02584"/>
    <w:rsid w:val="00D040FB"/>
    <w:rsid w:val="00D061D2"/>
    <w:rsid w:val="00D147B7"/>
    <w:rsid w:val="00D22797"/>
    <w:rsid w:val="00D36316"/>
    <w:rsid w:val="00D36EC5"/>
    <w:rsid w:val="00D52412"/>
    <w:rsid w:val="00D952E3"/>
    <w:rsid w:val="00D964B2"/>
    <w:rsid w:val="00DA5790"/>
    <w:rsid w:val="00DA7178"/>
    <w:rsid w:val="00DD0288"/>
    <w:rsid w:val="00DD1C01"/>
    <w:rsid w:val="00DD4D00"/>
    <w:rsid w:val="00DE1B61"/>
    <w:rsid w:val="00DF0D9D"/>
    <w:rsid w:val="00E24B61"/>
    <w:rsid w:val="00E26CFA"/>
    <w:rsid w:val="00E33E01"/>
    <w:rsid w:val="00E44F5B"/>
    <w:rsid w:val="00E60643"/>
    <w:rsid w:val="00E650C8"/>
    <w:rsid w:val="00E66769"/>
    <w:rsid w:val="00E8349E"/>
    <w:rsid w:val="00E87484"/>
    <w:rsid w:val="00E91BE9"/>
    <w:rsid w:val="00EA03A4"/>
    <w:rsid w:val="00EC47EF"/>
    <w:rsid w:val="00ED0845"/>
    <w:rsid w:val="00EE5DF6"/>
    <w:rsid w:val="00EF45C3"/>
    <w:rsid w:val="00F22D08"/>
    <w:rsid w:val="00F275CB"/>
    <w:rsid w:val="00F4055A"/>
    <w:rsid w:val="00F64985"/>
    <w:rsid w:val="00F66510"/>
    <w:rsid w:val="00F679CA"/>
    <w:rsid w:val="00F93A7E"/>
    <w:rsid w:val="00FD2310"/>
    <w:rsid w:val="00FF1253"/>
    <w:rsid w:val="00FF1C02"/>
    <w:rsid w:val="00FF48C4"/>
    <w:rsid w:val="00FF73D6"/>
    <w:rsid w:val="01EB6A78"/>
    <w:rsid w:val="09D575B0"/>
    <w:rsid w:val="1ADE6B16"/>
    <w:rsid w:val="1EFF5F2D"/>
    <w:rsid w:val="207872C0"/>
    <w:rsid w:val="2AD02032"/>
    <w:rsid w:val="32C33B5D"/>
    <w:rsid w:val="445E5981"/>
    <w:rsid w:val="45ED5434"/>
    <w:rsid w:val="4C7D25E1"/>
    <w:rsid w:val="57486B45"/>
    <w:rsid w:val="59011022"/>
    <w:rsid w:val="5BAF49B9"/>
    <w:rsid w:val="65E91941"/>
    <w:rsid w:val="695174AA"/>
    <w:rsid w:val="6CC2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0EB27"/>
  <w15:docId w15:val="{21EFCAB0-16BA-4C59-9136-58B8DB86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qFormat/>
    <w:pPr>
      <w:suppressAutoHyphens/>
      <w:spacing w:after="140" w:line="288" w:lineRule="auto"/>
    </w:pPr>
    <w:rPr>
      <w:rFonts w:eastAsia="Calibri" w:cs="font343"/>
      <w:kern w:val="1"/>
      <w:lang w:eastAsia="en-US"/>
    </w:rPr>
  </w:style>
  <w:style w:type="paragraph" w:styleId="Caption">
    <w:name w:val="caption"/>
    <w:basedOn w:val="Normal"/>
    <w:next w:val="Normal"/>
    <w:qFormat/>
    <w:pPr>
      <w:suppressLineNumbers/>
      <w:suppressAutoHyphens/>
      <w:spacing w:before="120" w:after="120"/>
    </w:pPr>
    <w:rPr>
      <w:rFonts w:eastAsia="Calibri" w:cs="FreeSans"/>
      <w:i/>
      <w:iCs/>
      <w:kern w:val="1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uppressAutoHyphens/>
    </w:pPr>
    <w:rPr>
      <w:rFonts w:eastAsia="Calibri" w:cs="font343"/>
      <w:kern w:val="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">
    <w:name w:val="List"/>
    <w:basedOn w:val="BodyText"/>
    <w:qFormat/>
    <w:rPr>
      <w:rFonts w:cs="FreeSans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  <w:lang w:eastAsia="pl-PL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paragraph" w:customStyle="1" w:styleId="FrameContents">
    <w:name w:val="Frame Contents"/>
    <w:basedOn w:val="Normal"/>
    <w:qFormat/>
    <w:pPr>
      <w:suppressAutoHyphens/>
    </w:pPr>
    <w:rPr>
      <w:rFonts w:eastAsia="Calibri" w:cs="font343"/>
      <w:kern w:val="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pl-P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ull">
    <w:name w:val="null"/>
    <w:basedOn w:val="DefaultParagraphFont"/>
    <w:qFormat/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  <w:lang w:eastAsia="pl-PL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lang w:eastAsia="pl-PL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Style32">
    <w:name w:val="_Style 32"/>
    <w:uiPriority w:val="59"/>
    <w:qFormat/>
    <w:pPr>
      <w:spacing w:after="0" w:line="240" w:lineRule="auto"/>
    </w:pPr>
    <w:rPr>
      <w:rFonts w:ascii="Calibri" w:eastAsia="Times New Roman" w:hAnsi="Calibri"/>
    </w:rPr>
  </w:style>
  <w:style w:type="character" w:customStyle="1" w:styleId="Domylnaczcionkaakapitu1">
    <w:name w:val="Domyślna czcionka akapitu1"/>
    <w:qFormat/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uppressAutoHyphens/>
      <w:spacing w:before="240" w:after="120"/>
    </w:pPr>
    <w:rPr>
      <w:rFonts w:ascii="Liberation Sans" w:eastAsia="AR PL SungtiL GB" w:hAnsi="Liberation Sans" w:cs="FreeSans"/>
      <w:kern w:val="1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Calibri" w:eastAsia="Calibri" w:hAnsi="Calibri" w:cs="font343"/>
      <w:kern w:val="1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Calibri" w:cs="FreeSans"/>
      <w:kern w:val="1"/>
      <w:lang w:eastAsia="en-US"/>
    </w:rPr>
  </w:style>
  <w:style w:type="paragraph" w:customStyle="1" w:styleId="Bezodstpw1">
    <w:name w:val="Bez odstępów1"/>
    <w:qFormat/>
    <w:pPr>
      <w:suppressAutoHyphens/>
      <w:spacing w:after="0" w:line="240" w:lineRule="auto"/>
    </w:pPr>
    <w:rPr>
      <w:rFonts w:ascii="Calibri" w:eastAsia="Calibri" w:hAnsi="Calibri" w:cs="font343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"/>
    <w:qFormat/>
    <w:pPr>
      <w:suppressAutoHyphens/>
      <w:ind w:left="720"/>
      <w:contextualSpacing/>
    </w:pPr>
    <w:rPr>
      <w:rFonts w:eastAsia="Calibri" w:cs="font343"/>
      <w:kern w:val="1"/>
      <w:lang w:eastAsia="en-US"/>
    </w:rPr>
  </w:style>
  <w:style w:type="paragraph" w:customStyle="1" w:styleId="Tekstdymka1">
    <w:name w:val="Tekst dymka1"/>
    <w:basedOn w:val="Normal"/>
    <w:qFormat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eastAsia="Calibri" w:hAnsi="Calibri" w:cs="font343"/>
      <w:kern w:val="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Calibri" w:hAnsi="Calibri" w:cs="font343"/>
      <w:b/>
      <w:bCs/>
      <w:kern w:val="1"/>
      <w:sz w:val="20"/>
      <w:szCs w:val="20"/>
    </w:rPr>
  </w:style>
  <w:style w:type="character" w:customStyle="1" w:styleId="TekstdymkaZnak1">
    <w:name w:val="Tekst dymka Znak1"/>
    <w:uiPriority w:val="99"/>
    <w:semiHidden/>
    <w:qFormat/>
    <w:rPr>
      <w:rFonts w:ascii="Tahoma" w:eastAsia="Calibri" w:hAnsi="Tahoma" w:cs="Tahoma"/>
      <w:kern w:val="1"/>
      <w:sz w:val="16"/>
      <w:szCs w:val="16"/>
      <w:lang w:eastAsia="en-US"/>
    </w:rPr>
  </w:style>
  <w:style w:type="table" w:customStyle="1" w:styleId="Tabela-Siatka1">
    <w:name w:val="Tabela - Siatka1"/>
    <w:basedOn w:val="TableNormal"/>
    <w:uiPriority w:val="59"/>
    <w:qFormat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al"/>
    <w:uiPriority w:val="34"/>
    <w:qFormat/>
    <w:pPr>
      <w:ind w:left="720"/>
      <w:contextualSpacing/>
    </w:p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 w:eastAsia="en-US"/>
    </w:rPr>
  </w:style>
  <w:style w:type="table" w:customStyle="1" w:styleId="PlainTable41">
    <w:name w:val="Plain Table 41"/>
    <w:basedOn w:val="TableNormal"/>
    <w:uiPriority w:val="44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Zawartotabeli">
    <w:name w:val="Zawartość tabeli"/>
    <w:basedOn w:val="Normal"/>
    <w:next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numbering" Target="numbering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3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ACD59-E3F7-411A-8F5E-98447028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3970</Words>
  <Characters>23822</Characters>
  <Application>Microsoft Office Word</Application>
  <DocSecurity>0</DocSecurity>
  <Lines>198</Lines>
  <Paragraphs>55</Paragraphs>
  <ScaleCrop>false</ScaleCrop>
  <Company/>
  <LinksUpToDate>false</LinksUpToDate>
  <CharactersWithSpaces>2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Minksztym</dc:creator>
  <cp:lastModifiedBy>Staniszewski, P.</cp:lastModifiedBy>
  <cp:revision>156</cp:revision>
  <dcterms:created xsi:type="dcterms:W3CDTF">2018-03-17T12:09:00Z</dcterms:created>
  <dcterms:modified xsi:type="dcterms:W3CDTF">2018-11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71</vt:lpwstr>
  </property>
</Properties>
</file>